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5E7" w:rsidRDefault="002E2BED">
      <w:pPr>
        <w:ind w:leftChars="-695" w:left="-145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615616" behindDoc="0" locked="0" layoutInCell="1" allowOverlap="1" wp14:anchorId="14EDB417" wp14:editId="7E228EA0">
                <wp:simplePos x="0" y="0"/>
                <wp:positionH relativeFrom="margin">
                  <wp:posOffset>1898073</wp:posOffset>
                </wp:positionH>
                <wp:positionV relativeFrom="paragraph">
                  <wp:posOffset>1094509</wp:posOffset>
                </wp:positionV>
                <wp:extent cx="4250747" cy="1802881"/>
                <wp:effectExtent l="0" t="0" r="0" b="6985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747" cy="1802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652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2977"/>
                              <w:gridCol w:w="1558"/>
                            </w:tblGrid>
                            <w:tr w:rsidR="009975E7" w:rsidTr="00BD438F"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4</w:t>
                                  </w:r>
                                  <w:r w:rsidR="00CB3E28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 xml:space="preserve">– </w:t>
                                  </w:r>
                                  <w:r w:rsidR="00EC1407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</w:t>
                                  </w:r>
                                  <w:r w:rsidR="002A3004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BA2CE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安徽</w:t>
                                  </w:r>
                                  <w:r w:rsidR="00BD438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海博智能</w:t>
                                  </w:r>
                                  <w:r w:rsidR="00BD438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科技有限责任公司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2F579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算法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研发部</w:t>
                                  </w:r>
                                </w:p>
                              </w:tc>
                            </w:tr>
                            <w:tr w:rsidR="009975E7" w:rsidTr="00DB0D51">
                              <w:trPr>
                                <w:trHeight w:val="970"/>
                              </w:trPr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416F" w:rsidRPr="00BA0598" w:rsidRDefault="00E364B1" w:rsidP="00A8416F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融合激光雷达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和组合导航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数据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实现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了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特征稀少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的矿区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点云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地图构建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并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生成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了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opendrive格式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的高精度地图用于导航。</w:t>
                                  </w:r>
                                </w:p>
                                <w:p w:rsidR="002364A5" w:rsidRPr="00BA0598" w:rsidRDefault="002364A5" w:rsidP="002364A5">
                                  <w:pPr>
                                    <w:pStyle w:val="a5"/>
                                    <w:ind w:left="360" w:firstLineChars="0" w:firstLine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C4B8F" w:rsidRPr="00565B34" w:rsidRDefault="002A3004" w:rsidP="00565B34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改进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DWA路径规划算法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实现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矿车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在</w:t>
                                  </w:r>
                                  <w:r w:rsidR="0063141A"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装料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平台的路径规划，并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能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精准地将矿车倒至指</w:t>
                                  </w:r>
                                  <w:r w:rsidR="00275887"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定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位置</w:t>
                                  </w:r>
                                  <w:r w:rsidR="00EC15F3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和指定角度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，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解决了传统DWA算法无法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精准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控制车辆</w:t>
                                  </w:r>
                                  <w:r w:rsidR="00275887"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在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终点位置</w:t>
                                  </w:r>
                                  <w:r w:rsidR="00275887"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的</w:t>
                                  </w:r>
                                  <w:r w:rsidR="00275887"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朝向</w:t>
                                  </w:r>
                                  <w:r w:rsidR="00F0301D"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问题</w:t>
                                  </w:r>
                                </w:p>
                              </w:tc>
                            </w:tr>
                            <w:tr w:rsidR="001A5637" w:rsidTr="00DB0D51">
                              <w:trPr>
                                <w:trHeight w:val="1385"/>
                              </w:trPr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36BF7" w:rsidRPr="00565B34" w:rsidRDefault="00836BF7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DB417" id="_x0000_t202" coordsize="21600,21600" o:spt="202" path="m,l,21600r21600,l21600,xe">
                <v:stroke joinstyle="miter"/>
                <v:path gradientshapeok="t" o:connecttype="rect"/>
              </v:shapetype>
              <v:shape id="文本框 57" o:spid="_x0000_s1026" type="#_x0000_t202" style="position:absolute;left:0;text-align:left;margin-left:149.45pt;margin-top:86.2pt;width:334.7pt;height:141.95pt;z-index:2536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" filled="f" stroked="f" strokeweight=".5pt">
                <v:textbox>
                  <w:txbxContent>
                    <w:tbl>
                      <w:tblPr>
                        <w:tblStyle w:val="a3"/>
                        <w:tblW w:w="652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2977"/>
                        <w:gridCol w:w="1558"/>
                      </w:tblGrid>
                      <w:tr w:rsidR="009975E7" w:rsidTr="00BD438F"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4</w:t>
                            </w:r>
                            <w:r w:rsidR="00CB3E28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 xml:space="preserve">– </w:t>
                            </w:r>
                            <w:r w:rsidR="00EC140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</w:t>
                            </w:r>
                            <w:r w:rsidR="002A300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BA2CEA">
                            <w:pPr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安徽</w:t>
                            </w:r>
                            <w:r w:rsidR="00BD438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海博智能</w:t>
                            </w:r>
                            <w:r w:rsidR="00BD438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科技有限责任公司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2F579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算法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研发部</w:t>
                            </w:r>
                          </w:p>
                        </w:tc>
                      </w:tr>
                      <w:tr w:rsidR="009975E7" w:rsidTr="00DB0D51">
                        <w:trPr>
                          <w:trHeight w:val="970"/>
                        </w:trPr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416F" w:rsidRPr="00BA0598" w:rsidRDefault="00E364B1" w:rsidP="00A8416F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融合激光雷达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和组合导航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数据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实现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了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特征稀少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的矿区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点云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地图构建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并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生成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了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opendrive格式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的高精度地图用于导航。</w:t>
                            </w:r>
                          </w:p>
                          <w:p w:rsidR="002364A5" w:rsidRPr="00BA0598" w:rsidRDefault="002364A5" w:rsidP="002364A5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:rsidR="007C4B8F" w:rsidRPr="00565B34" w:rsidRDefault="002A3004" w:rsidP="00565B34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改进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DWA路径规划算法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实现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矿车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在</w:t>
                            </w:r>
                            <w:r w:rsidR="0063141A"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装料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平台的路径规划，并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能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精准地将矿车倒至指</w:t>
                            </w:r>
                            <w:r w:rsidR="00275887"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定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位置</w:t>
                            </w:r>
                            <w:r w:rsidR="00EC15F3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和指定角度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，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解决了传统DWA算法无法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精准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控制车辆</w:t>
                            </w:r>
                            <w:r w:rsidR="00275887"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在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终点位置</w:t>
                            </w:r>
                            <w:r w:rsidR="00275887"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的</w:t>
                            </w:r>
                            <w:r w:rsidR="00275887"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朝向</w:t>
                            </w:r>
                            <w:r w:rsidR="00F0301D"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问题</w:t>
                            </w:r>
                          </w:p>
                        </w:tc>
                      </w:tr>
                      <w:tr w:rsidR="001A5637" w:rsidTr="00DB0D51">
                        <w:trPr>
                          <w:trHeight w:val="1385"/>
                        </w:trPr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36BF7" w:rsidRPr="00565B34" w:rsidRDefault="00836BF7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9975E7" w:rsidRDefault="009975E7"/>
                  </w:txbxContent>
                </v:textbox>
                <w10:wrap anchorx="margin"/>
              </v:shape>
            </w:pict>
          </mc:Fallback>
        </mc:AlternateContent>
      </w:r>
      <w:r w:rsidR="00A56E98">
        <w:rPr>
          <w:noProof/>
        </w:rPr>
        <mc:AlternateContent>
          <mc:Choice Requires="wps">
            <w:drawing>
              <wp:anchor distT="0" distB="0" distL="114300" distR="114300" simplePos="0" relativeHeight="254667264" behindDoc="0" locked="0" layoutInCell="1" allowOverlap="1" wp14:anchorId="57735873" wp14:editId="7F15169B">
                <wp:simplePos x="0" y="0"/>
                <wp:positionH relativeFrom="column">
                  <wp:posOffset>-480060</wp:posOffset>
                </wp:positionH>
                <wp:positionV relativeFrom="paragraph">
                  <wp:posOffset>7765473</wp:posOffset>
                </wp:positionV>
                <wp:extent cx="2294890" cy="1229360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122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2C29" w:rsidRPr="00F52C29" w:rsidRDefault="00F52C29" w:rsidP="00F52C29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F52C2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学生体育总会</w:t>
                            </w:r>
                            <w:r w:rsidRPr="00F52C2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-外联部</w:t>
                            </w:r>
                            <w:r w:rsidR="0044627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52C2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部长</w:t>
                            </w:r>
                          </w:p>
                          <w:p w:rsidR="0044627D" w:rsidRDefault="005439E9" w:rsidP="005439E9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负责</w:t>
                            </w:r>
                            <w:r w:rsidR="009B255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招募志愿者，组织</w:t>
                            </w:r>
                            <w:r w:rsidR="009B255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策划</w:t>
                            </w:r>
                          </w:p>
                          <w:p w:rsidR="005439E9" w:rsidRPr="005439E9" w:rsidRDefault="009B2559" w:rsidP="005439E9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协会的团建活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35873" id="文本框 54" o:spid="_x0000_s1027" type="#_x0000_t202" style="position:absolute;left:0;text-align:left;margin-left:-37.8pt;margin-top:611.45pt;width:180.7pt;height:96.8pt;z-index:2546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" filled="f" stroked="f" strokeweight=".5pt">
                <v:textbox>
                  <w:txbxContent>
                    <w:p w:rsidR="00F52C29" w:rsidRPr="00F52C29" w:rsidRDefault="00F52C29" w:rsidP="00F52C29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F52C2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学生体育总会</w:t>
                      </w:r>
                      <w:r w:rsidRPr="00F52C2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-外联部</w:t>
                      </w:r>
                      <w:r w:rsidR="0044627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F52C2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部长</w:t>
                      </w:r>
                    </w:p>
                    <w:p w:rsidR="0044627D" w:rsidRDefault="005439E9" w:rsidP="005439E9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负责</w:t>
                      </w:r>
                      <w:r w:rsidR="009B255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招募志愿者，组织</w:t>
                      </w:r>
                      <w:r w:rsidR="009B255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策划</w:t>
                      </w:r>
                    </w:p>
                    <w:p w:rsidR="005439E9" w:rsidRPr="005439E9" w:rsidRDefault="009B2559" w:rsidP="005439E9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协会的团建活动</w:t>
                      </w:r>
                    </w:p>
                  </w:txbxContent>
                </v:textbox>
              </v:shape>
            </w:pict>
          </mc:Fallback>
        </mc:AlternateContent>
      </w:r>
      <w:r w:rsidR="00A56E98">
        <w:rPr>
          <w:noProof/>
        </w:rPr>
        <mc:AlternateContent>
          <mc:Choice Requires="wps">
            <w:drawing>
              <wp:anchor distT="0" distB="0" distL="114300" distR="114300" simplePos="0" relativeHeight="253679104" behindDoc="0" locked="0" layoutInCell="1" allowOverlap="1" wp14:anchorId="6711288D" wp14:editId="184D86F6">
                <wp:simplePos x="0" y="0"/>
                <wp:positionH relativeFrom="column">
                  <wp:posOffset>1912620</wp:posOffset>
                </wp:positionH>
                <wp:positionV relativeFrom="paragraph">
                  <wp:posOffset>7427537</wp:posOffset>
                </wp:positionV>
                <wp:extent cx="4187190" cy="2325370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190" cy="2325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84A" w:rsidRPr="00037E1C" w:rsidRDefault="0032684A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大学英语四/六级（ CET-4/6）</w:t>
                            </w:r>
                          </w:p>
                          <w:p w:rsidR="009975E7" w:rsidRPr="00037E1C" w:rsidRDefault="00290C15" w:rsidP="00365B09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 w:rsidR="00365B09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c++编程</w:t>
                            </w:r>
                            <w:r w:rsidR="00774930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32684A" w:rsidRDefault="0032684A" w:rsidP="0032684A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 w:rsidR="0075299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常用</w:t>
                            </w:r>
                            <w:r w:rsidR="0075299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路径规划</w:t>
                            </w:r>
                            <w:bookmarkStart w:id="0" w:name="_GoBack"/>
                            <w:bookmarkEnd w:id="0"/>
                            <w:r w:rsidR="0075299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算法，比如Dijkstra、A*</w:t>
                            </w:r>
                            <w:r w:rsidR="0075299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、</w:t>
                            </w:r>
                            <w:r w:rsidR="0075299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RRT*</w:t>
                            </w:r>
                            <w:r w:rsidR="0075299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等</w:t>
                            </w:r>
                          </w:p>
                          <w:p w:rsidR="0079581A" w:rsidRPr="0079581A" w:rsidRDefault="0079581A" w:rsidP="0079581A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《视觉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SLAM十四讲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》，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激光SLAM和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视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SLAM原理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以及相应的主流的开源框架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如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ORB-SLAM , LOAM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原理。</w:t>
                            </w:r>
                          </w:p>
                          <w:p w:rsidR="004D3F79" w:rsidRDefault="00365B09" w:rsidP="00365B09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熟悉</w:t>
                            </w:r>
                            <w:r w:rsidR="0077493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数据结构</w:t>
                            </w:r>
                          </w:p>
                          <w:p w:rsidR="0032684A" w:rsidRPr="00037E1C" w:rsidRDefault="004D3F79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ROS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LINUX，CAN通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1288D" id="文本框 55" o:spid="_x0000_s1028" type="#_x0000_t202" style="position:absolute;left:0;text-align:left;margin-left:150.6pt;margin-top:584.85pt;width:329.7pt;height:183.1pt;z-index:2536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" filled="f" stroked="f" strokeweight=".5pt">
                <v:textbox>
                  <w:txbxContent>
                    <w:p w:rsidR="0032684A" w:rsidRPr="00037E1C" w:rsidRDefault="0032684A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大学英语四/六级（ CET-4/6）</w:t>
                      </w:r>
                    </w:p>
                    <w:p w:rsidR="009975E7" w:rsidRPr="00037E1C" w:rsidRDefault="00290C15" w:rsidP="00365B09">
                      <w:pPr>
                        <w:ind w:left="181" w:hangingChars="100" w:hanging="181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 w:rsidR="00365B09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c++编程</w:t>
                      </w:r>
                      <w:r w:rsidR="00774930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</w:p>
                    <w:p w:rsidR="0032684A" w:rsidRDefault="0032684A" w:rsidP="0032684A">
                      <w:pPr>
                        <w:ind w:left="181" w:hangingChars="100" w:hanging="181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 w:rsidR="0075299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常用</w:t>
                      </w:r>
                      <w:r w:rsidR="0075299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路径规划</w:t>
                      </w:r>
                      <w:bookmarkStart w:id="1" w:name="_GoBack"/>
                      <w:bookmarkEnd w:id="1"/>
                      <w:r w:rsidR="0075299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算法，比如Dijkstra、A*</w:t>
                      </w:r>
                      <w:r w:rsidR="0075299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、</w:t>
                      </w:r>
                      <w:r w:rsidR="0075299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RRT*</w:t>
                      </w:r>
                      <w:r w:rsidR="0075299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等</w:t>
                      </w:r>
                    </w:p>
                    <w:p w:rsidR="0079581A" w:rsidRPr="0079581A" w:rsidRDefault="0079581A" w:rsidP="0079581A">
                      <w:pPr>
                        <w:ind w:left="181" w:hangingChars="100" w:hanging="181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《视觉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SLAM十四讲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》，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激光SLAM和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视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SLAM原理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以及相应的主流的开源框架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如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ORB-SLAM , LOAM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原理。</w:t>
                      </w:r>
                    </w:p>
                    <w:p w:rsidR="004D3F79" w:rsidRDefault="00365B09" w:rsidP="00365B09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熟悉</w:t>
                      </w:r>
                      <w:r w:rsidR="0077493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数据结构</w:t>
                      </w:r>
                    </w:p>
                    <w:p w:rsidR="0032684A" w:rsidRPr="00037E1C" w:rsidRDefault="004D3F79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ROS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LINUX，CAN通信</w:t>
                      </w:r>
                    </w:p>
                  </w:txbxContent>
                </v:textbox>
              </v:shape>
            </w:pict>
          </mc:Fallback>
        </mc:AlternateContent>
      </w:r>
      <w:r w:rsidR="00A56E9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3F47C2" wp14:editId="23B0C6C1">
                <wp:simplePos x="0" y="0"/>
                <wp:positionH relativeFrom="column">
                  <wp:posOffset>-498475</wp:posOffset>
                </wp:positionH>
                <wp:positionV relativeFrom="paragraph">
                  <wp:posOffset>5769668</wp:posOffset>
                </wp:positionV>
                <wp:extent cx="2294890" cy="122936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122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上海交通大学</w:t>
                            </w: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校级三好学生</w:t>
                            </w:r>
                          </w:p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上海交通大学</w:t>
                            </w: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优秀共青团员</w:t>
                            </w:r>
                          </w:p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校级B等</w:t>
                            </w: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奖学金</w:t>
                            </w:r>
                          </w:p>
                          <w:p w:rsidR="009E1D02" w:rsidRPr="00521EFF" w:rsidRDefault="00774930" w:rsidP="00B969D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国家励志奖学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F47C2" id="文本框 33" o:spid="_x0000_s1029" type="#_x0000_t202" style="position:absolute;left:0;text-align:left;margin-left:-39.25pt;margin-top:454.3pt;width:180.7pt;height:9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" filled="f" stroked="f" strokeweight=".5pt">
                <v:textbox>
                  <w:txbxContent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上海交通大学</w:t>
                      </w: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校级三好学生</w:t>
                      </w:r>
                    </w:p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上海交通大学</w:t>
                      </w: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优秀共青团员</w:t>
                      </w:r>
                    </w:p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校级B等</w:t>
                      </w: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奖学金</w:t>
                      </w:r>
                    </w:p>
                    <w:p w:rsidR="009E1D02" w:rsidRPr="00521EFF" w:rsidRDefault="00774930" w:rsidP="00B969D3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国家励志奖学金</w:t>
                      </w:r>
                    </w:p>
                  </w:txbxContent>
                </v:textbox>
              </v:shape>
            </w:pict>
          </mc:Fallback>
        </mc:AlternateContent>
      </w:r>
      <w:r w:rsidR="003A0B62">
        <w:rPr>
          <w:noProof/>
        </w:rPr>
        <mc:AlternateContent>
          <mc:Choice Requires="wps">
            <w:drawing>
              <wp:anchor distT="0" distB="0" distL="114300" distR="114300" simplePos="0" relativeHeight="254418432" behindDoc="0" locked="0" layoutInCell="1" allowOverlap="1" wp14:anchorId="4FC59588" wp14:editId="6A065DD1">
                <wp:simplePos x="0" y="0"/>
                <wp:positionH relativeFrom="column">
                  <wp:posOffset>1967345</wp:posOffset>
                </wp:positionH>
                <wp:positionV relativeFrom="paragraph">
                  <wp:posOffset>3290455</wp:posOffset>
                </wp:positionV>
                <wp:extent cx="4181475" cy="3609109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36091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A6F" w:rsidRDefault="00DE495A" w:rsidP="007B1C3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2</w:t>
                            </w:r>
                            <w:r w:rsidR="0097683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019.10</w:t>
                            </w:r>
                            <w:r w:rsidR="000C28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="000C280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代表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实验室参加 2019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国际（苏州）智能驾驶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技术创新大赛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获得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环卫车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组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应用创新奖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主要负责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车辆控制和反馈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CAN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信息的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编码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和解析，</w:t>
                            </w:r>
                            <w:r w:rsidR="00F3059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激光雷达</w:t>
                            </w:r>
                            <w:r w:rsidR="003F49C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利用</w:t>
                            </w:r>
                            <w:r w:rsidR="003F49C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高程差算法</w:t>
                            </w:r>
                            <w:r w:rsidR="00F3059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构建占据栅格地图</w:t>
                            </w:r>
                            <w:r w:rsidR="00A82F9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以及</w:t>
                            </w:r>
                            <w:r w:rsidR="00A82F9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进行前向AEB。</w:t>
                            </w:r>
                          </w:p>
                          <w:p w:rsidR="000C2807" w:rsidRDefault="000C2807" w:rsidP="000C2807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  <w:p w:rsidR="000C2807" w:rsidRDefault="000C2807" w:rsidP="000C280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2020.09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利用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增加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尺度因子的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triplet</w:t>
                            </w:r>
                            <w:r w:rsidRPr="00A5033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loss得到深度学习描述子，并进行二进制化，得到了精度和效率较高的描述子，并利用ORB-SLAM</w:t>
                            </w:r>
                            <w:r w:rsidRPr="00A5033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2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框架，将自己设计的描述子应用到SLAM系统中，建图定位精度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得到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提高。</w:t>
                            </w:r>
                          </w:p>
                          <w:p w:rsidR="000C2807" w:rsidRPr="000C2807" w:rsidRDefault="000C2807" w:rsidP="000C2807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  <w:p w:rsidR="001A600E" w:rsidRPr="001A600E" w:rsidRDefault="00C93FA7" w:rsidP="001A600E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2020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.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12</w:t>
                            </w:r>
                            <w:r w:rsidR="000C28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 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负责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伯镭无人驾驶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车辆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智能化改造，</w:t>
                            </w:r>
                            <w:r w:rsidR="00F570E3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主要</w:t>
                            </w:r>
                            <w:r w:rsidR="00F570E3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负责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基于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高程差算法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</w:t>
                            </w:r>
                            <w:r w:rsidR="00F570E3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激光</w:t>
                            </w:r>
                            <w:r w:rsidR="00F570E3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雷达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占据栅格地图的生成，</w:t>
                            </w:r>
                            <w:r w:rsidR="00D214C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RRT*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的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局部路径规划避障</w:t>
                            </w:r>
                            <w:r w:rsidR="00F570E3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并根据障碍物</w:t>
                            </w:r>
                            <w:r w:rsidR="008F01E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稍微</w:t>
                            </w:r>
                            <w:r w:rsidR="008F01E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移动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会多次触发RRT*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重规划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问题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改进了栅格地图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构建</w:t>
                            </w:r>
                            <w:r w:rsidR="008B087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以及障碍物判断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策略</w:t>
                            </w:r>
                            <w:r w:rsidR="00D214C0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59588" id="文本框 53" o:spid="_x0000_s1030" type="#_x0000_t202" style="position:absolute;left:0;text-align:left;margin-left:154.9pt;margin-top:259.1pt;width:329.25pt;height:284.2pt;z-index:25441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" filled="f" stroked="f" strokeweight=".5pt">
                <v:textbox>
                  <w:txbxContent>
                    <w:p w:rsidR="003F6A6F" w:rsidRDefault="00DE495A" w:rsidP="007B1C3A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2</w:t>
                      </w:r>
                      <w:r w:rsidR="0097683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019.10</w:t>
                      </w:r>
                      <w:r w:rsidR="000C2807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 w:rsidR="000C2807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代表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实验室参加 2019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国际（苏州）智能驾驶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技术创新大赛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获得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环卫车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组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应用创新奖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主要负责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车辆控制和反馈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CAN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信息的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编码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和解析，</w:t>
                      </w:r>
                      <w:r w:rsidR="00F3059E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激光雷达</w:t>
                      </w:r>
                      <w:r w:rsidR="003F49C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利用</w:t>
                      </w:r>
                      <w:r w:rsidR="003F49C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高程差算法</w:t>
                      </w:r>
                      <w:r w:rsidR="00F3059E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构建占据栅格地图</w:t>
                      </w:r>
                      <w:r w:rsidR="00A82F9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以及</w:t>
                      </w:r>
                      <w:r w:rsidR="00A82F9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进行前向AEB。</w:t>
                      </w:r>
                    </w:p>
                    <w:p w:rsidR="000C2807" w:rsidRDefault="000C2807" w:rsidP="000C2807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  <w:p w:rsidR="000C2807" w:rsidRDefault="000C2807" w:rsidP="000C2807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2020.09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利用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增加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尺度因子的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triplet</w:t>
                      </w:r>
                      <w:r w:rsidRPr="00A5033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loss得到深度学习描述子，并进行二进制化，得到了精度和效率较高的描述子，并利用ORB-SLAM</w:t>
                      </w:r>
                      <w:r w:rsidRPr="00A5033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2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框架，将自己设计的描述子应用到SLAM系统中，建图定位精度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得到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提高。</w:t>
                      </w:r>
                    </w:p>
                    <w:p w:rsidR="000C2807" w:rsidRPr="000C2807" w:rsidRDefault="000C2807" w:rsidP="000C2807">
                      <w:pP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  <w:p w:rsidR="001A600E" w:rsidRPr="001A600E" w:rsidRDefault="00C93FA7" w:rsidP="001A600E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2020</w:t>
                      </w:r>
                      <w:r w:rsidR="00662439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.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12</w:t>
                      </w:r>
                      <w:r w:rsidR="000C2807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 xml:space="preserve">  </w:t>
                      </w:r>
                      <w:r w:rsidR="00662439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负责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伯镭无人驾驶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车辆</w:t>
                      </w:r>
                      <w:r w:rsidR="00662439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的智能化改造，</w:t>
                      </w:r>
                      <w:r w:rsidR="00F570E3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主要</w:t>
                      </w:r>
                      <w:r w:rsidR="00F570E3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负责</w:t>
                      </w:r>
                      <w:r w:rsidR="000E18C4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基于</w:t>
                      </w:r>
                      <w:r w:rsidR="000E18C4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高程差算法</w:t>
                      </w:r>
                      <w:r w:rsidR="000E18C4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的</w:t>
                      </w:r>
                      <w:r w:rsidR="00F570E3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激光</w:t>
                      </w:r>
                      <w:r w:rsidR="00F570E3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雷达</w:t>
                      </w:r>
                      <w:r w:rsidR="000E18C4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占据栅格地图的生成，</w:t>
                      </w:r>
                      <w:r w:rsidR="00D214C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RRT*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算法的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局部路径规划避障</w:t>
                      </w:r>
                      <w:r w:rsidR="00F570E3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并根据障碍物</w:t>
                      </w:r>
                      <w:r w:rsidR="008F01E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稍微</w:t>
                      </w:r>
                      <w:r w:rsidR="008F01E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移动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会多次触发RRT*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重规划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的问题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改进了栅格地图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构建</w:t>
                      </w:r>
                      <w:r w:rsidR="008B087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算法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以及障碍物判断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策略</w:t>
                      </w:r>
                      <w:r w:rsidR="00D214C0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59072" behindDoc="0" locked="0" layoutInCell="1" allowOverlap="1" wp14:anchorId="114A0BD9" wp14:editId="60B52D0A">
                <wp:simplePos x="0" y="0"/>
                <wp:positionH relativeFrom="column">
                  <wp:posOffset>-641350</wp:posOffset>
                </wp:positionH>
                <wp:positionV relativeFrom="paragraph">
                  <wp:posOffset>7444163</wp:posOffset>
                </wp:positionV>
                <wp:extent cx="249555" cy="249555"/>
                <wp:effectExtent l="0" t="0" r="0" b="0"/>
                <wp:wrapNone/>
                <wp:docPr id="32" name="椭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B92217" id="椭圆 32" o:spid="_x0000_s1026" style="position:absolute;left:0;text-align:left;margin-left:-50.5pt;margin-top:586.15pt;width:19.65pt;height:19.65pt;z-index:2546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" fillcolor="#9f9fff" stroked="f" strokeweight="1pt">
                <v:stroke joinstyle="miter"/>
              </v:oval>
            </w:pict>
          </mc:Fallback>
        </mc:AlternateContent>
      </w:r>
      <w:r w:rsidR="00E063A3">
        <w:rPr>
          <w:noProof/>
        </w:rPr>
        <w:drawing>
          <wp:anchor distT="0" distB="0" distL="114300" distR="114300" simplePos="0" relativeHeight="254669312" behindDoc="0" locked="0" layoutInCell="1" allowOverlap="1" wp14:anchorId="218DD517" wp14:editId="5934A1E1">
            <wp:simplePos x="0" y="0"/>
            <wp:positionH relativeFrom="leftMargin">
              <wp:posOffset>531495</wp:posOffset>
            </wp:positionH>
            <wp:positionV relativeFrom="paragraph">
              <wp:posOffset>7475278</wp:posOffset>
            </wp:positionV>
            <wp:extent cx="188595" cy="175260"/>
            <wp:effectExtent l="0" t="0" r="1905" b="0"/>
            <wp:wrapSquare wrapText="bothSides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社团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63168" behindDoc="0" locked="0" layoutInCell="1" allowOverlap="1" wp14:anchorId="53331C5D" wp14:editId="6AD3FDA4">
                <wp:simplePos x="0" y="0"/>
                <wp:positionH relativeFrom="column">
                  <wp:posOffset>-338455</wp:posOffset>
                </wp:positionH>
                <wp:positionV relativeFrom="paragraph">
                  <wp:posOffset>7651808</wp:posOffset>
                </wp:positionV>
                <wp:extent cx="1800225" cy="21590"/>
                <wp:effectExtent l="0" t="0" r="9525" b="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E383A" id="矩形 48" o:spid="_x0000_s1026" style="position:absolute;left:0;text-align:left;margin-left:-26.65pt;margin-top:602.5pt;width:141.75pt;height:1.7pt;z-index:2546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" fillcolor="#9f9fff" stroked="f" strokeweight="1pt"/>
            </w:pict>
          </mc:Fallback>
        </mc:AlternateContent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61120" behindDoc="0" locked="0" layoutInCell="1" allowOverlap="1" wp14:anchorId="61B65EF5" wp14:editId="2C65C9E0">
                <wp:simplePos x="0" y="0"/>
                <wp:positionH relativeFrom="column">
                  <wp:posOffset>-425450</wp:posOffset>
                </wp:positionH>
                <wp:positionV relativeFrom="paragraph">
                  <wp:posOffset>7367212</wp:posOffset>
                </wp:positionV>
                <wp:extent cx="839470" cy="372745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C29" w:rsidRDefault="00F52C29" w:rsidP="00F52C29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社团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65EF5" id="文本框 47" o:spid="_x0000_s1031" type="#_x0000_t202" style="position:absolute;left:0;text-align:left;margin-left:-33.5pt;margin-top:580.1pt;width:66.1pt;height:29.35pt;z-index:2546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" filled="f" stroked="f" strokeweight=".5pt">
                <v:textbox>
                  <w:txbxContent>
                    <w:p w:rsidR="00F52C29" w:rsidRDefault="00F52C29" w:rsidP="00F52C29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社团经历</w:t>
                      </w:r>
                    </w:p>
                  </w:txbxContent>
                </v:textbox>
              </v:shape>
            </w:pict>
          </mc:Fallback>
        </mc:AlternateContent>
      </w:r>
      <w:r w:rsidR="00444641" w:rsidRPr="00037E1C">
        <w:rPr>
          <w:noProof/>
        </w:rPr>
        <w:drawing>
          <wp:anchor distT="0" distB="0" distL="114300" distR="114300" simplePos="0" relativeHeight="251652096" behindDoc="0" locked="0" layoutInCell="1" allowOverlap="1" wp14:anchorId="57FE6D4A" wp14:editId="56B3A4B2">
            <wp:simplePos x="0" y="0"/>
            <wp:positionH relativeFrom="column">
              <wp:posOffset>-364086</wp:posOffset>
            </wp:positionH>
            <wp:positionV relativeFrom="paragraph">
              <wp:posOffset>-559031</wp:posOffset>
            </wp:positionV>
            <wp:extent cx="1344295" cy="1882775"/>
            <wp:effectExtent l="57150" t="57150" r="65405" b="41275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aiyuan\Desktop\微信图片_201906251112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641">
        <w:rPr>
          <w:noProof/>
        </w:rPr>
        <w:drawing>
          <wp:anchor distT="0" distB="0" distL="114300" distR="114300" simplePos="0" relativeHeight="254668288" behindDoc="0" locked="0" layoutInCell="1" allowOverlap="1" wp14:anchorId="44C22152" wp14:editId="66852CC4">
            <wp:simplePos x="0" y="0"/>
            <wp:positionH relativeFrom="column">
              <wp:posOffset>-650298</wp:posOffset>
            </wp:positionH>
            <wp:positionV relativeFrom="paragraph">
              <wp:posOffset>5443220</wp:posOffset>
            </wp:positionV>
            <wp:extent cx="193040" cy="193040"/>
            <wp:effectExtent l="0" t="0" r="0" b="0"/>
            <wp:wrapThrough wrapText="bothSides">
              <wp:wrapPolygon edited="0">
                <wp:start x="0" y="0"/>
                <wp:lineTo x="0" y="19184"/>
                <wp:lineTo x="2132" y="19184"/>
                <wp:lineTo x="17053" y="19184"/>
                <wp:lineTo x="19184" y="19184"/>
                <wp:lineTo x="19184" y="0"/>
                <wp:lineTo x="0" y="0"/>
              </wp:wrapPolygon>
            </wp:wrapThrough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奖励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EFF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E133D36" wp14:editId="63200A92">
                <wp:simplePos x="0" y="0"/>
                <wp:positionH relativeFrom="column">
                  <wp:posOffset>-505691</wp:posOffset>
                </wp:positionH>
                <wp:positionV relativeFrom="paragraph">
                  <wp:posOffset>3837708</wp:posOffset>
                </wp:positionV>
                <wp:extent cx="1680210" cy="297873"/>
                <wp:effectExtent l="0" t="0" r="0" b="6985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电话：</w:t>
                            </w:r>
                            <w:r w:rsidR="0087510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15821928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33D36" id="文本框 64" o:spid="_x0000_s1032" type="#_x0000_t202" style="position:absolute;left:0;text-align:left;margin-left:-39.8pt;margin-top:302.2pt;width:132.3pt;height:23.45pt;z-index: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电话：</w:t>
                      </w:r>
                      <w:r w:rsidR="0087510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15821928131</w:t>
                      </w:r>
                    </w:p>
                  </w:txbxContent>
                </v:textbox>
              </v:shape>
            </w:pict>
          </mc:Fallback>
        </mc:AlternateContent>
      </w:r>
      <w:r w:rsidR="00F3350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F426797" wp14:editId="118D02EB">
                <wp:simplePos x="0" y="0"/>
                <wp:positionH relativeFrom="column">
                  <wp:posOffset>-505691</wp:posOffset>
                </wp:positionH>
                <wp:positionV relativeFrom="paragraph">
                  <wp:posOffset>4371108</wp:posOffset>
                </wp:positionV>
                <wp:extent cx="1805305" cy="637309"/>
                <wp:effectExtent l="0" t="0" r="0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637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9EA" w:rsidRDefault="004849EA" w:rsidP="004849EA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学历：硕士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研究生</w:t>
                            </w:r>
                            <w:r w:rsidR="00F3350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br/>
                            </w:r>
                            <w:r w:rsidR="00F33500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兴趣</w:t>
                            </w:r>
                            <w:r w:rsidR="00F3350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：游泳、打羽毛球</w:t>
                            </w:r>
                          </w:p>
                          <w:p w:rsidR="00F33500" w:rsidRPr="008C69BB" w:rsidRDefault="00F33500" w:rsidP="004849EA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兴趣</w:t>
                            </w:r>
                          </w:p>
                          <w:p w:rsidR="00D15A8E" w:rsidRPr="008C69BB" w:rsidRDefault="00D15A8E" w:rsidP="00D15A8E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26797" id="文本框 76" o:spid="_x0000_s1033" type="#_x0000_t202" style="position:absolute;left:0;text-align:left;margin-left:-39.8pt;margin-top:344.2pt;width:142.15pt;height:50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" filled="f" stroked="f" strokeweight=".5pt">
                <v:textbox>
                  <w:txbxContent>
                    <w:p w:rsidR="004849EA" w:rsidRDefault="004849EA" w:rsidP="004849EA">
                      <w:pPr>
                        <w:spacing w:line="24" w:lineRule="atLeast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学历：硕士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研究生</w:t>
                      </w:r>
                      <w:r w:rsidR="00F3350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br/>
                      </w:r>
                      <w:r w:rsidR="00F33500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兴趣</w:t>
                      </w:r>
                      <w:r w:rsidR="00F3350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：游泳、打羽毛球</w:t>
                      </w:r>
                    </w:p>
                    <w:p w:rsidR="00F33500" w:rsidRPr="008C69BB" w:rsidRDefault="00F33500" w:rsidP="004849EA">
                      <w:pPr>
                        <w:spacing w:line="24" w:lineRule="atLeast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兴趣</w:t>
                      </w:r>
                    </w:p>
                    <w:p w:rsidR="00D15A8E" w:rsidRPr="008C69BB" w:rsidRDefault="00D15A8E" w:rsidP="00D15A8E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6D80">
        <w:rPr>
          <w:noProof/>
        </w:rPr>
        <mc:AlternateContent>
          <mc:Choice Requires="wps">
            <w:drawing>
              <wp:anchor distT="0" distB="0" distL="114300" distR="114300" simplePos="0" relativeHeight="249041408" behindDoc="0" locked="0" layoutInCell="1" allowOverlap="1" wp14:anchorId="69B5BCE6" wp14:editId="7C1CA0FD">
                <wp:simplePos x="0" y="0"/>
                <wp:positionH relativeFrom="column">
                  <wp:posOffset>1728470</wp:posOffset>
                </wp:positionH>
                <wp:positionV relativeFrom="paragraph">
                  <wp:posOffset>7044690</wp:posOffset>
                </wp:positionV>
                <wp:extent cx="249555" cy="249555"/>
                <wp:effectExtent l="0" t="0" r="0" b="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58D1DC" id="椭圆 8" o:spid="_x0000_s1026" style="position:absolute;left:0;text-align:left;margin-left:136.1pt;margin-top:554.7pt;width:19.65pt;height:19.65pt;z-index:2490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+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0C6D80">
        <w:rPr>
          <w:noProof/>
        </w:rPr>
        <mc:AlternateContent>
          <mc:Choice Requires="wps">
            <w:drawing>
              <wp:anchor distT="0" distB="0" distL="114300" distR="114300" simplePos="0" relativeHeight="254657024" behindDoc="0" locked="0" layoutInCell="1" allowOverlap="1" wp14:anchorId="7158F727" wp14:editId="7D0E8D13">
                <wp:simplePos x="0" y="0"/>
                <wp:positionH relativeFrom="column">
                  <wp:posOffset>1790700</wp:posOffset>
                </wp:positionH>
                <wp:positionV relativeFrom="paragraph">
                  <wp:posOffset>7094220</wp:posOffset>
                </wp:positionV>
                <wp:extent cx="132080" cy="132080"/>
                <wp:effectExtent l="0" t="0" r="1270" b="1270"/>
                <wp:wrapNone/>
                <wp:docPr id="24" name="扳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080" cy="132080"/>
                        </a:xfrm>
                        <a:custGeom>
                          <a:avLst/>
                          <a:gdLst>
                            <a:gd name="T0" fmla="*/ 1166395 w 3845"/>
                            <a:gd name="T1" fmla="*/ 911373 h 3810"/>
                            <a:gd name="T2" fmla="*/ 1340582 w 3845"/>
                            <a:gd name="T3" fmla="*/ 945561 h 3810"/>
                            <a:gd name="T4" fmla="*/ 1800397 w 3845"/>
                            <a:gd name="T5" fmla="*/ 485660 h 3810"/>
                            <a:gd name="T6" fmla="*/ 1793842 w 3845"/>
                            <a:gd name="T7" fmla="*/ 407917 h 3810"/>
                            <a:gd name="T8" fmla="*/ 1467476 w 3845"/>
                            <a:gd name="T9" fmla="*/ 757292 h 3810"/>
                            <a:gd name="T10" fmla="*/ 1159371 w 3845"/>
                            <a:gd name="T11" fmla="*/ 701561 h 3810"/>
                            <a:gd name="T12" fmla="*/ 1053548 w 3845"/>
                            <a:gd name="T13" fmla="*/ 406512 h 3810"/>
                            <a:gd name="T14" fmla="*/ 1405199 w 3845"/>
                            <a:gd name="T15" fmla="*/ 30442 h 3810"/>
                            <a:gd name="T16" fmla="*/ 1340582 w 3845"/>
                            <a:gd name="T17" fmla="*/ 25290 h 3810"/>
                            <a:gd name="T18" fmla="*/ 880766 w 3845"/>
                            <a:gd name="T19" fmla="*/ 485660 h 3810"/>
                            <a:gd name="T20" fmla="*/ 919162 w 3845"/>
                            <a:gd name="T21" fmla="*/ 669246 h 3810"/>
                            <a:gd name="T22" fmla="*/ 480418 w 3845"/>
                            <a:gd name="T23" fmla="*/ 1205485 h 3810"/>
                            <a:gd name="T24" fmla="*/ 398475 w 3845"/>
                            <a:gd name="T25" fmla="*/ 1193309 h 3810"/>
                            <a:gd name="T26" fmla="*/ 114720 w 3845"/>
                            <a:gd name="T27" fmla="*/ 1477586 h 3810"/>
                            <a:gd name="T28" fmla="*/ 398475 w 3845"/>
                            <a:gd name="T29" fmla="*/ 1761395 h 3810"/>
                            <a:gd name="T30" fmla="*/ 682699 w 3845"/>
                            <a:gd name="T31" fmla="*/ 1477586 h 3810"/>
                            <a:gd name="T32" fmla="*/ 661628 w 3845"/>
                            <a:gd name="T33" fmla="*/ 1370338 h 3810"/>
                            <a:gd name="T34" fmla="*/ 1166395 w 3845"/>
                            <a:gd name="T35" fmla="*/ 911373 h 3810"/>
                            <a:gd name="T36" fmla="*/ 398475 w 3845"/>
                            <a:gd name="T37" fmla="*/ 1628389 h 3810"/>
                            <a:gd name="T38" fmla="*/ 247701 w 3845"/>
                            <a:gd name="T39" fmla="*/ 1477586 h 3810"/>
                            <a:gd name="T40" fmla="*/ 398475 w 3845"/>
                            <a:gd name="T41" fmla="*/ 1326315 h 3810"/>
                            <a:gd name="T42" fmla="*/ 549718 w 3845"/>
                            <a:gd name="T43" fmla="*/ 1477586 h 3810"/>
                            <a:gd name="T44" fmla="*/ 398475 w 3845"/>
                            <a:gd name="T45" fmla="*/ 1628389 h 3810"/>
                            <a:gd name="T46" fmla="*/ 426102 w 3845"/>
                            <a:gd name="T47" fmla="*/ 554973 h 3810"/>
                            <a:gd name="T48" fmla="*/ 694874 w 3845"/>
                            <a:gd name="T49" fmla="*/ 830820 h 3810"/>
                            <a:gd name="T50" fmla="*/ 824109 w 3845"/>
                            <a:gd name="T51" fmla="*/ 701561 h 3810"/>
                            <a:gd name="T52" fmla="*/ 554869 w 3845"/>
                            <a:gd name="T53" fmla="*/ 425713 h 3810"/>
                            <a:gd name="T54" fmla="*/ 619486 w 3845"/>
                            <a:gd name="T55" fmla="*/ 361084 h 3810"/>
                            <a:gd name="T56" fmla="*/ 258471 w 3845"/>
                            <a:gd name="T57" fmla="*/ 0 h 3810"/>
                            <a:gd name="T58" fmla="*/ 0 w 3845"/>
                            <a:gd name="T59" fmla="*/ 258051 h 3810"/>
                            <a:gd name="T60" fmla="*/ 361484 w 3845"/>
                            <a:gd name="T61" fmla="*/ 619134 h 3810"/>
                            <a:gd name="T62" fmla="*/ 426102 w 3845"/>
                            <a:gd name="T63" fmla="*/ 554973 h 3810"/>
                            <a:gd name="T64" fmla="*/ 889663 w 3845"/>
                            <a:gd name="T65" fmla="*/ 1296342 h 3810"/>
                            <a:gd name="T66" fmla="*/ 890131 w 3845"/>
                            <a:gd name="T67" fmla="*/ 1296342 h 3810"/>
                            <a:gd name="T68" fmla="*/ 889663 w 3845"/>
                            <a:gd name="T69" fmla="*/ 1296342 h 3810"/>
                            <a:gd name="T70" fmla="*/ 1263321 w 3845"/>
                            <a:gd name="T71" fmla="*/ 971788 h 3810"/>
                            <a:gd name="T72" fmla="*/ 890131 w 3845"/>
                            <a:gd name="T73" fmla="*/ 1296342 h 3810"/>
                            <a:gd name="T74" fmla="*/ 1297035 w 3845"/>
                            <a:gd name="T75" fmla="*/ 1713157 h 3810"/>
                            <a:gd name="T76" fmla="*/ 1555037 w 3845"/>
                            <a:gd name="T77" fmla="*/ 1713157 h 3810"/>
                            <a:gd name="T78" fmla="*/ 1658519 w 3845"/>
                            <a:gd name="T79" fmla="*/ 1610124 h 3810"/>
                            <a:gd name="T80" fmla="*/ 1658519 w 3845"/>
                            <a:gd name="T81" fmla="*/ 1352073 h 3810"/>
                            <a:gd name="T82" fmla="*/ 1263321 w 3845"/>
                            <a:gd name="T83" fmla="*/ 971788 h 3810"/>
                            <a:gd name="T84" fmla="*/ 1441254 w 3845"/>
                            <a:gd name="T85" fmla="*/ 1641970 h 3810"/>
                            <a:gd name="T86" fmla="*/ 1376636 w 3845"/>
                            <a:gd name="T87" fmla="*/ 1641970 h 3810"/>
                            <a:gd name="T88" fmla="*/ 1044652 w 3845"/>
                            <a:gd name="T89" fmla="*/ 1310392 h 3810"/>
                            <a:gd name="T90" fmla="*/ 1044652 w 3845"/>
                            <a:gd name="T91" fmla="*/ 1245293 h 3810"/>
                            <a:gd name="T92" fmla="*/ 1109738 w 3845"/>
                            <a:gd name="T93" fmla="*/ 1245293 h 3810"/>
                            <a:gd name="T94" fmla="*/ 1441254 w 3845"/>
                            <a:gd name="T95" fmla="*/ 1577340 h 3810"/>
                            <a:gd name="T96" fmla="*/ 1441254 w 3845"/>
                            <a:gd name="T97" fmla="*/ 1641970 h 3810"/>
                            <a:gd name="T98" fmla="*/ 1587346 w 3845"/>
                            <a:gd name="T99" fmla="*/ 1495851 h 3810"/>
                            <a:gd name="T100" fmla="*/ 1522260 w 3845"/>
                            <a:gd name="T101" fmla="*/ 1495851 h 3810"/>
                            <a:gd name="T102" fmla="*/ 1190744 w 3845"/>
                            <a:gd name="T103" fmla="*/ 1164272 h 3810"/>
                            <a:gd name="T104" fmla="*/ 1190744 w 3845"/>
                            <a:gd name="T105" fmla="*/ 1099642 h 3810"/>
                            <a:gd name="T106" fmla="*/ 1255830 w 3845"/>
                            <a:gd name="T107" fmla="*/ 1099642 h 3810"/>
                            <a:gd name="T108" fmla="*/ 1587346 w 3845"/>
                            <a:gd name="T109" fmla="*/ 1431221 h 3810"/>
                            <a:gd name="T110" fmla="*/ 1587346 w 3845"/>
                            <a:gd name="T111" fmla="*/ 1495851 h 381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845" h="3810">
                              <a:moveTo>
                                <a:pt x="2491" y="1946"/>
                              </a:moveTo>
                              <a:cubicBezTo>
                                <a:pt x="2606" y="1993"/>
                                <a:pt x="2731" y="2019"/>
                                <a:pt x="2863" y="2019"/>
                              </a:cubicBezTo>
                              <a:cubicBezTo>
                                <a:pt x="3405" y="2019"/>
                                <a:pt x="3845" y="1579"/>
                                <a:pt x="3845" y="1037"/>
                              </a:cubicBezTo>
                              <a:cubicBezTo>
                                <a:pt x="3845" y="980"/>
                                <a:pt x="3840" y="925"/>
                                <a:pt x="3831" y="871"/>
                              </a:cubicBezTo>
                              <a:cubicBezTo>
                                <a:pt x="3134" y="1617"/>
                                <a:pt x="3134" y="1617"/>
                                <a:pt x="3134" y="1617"/>
                              </a:cubicBezTo>
                              <a:cubicBezTo>
                                <a:pt x="2476" y="1498"/>
                                <a:pt x="2476" y="1498"/>
                                <a:pt x="2476" y="1498"/>
                              </a:cubicBezTo>
                              <a:cubicBezTo>
                                <a:pt x="2250" y="868"/>
                                <a:pt x="2250" y="868"/>
                                <a:pt x="2250" y="868"/>
                              </a:cubicBezTo>
                              <a:cubicBezTo>
                                <a:pt x="3001" y="65"/>
                                <a:pt x="3001" y="65"/>
                                <a:pt x="3001" y="65"/>
                              </a:cubicBezTo>
                              <a:cubicBezTo>
                                <a:pt x="2956" y="59"/>
                                <a:pt x="2910" y="54"/>
                                <a:pt x="2863" y="54"/>
                              </a:cubicBezTo>
                              <a:cubicBezTo>
                                <a:pt x="2320" y="54"/>
                                <a:pt x="1881" y="494"/>
                                <a:pt x="1881" y="1037"/>
                              </a:cubicBezTo>
                              <a:cubicBezTo>
                                <a:pt x="1881" y="1176"/>
                                <a:pt x="1910" y="1309"/>
                                <a:pt x="1963" y="1429"/>
                              </a:cubicBezTo>
                              <a:cubicBezTo>
                                <a:pt x="1659" y="1963"/>
                                <a:pt x="1205" y="2409"/>
                                <a:pt x="1026" y="2574"/>
                              </a:cubicBezTo>
                              <a:cubicBezTo>
                                <a:pt x="971" y="2557"/>
                                <a:pt x="912" y="2548"/>
                                <a:pt x="851" y="2548"/>
                              </a:cubicBezTo>
                              <a:cubicBezTo>
                                <a:pt x="516" y="2548"/>
                                <a:pt x="245" y="2820"/>
                                <a:pt x="245" y="3155"/>
                              </a:cubicBezTo>
                              <a:cubicBezTo>
                                <a:pt x="245" y="3490"/>
                                <a:pt x="516" y="3761"/>
                                <a:pt x="851" y="3761"/>
                              </a:cubicBezTo>
                              <a:cubicBezTo>
                                <a:pt x="1186" y="3761"/>
                                <a:pt x="1458" y="3490"/>
                                <a:pt x="1458" y="3155"/>
                              </a:cubicBezTo>
                              <a:cubicBezTo>
                                <a:pt x="1458" y="3074"/>
                                <a:pt x="1442" y="2997"/>
                                <a:pt x="1413" y="2926"/>
                              </a:cubicBezTo>
                              <a:cubicBezTo>
                                <a:pt x="1548" y="2747"/>
                                <a:pt x="1914" y="2308"/>
                                <a:pt x="2491" y="1946"/>
                              </a:cubicBezTo>
                              <a:close/>
                              <a:moveTo>
                                <a:pt x="851" y="3477"/>
                              </a:moveTo>
                              <a:cubicBezTo>
                                <a:pt x="673" y="3477"/>
                                <a:pt x="529" y="3333"/>
                                <a:pt x="529" y="3155"/>
                              </a:cubicBezTo>
                              <a:cubicBezTo>
                                <a:pt x="529" y="2976"/>
                                <a:pt x="673" y="2832"/>
                                <a:pt x="851" y="2832"/>
                              </a:cubicBezTo>
                              <a:cubicBezTo>
                                <a:pt x="1029" y="2832"/>
                                <a:pt x="1174" y="2976"/>
                                <a:pt x="1174" y="3155"/>
                              </a:cubicBezTo>
                              <a:cubicBezTo>
                                <a:pt x="1174" y="3333"/>
                                <a:pt x="1029" y="3477"/>
                                <a:pt x="851" y="3477"/>
                              </a:cubicBezTo>
                              <a:close/>
                              <a:moveTo>
                                <a:pt x="910" y="1185"/>
                              </a:moveTo>
                              <a:cubicBezTo>
                                <a:pt x="1484" y="1774"/>
                                <a:pt x="1484" y="1774"/>
                                <a:pt x="1484" y="1774"/>
                              </a:cubicBezTo>
                              <a:cubicBezTo>
                                <a:pt x="1760" y="1498"/>
                                <a:pt x="1760" y="1498"/>
                                <a:pt x="1760" y="1498"/>
                              </a:cubicBezTo>
                              <a:cubicBezTo>
                                <a:pt x="1185" y="909"/>
                                <a:pt x="1185" y="909"/>
                                <a:pt x="1185" y="909"/>
                              </a:cubicBezTo>
                              <a:cubicBezTo>
                                <a:pt x="1323" y="771"/>
                                <a:pt x="1323" y="771"/>
                                <a:pt x="1323" y="771"/>
                              </a:cubicBezTo>
                              <a:cubicBezTo>
                                <a:pt x="552" y="0"/>
                                <a:pt x="552" y="0"/>
                                <a:pt x="552" y="0"/>
                              </a:cubicBezTo>
                              <a:cubicBezTo>
                                <a:pt x="0" y="551"/>
                                <a:pt x="0" y="551"/>
                                <a:pt x="0" y="551"/>
                              </a:cubicBezTo>
                              <a:cubicBezTo>
                                <a:pt x="772" y="1322"/>
                                <a:pt x="772" y="1322"/>
                                <a:pt x="772" y="1322"/>
                              </a:cubicBezTo>
                              <a:lnTo>
                                <a:pt x="910" y="1185"/>
                              </a:lnTo>
                              <a:close/>
                              <a:moveTo>
                                <a:pt x="1900" y="2768"/>
                              </a:moveTo>
                              <a:cubicBezTo>
                                <a:pt x="1900" y="2768"/>
                                <a:pt x="1901" y="2768"/>
                                <a:pt x="1901" y="2768"/>
                              </a:cubicBezTo>
                              <a:cubicBezTo>
                                <a:pt x="1900" y="2767"/>
                                <a:pt x="1900" y="2768"/>
                                <a:pt x="1900" y="2768"/>
                              </a:cubicBezTo>
                              <a:close/>
                              <a:moveTo>
                                <a:pt x="2698" y="2075"/>
                              </a:moveTo>
                              <a:cubicBezTo>
                                <a:pt x="2698" y="2075"/>
                                <a:pt x="2225" y="2203"/>
                                <a:pt x="1901" y="2768"/>
                              </a:cubicBezTo>
                              <a:cubicBezTo>
                                <a:pt x="1926" y="2776"/>
                                <a:pt x="2770" y="3658"/>
                                <a:pt x="2770" y="3658"/>
                              </a:cubicBezTo>
                              <a:cubicBezTo>
                                <a:pt x="2923" y="3810"/>
                                <a:pt x="3169" y="3810"/>
                                <a:pt x="3321" y="3658"/>
                              </a:cubicBezTo>
                              <a:cubicBezTo>
                                <a:pt x="3542" y="3438"/>
                                <a:pt x="3542" y="3438"/>
                                <a:pt x="3542" y="3438"/>
                              </a:cubicBezTo>
                              <a:cubicBezTo>
                                <a:pt x="3694" y="3285"/>
                                <a:pt x="3694" y="3039"/>
                                <a:pt x="3542" y="2887"/>
                              </a:cubicBezTo>
                              <a:lnTo>
                                <a:pt x="2698" y="2075"/>
                              </a:lnTo>
                              <a:close/>
                              <a:moveTo>
                                <a:pt x="3078" y="3506"/>
                              </a:moveTo>
                              <a:cubicBezTo>
                                <a:pt x="3040" y="3544"/>
                                <a:pt x="2978" y="3544"/>
                                <a:pt x="2940" y="3506"/>
                              </a:cubicBezTo>
                              <a:cubicBezTo>
                                <a:pt x="2231" y="2798"/>
                                <a:pt x="2231" y="2798"/>
                                <a:pt x="2231" y="2798"/>
                              </a:cubicBezTo>
                              <a:cubicBezTo>
                                <a:pt x="2193" y="2760"/>
                                <a:pt x="2193" y="2698"/>
                                <a:pt x="2231" y="2659"/>
                              </a:cubicBezTo>
                              <a:cubicBezTo>
                                <a:pt x="2270" y="2621"/>
                                <a:pt x="2332" y="2621"/>
                                <a:pt x="2370" y="2659"/>
                              </a:cubicBezTo>
                              <a:cubicBezTo>
                                <a:pt x="3078" y="3368"/>
                                <a:pt x="3078" y="3368"/>
                                <a:pt x="3078" y="3368"/>
                              </a:cubicBezTo>
                              <a:cubicBezTo>
                                <a:pt x="3116" y="3406"/>
                                <a:pt x="3116" y="3468"/>
                                <a:pt x="3078" y="3506"/>
                              </a:cubicBezTo>
                              <a:close/>
                              <a:moveTo>
                                <a:pt x="3390" y="3194"/>
                              </a:moveTo>
                              <a:cubicBezTo>
                                <a:pt x="3352" y="3233"/>
                                <a:pt x="3290" y="3233"/>
                                <a:pt x="3251" y="3194"/>
                              </a:cubicBezTo>
                              <a:cubicBezTo>
                                <a:pt x="2543" y="2486"/>
                                <a:pt x="2543" y="2486"/>
                                <a:pt x="2543" y="2486"/>
                              </a:cubicBezTo>
                              <a:cubicBezTo>
                                <a:pt x="2505" y="2448"/>
                                <a:pt x="2505" y="2386"/>
                                <a:pt x="2543" y="2348"/>
                              </a:cubicBezTo>
                              <a:cubicBezTo>
                                <a:pt x="2581" y="2309"/>
                                <a:pt x="2643" y="2309"/>
                                <a:pt x="2682" y="2348"/>
                              </a:cubicBezTo>
                              <a:cubicBezTo>
                                <a:pt x="3390" y="3056"/>
                                <a:pt x="3390" y="3056"/>
                                <a:pt x="3390" y="3056"/>
                              </a:cubicBezTo>
                              <a:cubicBezTo>
                                <a:pt x="3428" y="3094"/>
                                <a:pt x="3428" y="3156"/>
                                <a:pt x="3390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4767AE59" id="扳手" o:spid="_x0000_s1026" style="position:absolute;left:0;text-align:left;margin-left:141pt;margin-top:558.6pt;width:10.4pt;height:10.4pt;z-index:2546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84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" path="m2491,1946v115,47,240,73,372,73c3405,2019,3845,1579,3845,1037v,-57,-5,-112,-14,-166c3134,1617,3134,1617,3134,1617,2476,1498,2476,1498,2476,1498,2250,868,2250,868,2250,868,3001,65,3001,65,3001,65,2956,59,2910,54,2863,54v-543,,-982,440,-982,983c1881,1176,1910,1309,1963,1429v-304,534,-758,980,-937,1145c971,2557,912,2548,851,2548v-335,,-606,272,-606,607c245,3490,516,3761,851,3761v335,,607,-271,607,-606c1458,3074,1442,2997,1413,2926v135,-179,501,-618,1078,-980xm851,3477v-178,,-322,-144,-322,-322c529,2976,673,2832,851,2832v178,,323,144,323,323c1174,3333,1029,3477,851,3477xm910,1185v574,589,574,589,574,589c1760,1498,1760,1498,1760,1498,1185,909,1185,909,1185,909,1323,771,1323,771,1323,771,552,,552,,552,,,551,,551,,551v772,771,772,771,772,771l910,1185xm1900,2768v,,1,,1,c1900,2767,1900,2768,1900,2768xm2698,2075v,,-473,128,-797,693c1926,2776,2770,3658,2770,3658v153,152,399,152,551,c3542,3438,3542,3438,3542,3438v152,-153,152,-399,,-551l2698,2075xm3078,3506v-38,38,-100,38,-138,c2231,2798,2231,2798,2231,2798v-38,-38,-38,-100,,-139c2270,2621,2332,2621,2370,2659v708,709,708,709,708,709c3116,3406,3116,3468,3078,3506xm3390,3194v-38,39,-100,39,-139,c2543,2486,2543,2486,2543,2486v-38,-38,-38,-100,,-138c2581,2309,2643,2309,2682,2348v708,708,708,708,708,708c3428,3094,3428,3156,3390,3194xe" fillcolor="white [3212]" stroked="f">
                <v:path arrowok="t" o:connecttype="custom" o:connectlocs="40066958,31594264;46050473,32779448;61845627,16836213;61620455,14141123;50409423,26252789;39825675,24320781;36190538,14092416;48270139,1055323;46050473,876720;30255286,16836213;31574231,23200528;16502889,41790147;13688057,41368045;3940759,51222981;13688057,61061693;23451465,51222981;22727653,47505051;40066958,31594264;13688057,56450819;8508803,51222981;13688057,45978920;18883421,51222981;13688057,56450819;14637075,19239064;23869690,28801760;28309055,24320781;19060363,14758051;21280029,12517579;8878765,0;0,8945768;12417375,21463312;14637075,19239064;30560907,44939856;30576984,44939856;30560907,44939856;43396473,33688651;30576984,44939856;44554586,59389443;53417240,59389443;56971961,55817632;56971961,46871864;43396473,33688651;49508668,56921627;47288968,56921627;35884951,45426923;35884951,43170157;38120727,43170157;49508668,54681120;49508668,56921627;54527090,51856168;52291314,51856168;40903373,40361429;40903373,38120923;43139149,38120923;54527090,49615661;54527090,51856168" o:connectangles="0,0,0,0,0,0,0,0,0,0,0,0,0,0,0,0,0,0,0,0,0,0,0,0,0,0,0,0,0,0,0,0,0,0,0,0,0,0,0,0,0,0,0,0,0,0,0,0,0,0,0,0,0,0,0,0"/>
              </v:shape>
            </w:pict>
          </mc:Fallback>
        </mc:AlternateContent>
      </w:r>
      <w:r w:rsidR="000C6D80"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3247001F" wp14:editId="68DC8697">
                <wp:simplePos x="0" y="0"/>
                <wp:positionH relativeFrom="column">
                  <wp:posOffset>1954530</wp:posOffset>
                </wp:positionH>
                <wp:positionV relativeFrom="paragraph">
                  <wp:posOffset>6990715</wp:posOffset>
                </wp:positionV>
                <wp:extent cx="839470" cy="372745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个人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7001F" id="文本框 40" o:spid="_x0000_s1034" type="#_x0000_t202" style="position:absolute;left:0;text-align:left;margin-left:153.9pt;margin-top:550.45pt;width:66.1pt;height:29.35pt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个人技能</w:t>
                      </w:r>
                    </w:p>
                  </w:txbxContent>
                </v:textbox>
              </v:shape>
            </w:pict>
          </mc:Fallback>
        </mc:AlternateContent>
      </w:r>
      <w:r w:rsidR="009370DC">
        <w:rPr>
          <w:noProof/>
        </w:rPr>
        <mc:AlternateContent>
          <mc:Choice Requires="wps">
            <w:drawing>
              <wp:anchor distT="0" distB="0" distL="114300" distR="114300" simplePos="0" relativeHeight="254654976" behindDoc="0" locked="0" layoutInCell="1" allowOverlap="1" wp14:anchorId="6F244D2F" wp14:editId="5EB1E75A">
                <wp:simplePos x="0" y="0"/>
                <wp:positionH relativeFrom="column">
                  <wp:posOffset>1760220</wp:posOffset>
                </wp:positionH>
                <wp:positionV relativeFrom="paragraph">
                  <wp:posOffset>716280</wp:posOffset>
                </wp:positionV>
                <wp:extent cx="128270" cy="132715"/>
                <wp:effectExtent l="0" t="0" r="5080" b="635"/>
                <wp:wrapNone/>
                <wp:docPr id="20" name="公文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32715"/>
                        </a:xfrm>
                        <a:custGeom>
                          <a:avLst/>
                          <a:gdLst>
                            <a:gd name="connsiteX0" fmla="*/ 3261356 w 3261356"/>
                            <a:gd name="connsiteY0" fmla="*/ 1385789 h 2766950"/>
                            <a:gd name="connsiteX1" fmla="*/ 3261356 w 3261356"/>
                            <a:gd name="connsiteY1" fmla="*/ 2634211 h 2766950"/>
                            <a:gd name="connsiteX2" fmla="*/ 3259675 w 3261356"/>
                            <a:gd name="connsiteY2" fmla="*/ 2649333 h 2766950"/>
                            <a:gd name="connsiteX3" fmla="*/ 3256313 w 3261356"/>
                            <a:gd name="connsiteY3" fmla="*/ 2662775 h 2766950"/>
                            <a:gd name="connsiteX4" fmla="*/ 3252951 w 3261356"/>
                            <a:gd name="connsiteY4" fmla="*/ 2674537 h 2766950"/>
                            <a:gd name="connsiteX5" fmla="*/ 3244545 w 3261356"/>
                            <a:gd name="connsiteY5" fmla="*/ 2686298 h 2766950"/>
                            <a:gd name="connsiteX6" fmla="*/ 3237821 w 3261356"/>
                            <a:gd name="connsiteY6" fmla="*/ 2698060 h 2766950"/>
                            <a:gd name="connsiteX7" fmla="*/ 3229415 w 3261356"/>
                            <a:gd name="connsiteY7" fmla="*/ 2709822 h 2766950"/>
                            <a:gd name="connsiteX8" fmla="*/ 3217647 w 3261356"/>
                            <a:gd name="connsiteY8" fmla="*/ 2719903 h 2766950"/>
                            <a:gd name="connsiteX9" fmla="*/ 3202517 w 3261356"/>
                            <a:gd name="connsiteY9" fmla="*/ 2729985 h 2766950"/>
                            <a:gd name="connsiteX10" fmla="*/ 3175619 w 3261356"/>
                            <a:gd name="connsiteY10" fmla="*/ 2746787 h 2766950"/>
                            <a:gd name="connsiteX11" fmla="*/ 3141997 w 3261356"/>
                            <a:gd name="connsiteY11" fmla="*/ 2758549 h 2766950"/>
                            <a:gd name="connsiteX12" fmla="*/ 3105013 w 3261356"/>
                            <a:gd name="connsiteY12" fmla="*/ 2765270 h 2766950"/>
                            <a:gd name="connsiteX13" fmla="*/ 3066347 w 3261356"/>
                            <a:gd name="connsiteY13" fmla="*/ 2766950 h 2766950"/>
                            <a:gd name="connsiteX14" fmla="*/ 196690 w 3261356"/>
                            <a:gd name="connsiteY14" fmla="*/ 2766950 h 2766950"/>
                            <a:gd name="connsiteX15" fmla="*/ 158024 w 3261356"/>
                            <a:gd name="connsiteY15" fmla="*/ 2765270 h 2766950"/>
                            <a:gd name="connsiteX16" fmla="*/ 121040 w 3261356"/>
                            <a:gd name="connsiteY16" fmla="*/ 2758549 h 2766950"/>
                            <a:gd name="connsiteX17" fmla="*/ 87418 w 3261356"/>
                            <a:gd name="connsiteY17" fmla="*/ 2746787 h 2766950"/>
                            <a:gd name="connsiteX18" fmla="*/ 57158 w 3261356"/>
                            <a:gd name="connsiteY18" fmla="*/ 2729985 h 2766950"/>
                            <a:gd name="connsiteX19" fmla="*/ 47071 w 3261356"/>
                            <a:gd name="connsiteY19" fmla="*/ 2719903 h 2766950"/>
                            <a:gd name="connsiteX20" fmla="*/ 35303 w 3261356"/>
                            <a:gd name="connsiteY20" fmla="*/ 2709822 h 2766950"/>
                            <a:gd name="connsiteX21" fmla="*/ 25217 w 3261356"/>
                            <a:gd name="connsiteY21" fmla="*/ 2698060 h 2766950"/>
                            <a:gd name="connsiteX22" fmla="*/ 16811 w 3261356"/>
                            <a:gd name="connsiteY22" fmla="*/ 2686298 h 2766950"/>
                            <a:gd name="connsiteX23" fmla="*/ 8405 w 3261356"/>
                            <a:gd name="connsiteY23" fmla="*/ 2674537 h 2766950"/>
                            <a:gd name="connsiteX24" fmla="*/ 5043 w 3261356"/>
                            <a:gd name="connsiteY24" fmla="*/ 2662775 h 2766950"/>
                            <a:gd name="connsiteX25" fmla="*/ 1681 w 3261356"/>
                            <a:gd name="connsiteY25" fmla="*/ 2649333 h 2766950"/>
                            <a:gd name="connsiteX26" fmla="*/ 0 w 3261356"/>
                            <a:gd name="connsiteY26" fmla="*/ 2634211 h 2766950"/>
                            <a:gd name="connsiteX27" fmla="*/ 0 w 3261356"/>
                            <a:gd name="connsiteY27" fmla="*/ 1389150 h 2766950"/>
                            <a:gd name="connsiteX28" fmla="*/ 196690 w 3261356"/>
                            <a:gd name="connsiteY28" fmla="*/ 1441237 h 2766950"/>
                            <a:gd name="connsiteX29" fmla="*/ 406829 w 3261356"/>
                            <a:gd name="connsiteY29" fmla="*/ 1495005 h 2766950"/>
                            <a:gd name="connsiteX30" fmla="*/ 660677 w 3261356"/>
                            <a:gd name="connsiteY30" fmla="*/ 1555494 h 2766950"/>
                            <a:gd name="connsiteX31" fmla="*/ 795165 w 3261356"/>
                            <a:gd name="connsiteY31" fmla="*/ 1589099 h 2766950"/>
                            <a:gd name="connsiteX32" fmla="*/ 933017 w 3261356"/>
                            <a:gd name="connsiteY32" fmla="*/ 1619343 h 2766950"/>
                            <a:gd name="connsiteX33" fmla="*/ 1067506 w 3261356"/>
                            <a:gd name="connsiteY33" fmla="*/ 1646227 h 2766950"/>
                            <a:gd name="connsiteX34" fmla="*/ 1200314 w 3261356"/>
                            <a:gd name="connsiteY34" fmla="*/ 1671431 h 2766950"/>
                            <a:gd name="connsiteX35" fmla="*/ 1326397 w 3261356"/>
                            <a:gd name="connsiteY35" fmla="*/ 1693274 h 2766950"/>
                            <a:gd name="connsiteX36" fmla="*/ 1442394 w 3261356"/>
                            <a:gd name="connsiteY36" fmla="*/ 1708396 h 2766950"/>
                            <a:gd name="connsiteX37" fmla="*/ 1544942 w 3261356"/>
                            <a:gd name="connsiteY37" fmla="*/ 1720158 h 2766950"/>
                            <a:gd name="connsiteX38" fmla="*/ 1588650 w 3261356"/>
                            <a:gd name="connsiteY38" fmla="*/ 1723518 h 2766950"/>
                            <a:gd name="connsiteX39" fmla="*/ 1630678 w 3261356"/>
                            <a:gd name="connsiteY39" fmla="*/ 1725199 h 2766950"/>
                            <a:gd name="connsiteX40" fmla="*/ 1672706 w 3261356"/>
                            <a:gd name="connsiteY40" fmla="*/ 1723518 h 2766950"/>
                            <a:gd name="connsiteX41" fmla="*/ 1719777 w 3261356"/>
                            <a:gd name="connsiteY41" fmla="*/ 1720158 h 2766950"/>
                            <a:gd name="connsiteX42" fmla="*/ 1820644 w 3261356"/>
                            <a:gd name="connsiteY42" fmla="*/ 1708396 h 2766950"/>
                            <a:gd name="connsiteX43" fmla="*/ 1934959 w 3261356"/>
                            <a:gd name="connsiteY43" fmla="*/ 1693274 h 2766950"/>
                            <a:gd name="connsiteX44" fmla="*/ 2061043 w 3261356"/>
                            <a:gd name="connsiteY44" fmla="*/ 1671431 h 2766950"/>
                            <a:gd name="connsiteX45" fmla="*/ 2193850 w 3261356"/>
                            <a:gd name="connsiteY45" fmla="*/ 1646227 h 2766950"/>
                            <a:gd name="connsiteX46" fmla="*/ 2330020 w 3261356"/>
                            <a:gd name="connsiteY46" fmla="*/ 1615983 h 2766950"/>
                            <a:gd name="connsiteX47" fmla="*/ 2466190 w 3261356"/>
                            <a:gd name="connsiteY47" fmla="*/ 1585738 h 2766950"/>
                            <a:gd name="connsiteX48" fmla="*/ 2602360 w 3261356"/>
                            <a:gd name="connsiteY48" fmla="*/ 1553814 h 2766950"/>
                            <a:gd name="connsiteX49" fmla="*/ 2854527 w 3261356"/>
                            <a:gd name="connsiteY49" fmla="*/ 1493325 h 2766950"/>
                            <a:gd name="connsiteX50" fmla="*/ 3066347 w 3261356"/>
                            <a:gd name="connsiteY50" fmla="*/ 1437877 h 2766950"/>
                            <a:gd name="connsiteX51" fmla="*/ 1508607 w 3261356"/>
                            <a:gd name="connsiteY51" fmla="*/ 1206475 h 2766950"/>
                            <a:gd name="connsiteX52" fmla="*/ 1417230 w 3261356"/>
                            <a:gd name="connsiteY52" fmla="*/ 1297852 h 2766950"/>
                            <a:gd name="connsiteX53" fmla="*/ 1417230 w 3261356"/>
                            <a:gd name="connsiteY53" fmla="*/ 1314415 h 2766950"/>
                            <a:gd name="connsiteX54" fmla="*/ 1508607 w 3261356"/>
                            <a:gd name="connsiteY54" fmla="*/ 1405791 h 2766950"/>
                            <a:gd name="connsiteX55" fmla="*/ 1752750 w 3261356"/>
                            <a:gd name="connsiteY55" fmla="*/ 1405791 h 2766950"/>
                            <a:gd name="connsiteX56" fmla="*/ 1844126 w 3261356"/>
                            <a:gd name="connsiteY56" fmla="*/ 1314415 h 2766950"/>
                            <a:gd name="connsiteX57" fmla="*/ 1844126 w 3261356"/>
                            <a:gd name="connsiteY57" fmla="*/ 1297852 h 2766950"/>
                            <a:gd name="connsiteX58" fmla="*/ 1752750 w 3261356"/>
                            <a:gd name="connsiteY58" fmla="*/ 1206475 h 2766950"/>
                            <a:gd name="connsiteX59" fmla="*/ 1630678 w 3261356"/>
                            <a:gd name="connsiteY59" fmla="*/ 174304 h 2766950"/>
                            <a:gd name="connsiteX60" fmla="*/ 1114624 w 3261356"/>
                            <a:gd name="connsiteY60" fmla="*/ 469036 h 2766950"/>
                            <a:gd name="connsiteX61" fmla="*/ 1111230 w 3261356"/>
                            <a:gd name="connsiteY61" fmla="*/ 492633 h 2766950"/>
                            <a:gd name="connsiteX62" fmla="*/ 2150126 w 3261356"/>
                            <a:gd name="connsiteY62" fmla="*/ 492633 h 2766950"/>
                            <a:gd name="connsiteX63" fmla="*/ 2146731 w 3261356"/>
                            <a:gd name="connsiteY63" fmla="*/ 469036 h 2766950"/>
                            <a:gd name="connsiteX64" fmla="*/ 1630678 w 3261356"/>
                            <a:gd name="connsiteY64" fmla="*/ 174304 h 2766950"/>
                            <a:gd name="connsiteX65" fmla="*/ 1630678 w 3261356"/>
                            <a:gd name="connsiteY65" fmla="*/ 0 h 2766950"/>
                            <a:gd name="connsiteX66" fmla="*/ 2269992 w 3261356"/>
                            <a:gd name="connsiteY66" fmla="*/ 488510 h 2766950"/>
                            <a:gd name="connsiteX67" fmla="*/ 2270238 w 3261356"/>
                            <a:gd name="connsiteY67" fmla="*/ 492633 h 2766950"/>
                            <a:gd name="connsiteX68" fmla="*/ 3066347 w 3261356"/>
                            <a:gd name="connsiteY68" fmla="*/ 492633 h 2766950"/>
                            <a:gd name="connsiteX69" fmla="*/ 3105012 w 3261356"/>
                            <a:gd name="connsiteY69" fmla="*/ 494313 h 2766950"/>
                            <a:gd name="connsiteX70" fmla="*/ 3141998 w 3261356"/>
                            <a:gd name="connsiteY70" fmla="*/ 501035 h 2766950"/>
                            <a:gd name="connsiteX71" fmla="*/ 3175621 w 3261356"/>
                            <a:gd name="connsiteY71" fmla="*/ 512796 h 2766950"/>
                            <a:gd name="connsiteX72" fmla="*/ 3202518 w 3261356"/>
                            <a:gd name="connsiteY72" fmla="*/ 529599 h 2766950"/>
                            <a:gd name="connsiteX73" fmla="*/ 3217649 w 3261356"/>
                            <a:gd name="connsiteY73" fmla="*/ 539681 h 2766950"/>
                            <a:gd name="connsiteX74" fmla="*/ 3229416 w 3261356"/>
                            <a:gd name="connsiteY74" fmla="*/ 549763 h 2766950"/>
                            <a:gd name="connsiteX75" fmla="*/ 3237821 w 3261356"/>
                            <a:gd name="connsiteY75" fmla="*/ 561524 h 2766950"/>
                            <a:gd name="connsiteX76" fmla="*/ 3244546 w 3261356"/>
                            <a:gd name="connsiteY76" fmla="*/ 573285 h 2766950"/>
                            <a:gd name="connsiteX77" fmla="*/ 3252951 w 3261356"/>
                            <a:gd name="connsiteY77" fmla="*/ 585046 h 2766950"/>
                            <a:gd name="connsiteX78" fmla="*/ 3256314 w 3261356"/>
                            <a:gd name="connsiteY78" fmla="*/ 596807 h 2766950"/>
                            <a:gd name="connsiteX79" fmla="*/ 3259676 w 3261356"/>
                            <a:gd name="connsiteY79" fmla="*/ 610251 h 2766950"/>
                            <a:gd name="connsiteX80" fmla="*/ 3261356 w 3261356"/>
                            <a:gd name="connsiteY80" fmla="*/ 625372 h 2766950"/>
                            <a:gd name="connsiteX81" fmla="*/ 3261356 w 3261356"/>
                            <a:gd name="connsiteY81" fmla="*/ 1326877 h 2766950"/>
                            <a:gd name="connsiteX82" fmla="*/ 3261353 w 3261356"/>
                            <a:gd name="connsiteY82" fmla="*/ 1326877 h 2766950"/>
                            <a:gd name="connsiteX83" fmla="*/ 3261350 w 3261356"/>
                            <a:gd name="connsiteY83" fmla="*/ 1326880 h 2766950"/>
                            <a:gd name="connsiteX84" fmla="*/ 3066350 w 3261356"/>
                            <a:gd name="connsiteY84" fmla="*/ 1378964 h 2766950"/>
                            <a:gd name="connsiteX85" fmla="*/ 2854531 w 3261356"/>
                            <a:gd name="connsiteY85" fmla="*/ 1434413 h 2766950"/>
                            <a:gd name="connsiteX86" fmla="*/ 2602365 w 3261356"/>
                            <a:gd name="connsiteY86" fmla="*/ 1494902 h 2766950"/>
                            <a:gd name="connsiteX87" fmla="*/ 2466193 w 3261356"/>
                            <a:gd name="connsiteY87" fmla="*/ 1526826 h 2766950"/>
                            <a:gd name="connsiteX88" fmla="*/ 2330026 w 3261356"/>
                            <a:gd name="connsiteY88" fmla="*/ 1557071 h 2766950"/>
                            <a:gd name="connsiteX89" fmla="*/ 2193854 w 3261356"/>
                            <a:gd name="connsiteY89" fmla="*/ 1587315 h 2766950"/>
                            <a:gd name="connsiteX90" fmla="*/ 2061046 w 3261356"/>
                            <a:gd name="connsiteY90" fmla="*/ 1612517 h 2766950"/>
                            <a:gd name="connsiteX91" fmla="*/ 1934963 w 3261356"/>
                            <a:gd name="connsiteY91" fmla="*/ 1634360 h 2766950"/>
                            <a:gd name="connsiteX92" fmla="*/ 1820647 w 3261356"/>
                            <a:gd name="connsiteY92" fmla="*/ 1649484 h 2766950"/>
                            <a:gd name="connsiteX93" fmla="*/ 1719781 w 3261356"/>
                            <a:gd name="connsiteY93" fmla="*/ 1661245 h 2766950"/>
                            <a:gd name="connsiteX94" fmla="*/ 1672711 w 3261356"/>
                            <a:gd name="connsiteY94" fmla="*/ 1664604 h 2766950"/>
                            <a:gd name="connsiteX95" fmla="*/ 1630683 w 3261356"/>
                            <a:gd name="connsiteY95" fmla="*/ 1666287 h 2766950"/>
                            <a:gd name="connsiteX96" fmla="*/ 1588655 w 3261356"/>
                            <a:gd name="connsiteY96" fmla="*/ 1664604 h 2766950"/>
                            <a:gd name="connsiteX97" fmla="*/ 1544944 w 3261356"/>
                            <a:gd name="connsiteY97" fmla="*/ 1661245 h 2766950"/>
                            <a:gd name="connsiteX98" fmla="*/ 1442396 w 3261356"/>
                            <a:gd name="connsiteY98" fmla="*/ 1649484 h 2766950"/>
                            <a:gd name="connsiteX99" fmla="*/ 1326400 w 3261356"/>
                            <a:gd name="connsiteY99" fmla="*/ 1634360 h 2766950"/>
                            <a:gd name="connsiteX100" fmla="*/ 1200317 w 3261356"/>
                            <a:gd name="connsiteY100" fmla="*/ 1612517 h 2766950"/>
                            <a:gd name="connsiteX101" fmla="*/ 1067508 w 3261356"/>
                            <a:gd name="connsiteY101" fmla="*/ 1587315 h 2766950"/>
                            <a:gd name="connsiteX102" fmla="*/ 933020 w 3261356"/>
                            <a:gd name="connsiteY102" fmla="*/ 1560430 h 2766950"/>
                            <a:gd name="connsiteX103" fmla="*/ 795169 w 3261356"/>
                            <a:gd name="connsiteY103" fmla="*/ 1530186 h 2766950"/>
                            <a:gd name="connsiteX104" fmla="*/ 660681 w 3261356"/>
                            <a:gd name="connsiteY104" fmla="*/ 1496582 h 2766950"/>
                            <a:gd name="connsiteX105" fmla="*/ 406834 w 3261356"/>
                            <a:gd name="connsiteY105" fmla="*/ 1436093 h 2766950"/>
                            <a:gd name="connsiteX106" fmla="*/ 196695 w 3261356"/>
                            <a:gd name="connsiteY106" fmla="*/ 1382323 h 2766950"/>
                            <a:gd name="connsiteX107" fmla="*/ 3 w 3261356"/>
                            <a:gd name="connsiteY107" fmla="*/ 1330236 h 2766950"/>
                            <a:gd name="connsiteX108" fmla="*/ 3 w 3261356"/>
                            <a:gd name="connsiteY108" fmla="*/ 1332325 h 2766950"/>
                            <a:gd name="connsiteX109" fmla="*/ 0 w 3261356"/>
                            <a:gd name="connsiteY109" fmla="*/ 1332322 h 2766950"/>
                            <a:gd name="connsiteX110" fmla="*/ 0 w 3261356"/>
                            <a:gd name="connsiteY110" fmla="*/ 971511 h 2766950"/>
                            <a:gd name="connsiteX111" fmla="*/ 0 w 3261356"/>
                            <a:gd name="connsiteY111" fmla="*/ 625372 h 2766950"/>
                            <a:gd name="connsiteX112" fmla="*/ 1683 w 3261356"/>
                            <a:gd name="connsiteY112" fmla="*/ 610251 h 2766950"/>
                            <a:gd name="connsiteX113" fmla="*/ 5046 w 3261356"/>
                            <a:gd name="connsiteY113" fmla="*/ 596807 h 2766950"/>
                            <a:gd name="connsiteX114" fmla="*/ 8405 w 3261356"/>
                            <a:gd name="connsiteY114" fmla="*/ 585046 h 2766950"/>
                            <a:gd name="connsiteX115" fmla="*/ 16813 w 3261356"/>
                            <a:gd name="connsiteY115" fmla="*/ 573285 h 2766950"/>
                            <a:gd name="connsiteX116" fmla="*/ 25218 w 3261356"/>
                            <a:gd name="connsiteY116" fmla="*/ 561524 h 2766950"/>
                            <a:gd name="connsiteX117" fmla="*/ 35303 w 3261356"/>
                            <a:gd name="connsiteY117" fmla="*/ 549763 h 2766950"/>
                            <a:gd name="connsiteX118" fmla="*/ 47073 w 3261356"/>
                            <a:gd name="connsiteY118" fmla="*/ 539681 h 2766950"/>
                            <a:gd name="connsiteX119" fmla="*/ 57158 w 3261356"/>
                            <a:gd name="connsiteY119" fmla="*/ 529599 h 2766950"/>
                            <a:gd name="connsiteX120" fmla="*/ 87418 w 3261356"/>
                            <a:gd name="connsiteY120" fmla="*/ 512796 h 2766950"/>
                            <a:gd name="connsiteX121" fmla="*/ 121041 w 3261356"/>
                            <a:gd name="connsiteY121" fmla="*/ 501035 h 2766950"/>
                            <a:gd name="connsiteX122" fmla="*/ 158027 w 3261356"/>
                            <a:gd name="connsiteY122" fmla="*/ 494313 h 2766950"/>
                            <a:gd name="connsiteX123" fmla="*/ 196692 w 3261356"/>
                            <a:gd name="connsiteY123" fmla="*/ 492633 h 2766950"/>
                            <a:gd name="connsiteX124" fmla="*/ 991117 w 3261356"/>
                            <a:gd name="connsiteY124" fmla="*/ 492633 h 2766950"/>
                            <a:gd name="connsiteX125" fmla="*/ 991363 w 3261356"/>
                            <a:gd name="connsiteY125" fmla="*/ 488510 h 2766950"/>
                            <a:gd name="connsiteX126" fmla="*/ 1630678 w 3261356"/>
                            <a:gd name="connsiteY126" fmla="*/ 0 h 27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3261356" h="2766950">
                              <a:moveTo>
                                <a:pt x="3261356" y="1385789"/>
                              </a:moveTo>
                              <a:lnTo>
                                <a:pt x="3261356" y="2634211"/>
                              </a:lnTo>
                              <a:lnTo>
                                <a:pt x="3259675" y="2649333"/>
                              </a:lnTo>
                              <a:lnTo>
                                <a:pt x="3256313" y="2662775"/>
                              </a:lnTo>
                              <a:lnTo>
                                <a:pt x="3252951" y="2674537"/>
                              </a:lnTo>
                              <a:lnTo>
                                <a:pt x="3244545" y="2686298"/>
                              </a:lnTo>
                              <a:lnTo>
                                <a:pt x="3237821" y="2698060"/>
                              </a:lnTo>
                              <a:lnTo>
                                <a:pt x="3229415" y="2709822"/>
                              </a:lnTo>
                              <a:lnTo>
                                <a:pt x="3217647" y="2719903"/>
                              </a:lnTo>
                              <a:lnTo>
                                <a:pt x="3202517" y="2729985"/>
                              </a:lnTo>
                              <a:lnTo>
                                <a:pt x="3175619" y="2746787"/>
                              </a:lnTo>
                              <a:lnTo>
                                <a:pt x="3141997" y="2758549"/>
                              </a:lnTo>
                              <a:lnTo>
                                <a:pt x="3105013" y="2765270"/>
                              </a:lnTo>
                              <a:lnTo>
                                <a:pt x="3066347" y="2766950"/>
                              </a:lnTo>
                              <a:lnTo>
                                <a:pt x="196690" y="2766950"/>
                              </a:lnTo>
                              <a:lnTo>
                                <a:pt x="158024" y="2765270"/>
                              </a:lnTo>
                              <a:lnTo>
                                <a:pt x="121040" y="2758549"/>
                              </a:lnTo>
                              <a:lnTo>
                                <a:pt x="87418" y="2746787"/>
                              </a:lnTo>
                              <a:lnTo>
                                <a:pt x="57158" y="2729985"/>
                              </a:lnTo>
                              <a:lnTo>
                                <a:pt x="47071" y="2719903"/>
                              </a:lnTo>
                              <a:lnTo>
                                <a:pt x="35303" y="2709822"/>
                              </a:lnTo>
                              <a:lnTo>
                                <a:pt x="25217" y="2698060"/>
                              </a:lnTo>
                              <a:lnTo>
                                <a:pt x="16811" y="2686298"/>
                              </a:lnTo>
                              <a:lnTo>
                                <a:pt x="8405" y="2674537"/>
                              </a:lnTo>
                              <a:lnTo>
                                <a:pt x="5043" y="2662775"/>
                              </a:lnTo>
                              <a:lnTo>
                                <a:pt x="1681" y="2649333"/>
                              </a:lnTo>
                              <a:lnTo>
                                <a:pt x="0" y="2634211"/>
                              </a:lnTo>
                              <a:lnTo>
                                <a:pt x="0" y="1389150"/>
                              </a:lnTo>
                              <a:lnTo>
                                <a:pt x="196690" y="1441237"/>
                              </a:lnTo>
                              <a:lnTo>
                                <a:pt x="406829" y="1495005"/>
                              </a:lnTo>
                              <a:lnTo>
                                <a:pt x="660677" y="1555494"/>
                              </a:lnTo>
                              <a:lnTo>
                                <a:pt x="795165" y="1589099"/>
                              </a:lnTo>
                              <a:lnTo>
                                <a:pt x="933017" y="1619343"/>
                              </a:lnTo>
                              <a:lnTo>
                                <a:pt x="1067506" y="1646227"/>
                              </a:lnTo>
                              <a:lnTo>
                                <a:pt x="1200314" y="1671431"/>
                              </a:lnTo>
                              <a:lnTo>
                                <a:pt x="1326397" y="1693274"/>
                              </a:lnTo>
                              <a:lnTo>
                                <a:pt x="1442394" y="1708396"/>
                              </a:lnTo>
                              <a:lnTo>
                                <a:pt x="1544942" y="1720158"/>
                              </a:lnTo>
                              <a:lnTo>
                                <a:pt x="1588650" y="1723518"/>
                              </a:lnTo>
                              <a:lnTo>
                                <a:pt x="1630678" y="1725199"/>
                              </a:lnTo>
                              <a:lnTo>
                                <a:pt x="1672706" y="1723518"/>
                              </a:lnTo>
                              <a:lnTo>
                                <a:pt x="1719777" y="1720158"/>
                              </a:lnTo>
                              <a:lnTo>
                                <a:pt x="1820644" y="1708396"/>
                              </a:lnTo>
                              <a:lnTo>
                                <a:pt x="1934959" y="1693274"/>
                              </a:lnTo>
                              <a:lnTo>
                                <a:pt x="2061043" y="1671431"/>
                              </a:lnTo>
                              <a:lnTo>
                                <a:pt x="2193850" y="1646227"/>
                              </a:lnTo>
                              <a:lnTo>
                                <a:pt x="2330020" y="1615983"/>
                              </a:lnTo>
                              <a:lnTo>
                                <a:pt x="2466190" y="1585738"/>
                              </a:lnTo>
                              <a:lnTo>
                                <a:pt x="2602360" y="1553814"/>
                              </a:lnTo>
                              <a:lnTo>
                                <a:pt x="2854527" y="1493325"/>
                              </a:lnTo>
                              <a:lnTo>
                                <a:pt x="3066347" y="1437877"/>
                              </a:lnTo>
                              <a:close/>
                              <a:moveTo>
                                <a:pt x="1508607" y="1206475"/>
                              </a:moveTo>
                              <a:cubicBezTo>
                                <a:pt x="1458141" y="1206475"/>
                                <a:pt x="1417230" y="1247386"/>
                                <a:pt x="1417230" y="1297852"/>
                              </a:cubicBezTo>
                              <a:lnTo>
                                <a:pt x="1417230" y="1314415"/>
                              </a:lnTo>
                              <a:cubicBezTo>
                                <a:pt x="1417230" y="1364881"/>
                                <a:pt x="1458141" y="1405791"/>
                                <a:pt x="1508607" y="1405791"/>
                              </a:cubicBezTo>
                              <a:lnTo>
                                <a:pt x="1752750" y="1405791"/>
                              </a:lnTo>
                              <a:cubicBezTo>
                                <a:pt x="1803215" y="1405791"/>
                                <a:pt x="1844126" y="1364881"/>
                                <a:pt x="1844126" y="1314415"/>
                              </a:cubicBezTo>
                              <a:lnTo>
                                <a:pt x="1844126" y="1297852"/>
                              </a:lnTo>
                              <a:cubicBezTo>
                                <a:pt x="1844126" y="1247386"/>
                                <a:pt x="1803215" y="1206475"/>
                                <a:pt x="1752750" y="1206475"/>
                              </a:cubicBezTo>
                              <a:close/>
                              <a:moveTo>
                                <a:pt x="1630678" y="174304"/>
                              </a:moveTo>
                              <a:cubicBezTo>
                                <a:pt x="1376124" y="174304"/>
                                <a:pt x="1163742" y="300833"/>
                                <a:pt x="1114624" y="469036"/>
                              </a:cubicBezTo>
                              <a:lnTo>
                                <a:pt x="1111230" y="492633"/>
                              </a:lnTo>
                              <a:lnTo>
                                <a:pt x="2150126" y="492633"/>
                              </a:lnTo>
                              <a:lnTo>
                                <a:pt x="2146731" y="469036"/>
                              </a:lnTo>
                              <a:cubicBezTo>
                                <a:pt x="2097613" y="300833"/>
                                <a:pt x="1885231" y="174304"/>
                                <a:pt x="1630678" y="174304"/>
                              </a:cubicBezTo>
                              <a:close/>
                              <a:moveTo>
                                <a:pt x="1630678" y="0"/>
                              </a:moveTo>
                              <a:cubicBezTo>
                                <a:pt x="1963411" y="0"/>
                                <a:pt x="2237083" y="214121"/>
                                <a:pt x="2269992" y="488510"/>
                              </a:cubicBezTo>
                              <a:lnTo>
                                <a:pt x="2270238" y="492633"/>
                              </a:lnTo>
                              <a:lnTo>
                                <a:pt x="3066347" y="492633"/>
                              </a:lnTo>
                              <a:lnTo>
                                <a:pt x="3105012" y="494313"/>
                              </a:lnTo>
                              <a:lnTo>
                                <a:pt x="3141998" y="501035"/>
                              </a:lnTo>
                              <a:lnTo>
                                <a:pt x="3175621" y="512796"/>
                              </a:lnTo>
                              <a:lnTo>
                                <a:pt x="3202518" y="529599"/>
                              </a:lnTo>
                              <a:lnTo>
                                <a:pt x="3217649" y="539681"/>
                              </a:lnTo>
                              <a:lnTo>
                                <a:pt x="3229416" y="549763"/>
                              </a:lnTo>
                              <a:lnTo>
                                <a:pt x="3237821" y="561524"/>
                              </a:lnTo>
                              <a:lnTo>
                                <a:pt x="3244546" y="573285"/>
                              </a:lnTo>
                              <a:lnTo>
                                <a:pt x="3252951" y="585046"/>
                              </a:lnTo>
                              <a:lnTo>
                                <a:pt x="3256314" y="596807"/>
                              </a:lnTo>
                              <a:lnTo>
                                <a:pt x="3259676" y="610251"/>
                              </a:lnTo>
                              <a:lnTo>
                                <a:pt x="3261356" y="625372"/>
                              </a:lnTo>
                              <a:lnTo>
                                <a:pt x="3261356" y="1326877"/>
                              </a:lnTo>
                              <a:lnTo>
                                <a:pt x="3261353" y="1326877"/>
                              </a:lnTo>
                              <a:lnTo>
                                <a:pt x="3261350" y="1326880"/>
                              </a:lnTo>
                              <a:lnTo>
                                <a:pt x="3066350" y="1378964"/>
                              </a:lnTo>
                              <a:lnTo>
                                <a:pt x="2854531" y="1434413"/>
                              </a:lnTo>
                              <a:lnTo>
                                <a:pt x="2602365" y="1494902"/>
                              </a:lnTo>
                              <a:lnTo>
                                <a:pt x="2466193" y="1526826"/>
                              </a:lnTo>
                              <a:lnTo>
                                <a:pt x="2330026" y="1557071"/>
                              </a:lnTo>
                              <a:lnTo>
                                <a:pt x="2193854" y="1587315"/>
                              </a:lnTo>
                              <a:lnTo>
                                <a:pt x="2061046" y="1612517"/>
                              </a:lnTo>
                              <a:lnTo>
                                <a:pt x="1934963" y="1634360"/>
                              </a:lnTo>
                              <a:lnTo>
                                <a:pt x="1820647" y="1649484"/>
                              </a:lnTo>
                              <a:lnTo>
                                <a:pt x="1719781" y="1661245"/>
                              </a:lnTo>
                              <a:lnTo>
                                <a:pt x="1672711" y="1664604"/>
                              </a:lnTo>
                              <a:lnTo>
                                <a:pt x="1630683" y="1666287"/>
                              </a:lnTo>
                              <a:lnTo>
                                <a:pt x="1588655" y="1664604"/>
                              </a:lnTo>
                              <a:lnTo>
                                <a:pt x="1544944" y="1661245"/>
                              </a:lnTo>
                              <a:lnTo>
                                <a:pt x="1442396" y="1649484"/>
                              </a:lnTo>
                              <a:lnTo>
                                <a:pt x="1326400" y="1634360"/>
                              </a:lnTo>
                              <a:lnTo>
                                <a:pt x="1200317" y="1612517"/>
                              </a:lnTo>
                              <a:lnTo>
                                <a:pt x="1067508" y="1587315"/>
                              </a:lnTo>
                              <a:lnTo>
                                <a:pt x="933020" y="1560430"/>
                              </a:lnTo>
                              <a:lnTo>
                                <a:pt x="795169" y="1530186"/>
                              </a:lnTo>
                              <a:lnTo>
                                <a:pt x="660681" y="1496582"/>
                              </a:lnTo>
                              <a:lnTo>
                                <a:pt x="406834" y="1436093"/>
                              </a:lnTo>
                              <a:lnTo>
                                <a:pt x="196695" y="1382323"/>
                              </a:lnTo>
                              <a:lnTo>
                                <a:pt x="3" y="1330236"/>
                              </a:lnTo>
                              <a:lnTo>
                                <a:pt x="3" y="1332325"/>
                              </a:lnTo>
                              <a:lnTo>
                                <a:pt x="0" y="1332322"/>
                              </a:lnTo>
                              <a:lnTo>
                                <a:pt x="0" y="971511"/>
                              </a:lnTo>
                              <a:lnTo>
                                <a:pt x="0" y="625372"/>
                              </a:lnTo>
                              <a:lnTo>
                                <a:pt x="1683" y="610251"/>
                              </a:lnTo>
                              <a:lnTo>
                                <a:pt x="5046" y="596807"/>
                              </a:lnTo>
                              <a:lnTo>
                                <a:pt x="8405" y="585046"/>
                              </a:lnTo>
                              <a:lnTo>
                                <a:pt x="16813" y="573285"/>
                              </a:lnTo>
                              <a:lnTo>
                                <a:pt x="25218" y="561524"/>
                              </a:lnTo>
                              <a:lnTo>
                                <a:pt x="35303" y="549763"/>
                              </a:lnTo>
                              <a:lnTo>
                                <a:pt x="47073" y="539681"/>
                              </a:lnTo>
                              <a:lnTo>
                                <a:pt x="57158" y="529599"/>
                              </a:lnTo>
                              <a:lnTo>
                                <a:pt x="87418" y="512796"/>
                              </a:lnTo>
                              <a:lnTo>
                                <a:pt x="121041" y="501035"/>
                              </a:lnTo>
                              <a:lnTo>
                                <a:pt x="158027" y="494313"/>
                              </a:lnTo>
                              <a:lnTo>
                                <a:pt x="196692" y="492633"/>
                              </a:lnTo>
                              <a:lnTo>
                                <a:pt x="991117" y="492633"/>
                              </a:lnTo>
                              <a:lnTo>
                                <a:pt x="991363" y="488510"/>
                              </a:lnTo>
                              <a:cubicBezTo>
                                <a:pt x="1024272" y="214121"/>
                                <a:pt x="1297944" y="0"/>
                                <a:pt x="163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B2D9C" id="公文包" o:spid="_x0000_s1026" style="position:absolute;left:0;text-align:left;margin-left:138.6pt;margin-top:56.4pt;width:10.1pt;height:10.45pt;z-index:2546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1356,276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stroked="f" strokeweight="1pt">
                <v:stroke joinstyle="miter"/>
                <v:path arrowok="t" o:connecttype="custom" o:connectlocs="128270,66468;128270,126348;128204,127074;128072,127718;127939,128282;127609,128847;127344,129411;127014,129975;126551,130458;125956,130942;124898,131748;123576,132312;122121,132634;120600,132715;7736,132715;6215,132634;4761,132312;3438,131748;2248,130942;1851,130458;1388,129975;992,129411;661,128847;331,128282;198,127718;66,127074;0,126348;0,66630;7736,69128;16001,71707;25985,74608;31274,76220;36696,77671;41985,78960;47209,80169;52168,81217;56730,81942;60763,82506;62482,82667;64135,82748;65788,82667;67639,82506;71606,81942;76102,81217;81061,80169;86285,78960;91640,77510;96996,76059;102352,74528;112269,71626;120600,68967;59334,57868;55740,62251;55740,63045;59334,67428;68936,67428;72530,63045;72530,62251;68936,57868;64135,8360;43838,22497;43705,23629;84565,23629;84432,22497;64135,8360;64135,0;89279,23431;89289,23629;120600,23629;122121,23709;123576,24032;124898,24596;125956,25402;126551,25885;127014,26369;127344,26933;127609,27497;127939,28061;128072,28625;128204,29270;128270,29996;128270,63643;128270,63643;128270,63643;120600,66141;112269,68801;102352,71702;96996,73233;91641,74684;86285,76135;81061,77343;76103,78391;71607,79116;67639,79681;65788,79842;64135,79922;62482,79842;60763,79681;56730,79116;52168,78391;47209,77343;41985,76135;36696,74845;31274,73394;25985,71783;16001,68881;7736,66302;0,63804;0,63904;0,63904;0,46598;0,29996;66,29270;198,28625;331,28061;661,27497;992,26933;1388,26369;1851,25885;2248,25402;3438,24596;4761,24032;6215,23709;7736,23629;38981,23629;38991,23431;64135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346DE8">
        <w:rPr>
          <w:noProof/>
        </w:rPr>
        <mc:AlternateContent>
          <mc:Choice Requires="wps">
            <w:drawing>
              <wp:anchor distT="0" distB="0" distL="114300" distR="114300" simplePos="0" relativeHeight="250162688" behindDoc="0" locked="0" layoutInCell="1" allowOverlap="1" wp14:anchorId="6A055B75" wp14:editId="6A9289B1">
                <wp:simplePos x="0" y="0"/>
                <wp:positionH relativeFrom="column">
                  <wp:posOffset>2023110</wp:posOffset>
                </wp:positionH>
                <wp:positionV relativeFrom="paragraph">
                  <wp:posOffset>913765</wp:posOffset>
                </wp:positionV>
                <wp:extent cx="4055745" cy="21590"/>
                <wp:effectExtent l="0" t="0" r="1905" b="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C1760" id="矩形 22" o:spid="_x0000_s1026" style="position:absolute;left:0;text-align:left;margin-left:159.3pt;margin-top:71.95pt;width:319.35pt;height:1.7pt;z-index:2501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" fillcolor="#9f9fff" stroked="f" strokeweight="1pt"/>
            </w:pict>
          </mc:Fallback>
        </mc:AlternateContent>
      </w:r>
      <w:r w:rsidR="00346DE8">
        <w:rPr>
          <w:noProof/>
        </w:rPr>
        <mc:AlternateContent>
          <mc:Choice Requires="wps">
            <w:drawing>
              <wp:anchor distT="0" distB="0" distL="114300" distR="114300" simplePos="0" relativeHeight="252798464" behindDoc="0" locked="0" layoutInCell="1" allowOverlap="1" wp14:anchorId="12B9449D" wp14:editId="6889F16E">
                <wp:simplePos x="0" y="0"/>
                <wp:positionH relativeFrom="column">
                  <wp:posOffset>4961255</wp:posOffset>
                </wp:positionH>
                <wp:positionV relativeFrom="paragraph">
                  <wp:posOffset>624840</wp:posOffset>
                </wp:positionV>
                <wp:extent cx="1219835" cy="372745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9449D" id="文本框 49" o:spid="_x0000_s1035" type="#_x0000_t202" style="position:absolute;left:0;text-align:left;margin-left:390.65pt;margin-top:49.2pt;width:96.05pt;height:29.35pt;z-index:2527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346DE8">
        <w:rPr>
          <w:noProof/>
        </w:rPr>
        <mc:AlternateContent>
          <mc:Choice Requires="wps">
            <w:drawing>
              <wp:anchor distT="0" distB="0" distL="114300" distR="114300" simplePos="0" relativeHeight="253001216" behindDoc="0" locked="0" layoutInCell="1" allowOverlap="1" wp14:anchorId="0F000439" wp14:editId="0EAEAA78">
                <wp:simplePos x="0" y="0"/>
                <wp:positionH relativeFrom="column">
                  <wp:posOffset>1936750</wp:posOffset>
                </wp:positionH>
                <wp:positionV relativeFrom="paragraph">
                  <wp:posOffset>626110</wp:posOffset>
                </wp:positionV>
                <wp:extent cx="839470" cy="372745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382B3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实习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00439" id="文本框 44" o:spid="_x0000_s1036" type="#_x0000_t202" style="position:absolute;left:0;text-align:left;margin-left:152.5pt;margin-top:49.3pt;width:66.1pt;height:29.35pt;z-index:2530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" filled="f" stroked="f" strokeweight=".5pt">
                <v:textbox>
                  <w:txbxContent>
                    <w:p w:rsidR="009975E7" w:rsidRDefault="00382B3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 w:rsidR="00346DE8">
        <w:rPr>
          <w:noProof/>
        </w:rPr>
        <mc:AlternateContent>
          <mc:Choice Requires="wps">
            <w:drawing>
              <wp:anchor distT="0" distB="0" distL="114300" distR="114300" simplePos="0" relativeHeight="248668672" behindDoc="0" locked="0" layoutInCell="1" allowOverlap="1" wp14:anchorId="5DCE7411" wp14:editId="54478C09">
                <wp:simplePos x="0" y="0"/>
                <wp:positionH relativeFrom="column">
                  <wp:posOffset>1700530</wp:posOffset>
                </wp:positionH>
                <wp:positionV relativeFrom="paragraph">
                  <wp:posOffset>661035</wp:posOffset>
                </wp:positionV>
                <wp:extent cx="249555" cy="249555"/>
                <wp:effectExtent l="0" t="0" r="0" b="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4AD17B" id="椭圆 12" o:spid="_x0000_s1026" style="position:absolute;left:0;text-align:left;margin-left:133.9pt;margin-top:52.05pt;width:19.65pt;height:19.65pt;z-index:2486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TviAIAAEw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44544" behindDoc="0" locked="0" layoutInCell="1" allowOverlap="1" wp14:anchorId="67F42D61" wp14:editId="1D7DCD2A">
                <wp:simplePos x="0" y="0"/>
                <wp:positionH relativeFrom="column">
                  <wp:posOffset>-459740</wp:posOffset>
                </wp:positionH>
                <wp:positionV relativeFrom="paragraph">
                  <wp:posOffset>2052320</wp:posOffset>
                </wp:positionV>
                <wp:extent cx="1986280" cy="372745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28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 w:rsidP="00E833FE">
                            <w:pPr>
                              <w:ind w:firstLineChars="100" w:firstLine="28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Xuefeng 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42D61" id="文本框 36" o:spid="_x0000_s1037" type="#_x0000_t202" style="position:absolute;left:0;text-align:left;margin-left:-36.2pt;margin-top:161.6pt;width:156.4pt;height:29.35pt;z-index:2512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" filled="f" stroked="f" strokeweight=".5pt">
                <v:textbox>
                  <w:txbxContent>
                    <w:p w:rsidR="009975E7" w:rsidRDefault="001E1ABB" w:rsidP="00E833FE">
                      <w:pPr>
                        <w:ind w:firstLineChars="100" w:firstLine="280"/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Xuefeng Gu</w:t>
                      </w:r>
                    </w:p>
                  </w:txbxContent>
                </v:textbox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53760" behindDoc="0" locked="0" layoutInCell="1" allowOverlap="1" wp14:anchorId="7E347F73" wp14:editId="3F0A4BA6">
                <wp:simplePos x="0" y="0"/>
                <wp:positionH relativeFrom="column">
                  <wp:posOffset>-248920</wp:posOffset>
                </wp:positionH>
                <wp:positionV relativeFrom="paragraph">
                  <wp:posOffset>2192655</wp:posOffset>
                </wp:positionV>
                <wp:extent cx="2226310" cy="372745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9975E7">
                            <w:pP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347F73" id="文本框 37" o:spid="_x0000_s1038" type="#_x0000_t202" style="position:absolute;left:0;text-align:left;margin-left:-19.6pt;margin-top:172.65pt;width:175.3pt;height:29.35pt;z-index:25125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" filled="f" stroked="f" strokeweight=".5pt">
                <v:textbox>
                  <w:txbxContent>
                    <w:p w:rsidR="009975E7" w:rsidRDefault="009975E7">
                      <w:pP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43520" behindDoc="0" locked="0" layoutInCell="1" allowOverlap="1" wp14:anchorId="0904F64D" wp14:editId="1E699708">
                <wp:simplePos x="0" y="0"/>
                <wp:positionH relativeFrom="column">
                  <wp:posOffset>-194945</wp:posOffset>
                </wp:positionH>
                <wp:positionV relativeFrom="paragraph">
                  <wp:posOffset>1558290</wp:posOffset>
                </wp:positionV>
                <wp:extent cx="1419225" cy="484505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古雪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4F64D" id="文本框 35" o:spid="_x0000_s1039" type="#_x0000_t202" style="position:absolute;left:0;text-align:left;margin-left:-15.35pt;margin-top:122.7pt;width:111.75pt;height:38.15pt;z-index:2512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" filled="f" stroked="f" strokeweight=".5pt">
                <v:textbox>
                  <w:txbxContent>
                    <w:p w:rsidR="009975E7" w:rsidRDefault="001E1ABB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  <w:t>古雪峰</w:t>
                      </w:r>
                    </w:p>
                  </w:txbxContent>
                </v:textbox>
              </v:shape>
            </w:pict>
          </mc:Fallback>
        </mc:AlternateContent>
      </w:r>
      <w:r w:rsidR="000011EB">
        <w:rPr>
          <w:noProof/>
        </w:rPr>
        <mc:AlternateContent>
          <mc:Choice Requires="wps">
            <w:drawing>
              <wp:anchor distT="0" distB="0" distL="114300" distR="114300" simplePos="0" relativeHeight="250632704" behindDoc="0" locked="0" layoutInCell="1" allowOverlap="1" wp14:anchorId="7C20C025" wp14:editId="0F7833E5">
                <wp:simplePos x="0" y="0"/>
                <wp:positionH relativeFrom="column">
                  <wp:posOffset>2020570</wp:posOffset>
                </wp:positionH>
                <wp:positionV relativeFrom="paragraph">
                  <wp:posOffset>7302500</wp:posOffset>
                </wp:positionV>
                <wp:extent cx="4055745" cy="21590"/>
                <wp:effectExtent l="0" t="0" r="1905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D6D48" id="矩形 25" o:spid="_x0000_s1026" style="position:absolute;left:0;text-align:left;margin-left:159.1pt;margin-top:575pt;width:319.35pt;height:1.7pt;z-index:2506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" fillcolor="#9f9fff" stroked="f" strokeweight="1pt"/>
            </w:pict>
          </mc:Fallback>
        </mc:AlternateContent>
      </w:r>
      <w:r w:rsidR="000011EB">
        <w:rPr>
          <w:noProof/>
        </w:rPr>
        <mc:AlternateContent>
          <mc:Choice Requires="wps">
            <w:drawing>
              <wp:anchor distT="0" distB="0" distL="114300" distR="114300" simplePos="0" relativeHeight="251196928" behindDoc="0" locked="0" layoutInCell="1" allowOverlap="1" wp14:anchorId="116B93C3" wp14:editId="671062D3">
                <wp:simplePos x="0" y="0"/>
                <wp:positionH relativeFrom="column">
                  <wp:posOffset>4570730</wp:posOffset>
                </wp:positionH>
                <wp:positionV relativeFrom="paragraph">
                  <wp:posOffset>6984365</wp:posOffset>
                </wp:positionV>
                <wp:extent cx="1652905" cy="372745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B93C3" id="文本框 46" o:spid="_x0000_s1040" type="#_x0000_t202" style="position:absolute;left:0;text-align:left;margin-left:359.9pt;margin-top:549.95pt;width:130.15pt;height:29.35pt;z-index:2511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  <w:r w:rsidR="00773D5C">
        <w:rPr>
          <w:noProof/>
        </w:rPr>
        <mc:AlternateContent>
          <mc:Choice Requires="wps">
            <w:drawing>
              <wp:anchor distT="0" distB="0" distL="114300" distR="114300" simplePos="0" relativeHeight="250765824" behindDoc="0" locked="0" layoutInCell="1" allowOverlap="1" wp14:anchorId="7AAC2153" wp14:editId="388763D7">
                <wp:simplePos x="0" y="0"/>
                <wp:positionH relativeFrom="column">
                  <wp:posOffset>2067560</wp:posOffset>
                </wp:positionH>
                <wp:positionV relativeFrom="paragraph">
                  <wp:posOffset>3148330</wp:posOffset>
                </wp:positionV>
                <wp:extent cx="4055745" cy="21590"/>
                <wp:effectExtent l="0" t="0" r="1905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548BC" id="矩形 26" o:spid="_x0000_s1026" style="position:absolute;left:0;text-align:left;margin-left:162.8pt;margin-top:247.9pt;width:319.35pt;height:1.7pt;z-index:2507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" fillcolor="#9f9fff" stroked="f" strokeweight="1pt"/>
            </w:pict>
          </mc:Fallback>
        </mc:AlternateContent>
      </w:r>
      <w:r w:rsidR="00773D5C">
        <w:rPr>
          <w:noProof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3D0DFE28" wp14:editId="5CDC1035">
                <wp:simplePos x="0" y="0"/>
                <wp:positionH relativeFrom="column">
                  <wp:posOffset>4594860</wp:posOffset>
                </wp:positionH>
                <wp:positionV relativeFrom="paragraph">
                  <wp:posOffset>2879090</wp:posOffset>
                </wp:positionV>
                <wp:extent cx="1740535" cy="374650"/>
                <wp:effectExtent l="0" t="0" r="0" b="635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53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E51ACF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ROJECT</w:t>
                            </w:r>
                            <w:r w:rsidR="00290C15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 xml:space="preserve">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0DFE28" id="文本框 39" o:spid="_x0000_s1041" type="#_x0000_t202" style="position:absolute;left:0;text-align:left;margin-left:361.8pt;margin-top:226.7pt;width:137.05pt;height:29.5pt;z-index:25143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" filled="f" stroked="f" strokeweight=".5pt">
                <v:textbox>
                  <w:txbxContent>
                    <w:p w:rsidR="009975E7" w:rsidRDefault="00E51ACF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ROJECT</w:t>
                      </w:r>
                      <w:r w:rsidR="00290C15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 xml:space="preserve"> PRACTICE</w:t>
                      </w:r>
                    </w:p>
                  </w:txbxContent>
                </v:textbox>
              </v:shape>
            </w:pict>
          </mc:Fallback>
        </mc:AlternateContent>
      </w:r>
      <w:r w:rsidR="00773D5C">
        <w:rPr>
          <w:noProof/>
        </w:rPr>
        <mc:AlternateContent>
          <mc:Choice Requires="wps">
            <w:drawing>
              <wp:anchor distT="0" distB="0" distL="114300" distR="114300" simplePos="0" relativeHeight="252937728" behindDoc="0" locked="0" layoutInCell="1" allowOverlap="1" wp14:anchorId="0166ACA1" wp14:editId="5AF95B21">
                <wp:simplePos x="0" y="0"/>
                <wp:positionH relativeFrom="column">
                  <wp:posOffset>1941830</wp:posOffset>
                </wp:positionH>
                <wp:positionV relativeFrom="paragraph">
                  <wp:posOffset>2859405</wp:posOffset>
                </wp:positionV>
                <wp:extent cx="1945640" cy="337185"/>
                <wp:effectExtent l="0" t="0" r="0" b="5715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C2778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项目</w:t>
                            </w:r>
                            <w:r w:rsidR="00E51AC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/比赛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6ACA1" id="文本框 42" o:spid="_x0000_s1042" type="#_x0000_t202" style="position:absolute;left:0;text-align:left;margin-left:152.9pt;margin-top:225.15pt;width:153.2pt;height:26.55pt;z-index:2529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" filled="f" stroked="f" strokeweight=".5pt">
                <v:textbox>
                  <w:txbxContent>
                    <w:p w:rsidR="009975E7" w:rsidRDefault="007C2778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项目</w:t>
                      </w:r>
                      <w:r w:rsidR="00E51AC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/比赛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  <w:r w:rsidR="00773D5C">
        <w:rPr>
          <w:noProof/>
        </w:rPr>
        <mc:AlternateContent>
          <mc:Choice Requires="wpg">
            <w:drawing>
              <wp:anchor distT="0" distB="0" distL="114300" distR="114300" simplePos="0" relativeHeight="250103296" behindDoc="0" locked="0" layoutInCell="1" allowOverlap="1" wp14:anchorId="2B29D523" wp14:editId="7EE25DFA">
                <wp:simplePos x="0" y="0"/>
                <wp:positionH relativeFrom="column">
                  <wp:posOffset>1706245</wp:posOffset>
                </wp:positionH>
                <wp:positionV relativeFrom="paragraph">
                  <wp:posOffset>2904490</wp:posOffset>
                </wp:positionV>
                <wp:extent cx="248920" cy="248920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20" cy="248920"/>
                          <a:chOff x="8959" y="9419"/>
                          <a:chExt cx="392" cy="392"/>
                        </a:xfrm>
                        <a:solidFill>
                          <a:srgbClr val="C73337"/>
                        </a:solidFill>
                      </wpg:grpSpPr>
                      <wps:wsp>
                        <wps:cNvPr id="16" name="椭圆 6"/>
                        <wps:cNvSpPr/>
                        <wps:spPr>
                          <a:xfrm>
                            <a:off x="8959" y="9419"/>
                            <a:ext cx="393" cy="393"/>
                          </a:xfrm>
                          <a:prstGeom prst="ellipse">
                            <a:avLst/>
                          </a:prstGeom>
                          <a:solidFill>
                            <a:srgbClr val="9F9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领带"/>
                        <wps:cNvSpPr/>
                        <wps:spPr bwMode="auto">
                          <a:xfrm>
                            <a:off x="9094" y="9509"/>
                            <a:ext cx="119" cy="221"/>
                          </a:xfrm>
                          <a:custGeom>
                            <a:avLst/>
                            <a:gdLst>
                              <a:gd name="T0" fmla="*/ 519631 w 496888"/>
                              <a:gd name="T1" fmla="*/ 767582 h 1300163"/>
                              <a:gd name="T2" fmla="*/ 728041 w 496888"/>
                              <a:gd name="T3" fmla="*/ 1509903 h 1300163"/>
                              <a:gd name="T4" fmla="*/ 366114 w 496888"/>
                              <a:gd name="T5" fmla="*/ 1905000 h 1300163"/>
                              <a:gd name="T6" fmla="*/ 0 w 496888"/>
                              <a:gd name="T7" fmla="*/ 1543369 h 1300163"/>
                              <a:gd name="T8" fmla="*/ 160029 w 496888"/>
                              <a:gd name="T9" fmla="*/ 935383 h 1300163"/>
                              <a:gd name="T10" fmla="*/ 208797 w 496888"/>
                              <a:gd name="T11" fmla="*/ 376813 h 1300163"/>
                              <a:gd name="T12" fmla="*/ 511722 w 496888"/>
                              <a:gd name="T13" fmla="*/ 376813 h 1300163"/>
                              <a:gd name="T14" fmla="*/ 441317 w 496888"/>
                              <a:gd name="T15" fmla="*/ 485078 h 1300163"/>
                              <a:gd name="T16" fmla="*/ 497363 w 496888"/>
                              <a:gd name="T17" fmla="*/ 686675 h 1300163"/>
                              <a:gd name="T18" fmla="*/ 190733 w 496888"/>
                              <a:gd name="T19" fmla="*/ 823406 h 1300163"/>
                              <a:gd name="T20" fmla="*/ 279664 w 496888"/>
                              <a:gd name="T21" fmla="*/ 485078 h 1300163"/>
                              <a:gd name="T22" fmla="*/ 253771 w 496888"/>
                              <a:gd name="T23" fmla="*/ 0 h 1300163"/>
                              <a:gd name="T24" fmla="*/ 456566 w 496888"/>
                              <a:gd name="T25" fmla="*/ 0 h 1300163"/>
                              <a:gd name="T26" fmla="*/ 579175 w 496888"/>
                              <a:gd name="T27" fmla="*/ 255861 h 1300163"/>
                              <a:gd name="T28" fmla="*/ 141886 w 496888"/>
                              <a:gd name="T29" fmla="*/ 255861 h 1300163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6888" h="1300163">
                                <a:moveTo>
                                  <a:pt x="354648" y="523875"/>
                                </a:moveTo>
                                <a:lnTo>
                                  <a:pt x="496888" y="1030509"/>
                                </a:lnTo>
                                <a:lnTo>
                                  <a:pt x="249873" y="1300163"/>
                                </a:lnTo>
                                <a:lnTo>
                                  <a:pt x="0" y="1053350"/>
                                </a:lnTo>
                                <a:lnTo>
                                  <a:pt x="109220" y="638399"/>
                                </a:lnTo>
                                <a:lnTo>
                                  <a:pt x="354648" y="523875"/>
                                </a:lnTo>
                                <a:close/>
                                <a:moveTo>
                                  <a:pt x="142504" y="257175"/>
                                </a:moveTo>
                                <a:lnTo>
                                  <a:pt x="349250" y="257175"/>
                                </a:lnTo>
                                <a:lnTo>
                                  <a:pt x="301199" y="331066"/>
                                </a:lnTo>
                                <a:lnTo>
                                  <a:pt x="339450" y="468656"/>
                                </a:lnTo>
                                <a:lnTo>
                                  <a:pt x="130175" y="561975"/>
                                </a:lnTo>
                                <a:lnTo>
                                  <a:pt x="190871" y="331066"/>
                                </a:lnTo>
                                <a:lnTo>
                                  <a:pt x="142504" y="257175"/>
                                </a:lnTo>
                                <a:close/>
                                <a:moveTo>
                                  <a:pt x="173199" y="0"/>
                                </a:moveTo>
                                <a:lnTo>
                                  <a:pt x="311606" y="0"/>
                                </a:lnTo>
                                <a:lnTo>
                                  <a:pt x="395287" y="174625"/>
                                </a:lnTo>
                                <a:lnTo>
                                  <a:pt x="96837" y="174625"/>
                                </a:lnTo>
                                <a:lnTo>
                                  <a:pt x="173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353757" id="组合 1" o:spid="_x0000_s1026" style="position:absolute;left:0;text-align:left;margin-left:134.35pt;margin-top:228.7pt;width:19.6pt;height:19.6pt;z-index:250103296" coordorigin="8959,9419" coordsize="392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">
                <v:oval id="椭圆 6" o:spid="_x0000_s1027" style="position:absolute;left:8959;top:9419;width:393;height: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" fillcolor="#9f9fff" stroked="f" strokeweight="1pt">
                  <v:stroke joinstyle="miter"/>
                </v:oval>
                <v:shape id="领带" o:spid="_x0000_s1028" style="position:absolute;left:9094;top:9509;width:119;height:221;visibility:visible;mso-wrap-style:square;v-text-anchor:middle" coordsize="496888,1300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" path="m354648,523875r142240,506634l249873,1300163,,1053350,109220,638399,354648,523875xm142504,257175r206746,l301199,331066r38251,137590l130175,561975,190871,331066,142504,257175xm173199,l311606,r83681,174625l96837,174625,173199,xe" stroked="f">
                  <v:path arrowok="t" o:connecttype="custom" o:connectlocs="124,130;174,257;88,324;0,262;38,159;50,64;123,64;106,82;119,117;46,140;67,82;61,0;109,0;139,43;34,43" o:connectangles="0,0,0,0,0,0,0,0,0,0,0,0,0,0,0"/>
                </v:shape>
              </v:group>
            </w:pict>
          </mc:Fallback>
        </mc:AlternateContent>
      </w:r>
      <w:r w:rsidR="00836BF7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6754F6C" wp14:editId="7D74AD89">
                <wp:simplePos x="0" y="0"/>
                <wp:positionH relativeFrom="column">
                  <wp:posOffset>-652145</wp:posOffset>
                </wp:positionH>
                <wp:positionV relativeFrom="paragraph">
                  <wp:posOffset>7204075</wp:posOffset>
                </wp:positionV>
                <wp:extent cx="117475" cy="140335"/>
                <wp:effectExtent l="0" t="0" r="0" b="0"/>
                <wp:wrapNone/>
                <wp:docPr id="2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9E67E" id="纸张" o:spid="_x0000_s1026" style="position:absolute;left:0;text-align:left;margin-left:-51.35pt;margin-top:567.25pt;width:9.25pt;height:11.0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Rh5CYAAIj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463D21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0324FAB" wp14:editId="25270001">
                <wp:simplePos x="0" y="0"/>
                <wp:positionH relativeFrom="column">
                  <wp:posOffset>158750</wp:posOffset>
                </wp:positionH>
                <wp:positionV relativeFrom="paragraph">
                  <wp:posOffset>8163560</wp:posOffset>
                </wp:positionV>
                <wp:extent cx="683260" cy="452755"/>
                <wp:effectExtent l="0" t="0" r="0" b="444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5468B1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5468B1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运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24FAB" id="文本框 60" o:spid="_x0000_s1043" type="#_x0000_t202" style="position:absolute;left:0;text-align:left;margin-left:12.5pt;margin-top:642.8pt;width:53.8pt;height:35.6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" filled="f" stroked="f" strokeweight=".5pt">
                <v:textbox>
                  <w:txbxContent>
                    <w:p w:rsidR="009975E7" w:rsidRPr="005468B1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5468B1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8"/>
                        </w:rPr>
                        <w:t>运动</w:t>
                      </w:r>
                    </w:p>
                  </w:txbxContent>
                </v:textbox>
              </v:shape>
            </w:pict>
          </mc:Fallback>
        </mc:AlternateContent>
      </w:r>
      <w:r w:rsidR="00463D21" w:rsidRPr="00463D21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437F8A2" wp14:editId="524A5803">
                <wp:simplePos x="0" y="0"/>
                <wp:positionH relativeFrom="column">
                  <wp:posOffset>-631825</wp:posOffset>
                </wp:positionH>
                <wp:positionV relativeFrom="paragraph">
                  <wp:posOffset>6941820</wp:posOffset>
                </wp:positionV>
                <wp:extent cx="117475" cy="140335"/>
                <wp:effectExtent l="0" t="0" r="0" b="0"/>
                <wp:wrapNone/>
                <wp:docPr id="3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5C5B0" id="纸张" o:spid="_x0000_s1026" style="position:absolute;left:0;text-align:left;margin-left:-49.75pt;margin-top:546.6pt;width:9.25pt;height:11.0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F361D3D" wp14:editId="7A0C6AE6">
                <wp:simplePos x="0" y="0"/>
                <wp:positionH relativeFrom="column">
                  <wp:posOffset>-508000</wp:posOffset>
                </wp:positionH>
                <wp:positionV relativeFrom="paragraph">
                  <wp:posOffset>4106333</wp:posOffset>
                </wp:positionV>
                <wp:extent cx="2260600" cy="372534"/>
                <wp:effectExtent l="0" t="0" r="0" b="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372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A8E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邮箱：</w:t>
                            </w:r>
                            <w:hyperlink r:id="rId12" w:history="1">
                              <w:r w:rsidR="0087510B" w:rsidRPr="006975C4">
                                <w:rPr>
                                  <w:rStyle w:val="a4"/>
                                  <w:rFonts w:ascii="微软雅黑" w:eastAsia="微软雅黑" w:hAnsi="微软雅黑" w:cs="微软雅黑"/>
                                  <w:sz w:val="22"/>
                                  <w:szCs w:val="18"/>
                                </w:rPr>
                                <w:t>guxuefeng@sjtu.edu.c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61D3D" id="文本框 65" o:spid="_x0000_s1044" type="#_x0000_t202" style="position:absolute;left:0;text-align:left;margin-left:-40pt;margin-top:323.35pt;width:178pt;height:29.3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" filled="f" stroked="f" strokeweight=".5pt">
                <v:textbox>
                  <w:txbxContent>
                    <w:p w:rsidR="00D15A8E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邮箱：</w:t>
                      </w:r>
                      <w:hyperlink r:id="rId13" w:history="1">
                        <w:r w:rsidR="0087510B" w:rsidRPr="006975C4">
                          <w:rPr>
                            <w:rStyle w:val="a4"/>
                            <w:rFonts w:ascii="微软雅黑" w:eastAsia="微软雅黑" w:hAnsi="微软雅黑" w:cs="微软雅黑"/>
                            <w:sz w:val="22"/>
                            <w:szCs w:val="18"/>
                          </w:rPr>
                          <w:t>guxuefeng@sjtu.edu.c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96DED2B" wp14:editId="19306EF4">
                <wp:simplePos x="0" y="0"/>
                <wp:positionH relativeFrom="column">
                  <wp:posOffset>-499533</wp:posOffset>
                </wp:positionH>
                <wp:positionV relativeFrom="paragraph">
                  <wp:posOffset>3572933</wp:posOffset>
                </wp:positionV>
                <wp:extent cx="2142066" cy="301625"/>
                <wp:effectExtent l="0" t="0" r="0" b="3175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6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632D3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住址：上海交通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大学闵行校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DED2B" id="文本框 63" o:spid="_x0000_s1045" type="#_x0000_t202" style="position:absolute;left:0;text-align:left;margin-left:-39.35pt;margin-top:281.35pt;width:168.65pt;height:23.75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" filled="f" stroked="f" strokeweight=".5pt">
                <v:textbox>
                  <w:txbxContent>
                    <w:p w:rsidR="009975E7" w:rsidRPr="008C69BB" w:rsidRDefault="002632D3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住址：上海交通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大学闵行校区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D426E" wp14:editId="678A7437">
                <wp:simplePos x="0" y="0"/>
                <wp:positionH relativeFrom="column">
                  <wp:posOffset>-499745</wp:posOffset>
                </wp:positionH>
                <wp:positionV relativeFrom="paragraph">
                  <wp:posOffset>3308985</wp:posOffset>
                </wp:positionV>
                <wp:extent cx="1680210" cy="301625"/>
                <wp:effectExtent l="0" t="0" r="0" b="3175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E1C" w:rsidRPr="008C69BB" w:rsidRDefault="00037E1C" w:rsidP="00037E1C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性别：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D426E" id="文本框 81" o:spid="_x0000_s1046" type="#_x0000_t202" style="position:absolute;left:0;text-align:left;margin-left:-39.35pt;margin-top:260.55pt;width:132.3pt;height: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" filled="f" stroked="f" strokeweight=".5pt">
                <v:textbox>
                  <w:txbxContent>
                    <w:p w:rsidR="00037E1C" w:rsidRPr="008C69BB" w:rsidRDefault="00037E1C" w:rsidP="00037E1C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性别：男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42496" behindDoc="0" locked="0" layoutInCell="1" allowOverlap="1" wp14:anchorId="45993E5E" wp14:editId="22FA7491">
                <wp:simplePos x="0" y="0"/>
                <wp:positionH relativeFrom="column">
                  <wp:posOffset>-2188210</wp:posOffset>
                </wp:positionH>
                <wp:positionV relativeFrom="paragraph">
                  <wp:posOffset>-937895</wp:posOffset>
                </wp:positionV>
                <wp:extent cx="1285875" cy="11024870"/>
                <wp:effectExtent l="0" t="0" r="9525" b="508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02487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3E223" id="矩形 31" o:spid="_x0000_s1026" style="position:absolute;left:0;text-align:left;margin-left:-172.3pt;margin-top:-73.85pt;width:101.25pt;height:868.1pt;z-index:2512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D569F09" wp14:editId="7F201D98">
                <wp:simplePos x="0" y="0"/>
                <wp:positionH relativeFrom="column">
                  <wp:posOffset>-489585</wp:posOffset>
                </wp:positionH>
                <wp:positionV relativeFrom="paragraph">
                  <wp:posOffset>3068320</wp:posOffset>
                </wp:positionV>
                <wp:extent cx="1680210" cy="283845"/>
                <wp:effectExtent l="0" t="0" r="0" b="1905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生日：</w:t>
                            </w:r>
                            <w:r w:rsidR="0087510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1995.12.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69F09" id="文本框 51" o:spid="_x0000_s1047" type="#_x0000_t202" style="position:absolute;left:0;text-align:left;margin-left:-38.55pt;margin-top:241.6pt;width:132.3pt;height:22.3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生日：</w:t>
                      </w:r>
                      <w:r w:rsidR="0087510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1995.12.28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85B1A42" wp14:editId="3A0B4C84">
                <wp:simplePos x="0" y="0"/>
                <wp:positionH relativeFrom="column">
                  <wp:posOffset>-467995</wp:posOffset>
                </wp:positionH>
                <wp:positionV relativeFrom="paragraph">
                  <wp:posOffset>5343525</wp:posOffset>
                </wp:positionV>
                <wp:extent cx="839470" cy="372745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1506A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奖励荣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B1A42" id="文本框 43" o:spid="_x0000_s1048" type="#_x0000_t202" style="position:absolute;left:0;text-align:left;margin-left:-36.85pt;margin-top:420.75pt;width:66.1pt;height:29.3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" filled="f" stroked="f" strokeweight=".5pt">
                <v:textbox>
                  <w:txbxContent>
                    <w:p w:rsidR="009975E7" w:rsidRDefault="0071506A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奖励荣誉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33280" behindDoc="0" locked="0" layoutInCell="1" allowOverlap="1" wp14:anchorId="5E832510" wp14:editId="6831D118">
                <wp:simplePos x="0" y="0"/>
                <wp:positionH relativeFrom="column">
                  <wp:posOffset>-375285</wp:posOffset>
                </wp:positionH>
                <wp:positionV relativeFrom="paragraph">
                  <wp:posOffset>5631180</wp:posOffset>
                </wp:positionV>
                <wp:extent cx="1800225" cy="21590"/>
                <wp:effectExtent l="0" t="0" r="9525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12175" id="矩形 30" o:spid="_x0000_s1026" style="position:absolute;left:0;text-align:left;margin-left:-29.55pt;margin-top:443.4pt;width:141.75pt;height:1.7pt;z-index:2512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097088" behindDoc="0" locked="0" layoutInCell="1" allowOverlap="1" wp14:anchorId="5A2F7057" wp14:editId="68F5A5A6">
                <wp:simplePos x="0" y="0"/>
                <wp:positionH relativeFrom="column">
                  <wp:posOffset>-681990</wp:posOffset>
                </wp:positionH>
                <wp:positionV relativeFrom="paragraph">
                  <wp:posOffset>5410623</wp:posOffset>
                </wp:positionV>
                <wp:extent cx="249555" cy="249555"/>
                <wp:effectExtent l="0" t="0" r="0" b="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E7C9FC" id="椭圆 5" o:spid="_x0000_s1026" style="position:absolute;left:0;text-align:left;margin-left:-53.7pt;margin-top:426.05pt;width:19.65pt;height:19.65pt;z-index:2510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De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" fillcolor="#9f9fff" stroked="f" strokeweight="1pt">
                <v:stroke joinstyle="miter"/>
              </v:oval>
            </w:pict>
          </mc:Fallback>
        </mc:AlternateContent>
      </w:r>
      <w:r w:rsidR="005468B1" w:rsidRPr="005468B1">
        <w:rPr>
          <w:noProof/>
        </w:rPr>
        <w:drawing>
          <wp:anchor distT="0" distB="0" distL="114300" distR="114300" simplePos="0" relativeHeight="251663360" behindDoc="0" locked="0" layoutInCell="1" allowOverlap="1" wp14:anchorId="32E0CEA9" wp14:editId="7564FECF">
            <wp:simplePos x="0" y="0"/>
            <wp:positionH relativeFrom="column">
              <wp:posOffset>265895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5408" behindDoc="0" locked="0" layoutInCell="1" allowOverlap="1" wp14:anchorId="3E904E19" wp14:editId="4110FB82">
            <wp:simplePos x="0" y="0"/>
            <wp:positionH relativeFrom="column">
              <wp:posOffset>164041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6" name="图片 286" descr="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 descr="写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7456" behindDoc="0" locked="0" layoutInCell="1" allowOverlap="1" wp14:anchorId="438D8FAE" wp14:editId="28CDDDCE">
            <wp:simplePos x="0" y="0"/>
            <wp:positionH relativeFrom="column">
              <wp:posOffset>-905933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82" name="图片 82" descr="音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 descr="音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25088" behindDoc="0" locked="0" layoutInCell="1" allowOverlap="1" wp14:anchorId="7CC2E845" wp14:editId="5C55A75C">
                <wp:simplePos x="0" y="0"/>
                <wp:positionH relativeFrom="column">
                  <wp:posOffset>-635000</wp:posOffset>
                </wp:positionH>
                <wp:positionV relativeFrom="paragraph">
                  <wp:posOffset>5040630</wp:posOffset>
                </wp:positionV>
                <wp:extent cx="148590" cy="114935"/>
                <wp:effectExtent l="0" t="0" r="3810" b="0"/>
                <wp:wrapNone/>
                <wp:docPr id="6" name="方形小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4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0204" h="588259">
                              <a:moveTo>
                                <a:pt x="509321" y="370417"/>
                              </a:moveTo>
                              <a:cubicBezTo>
                                <a:pt x="526020" y="406136"/>
                                <a:pt x="559272" y="430234"/>
                                <a:pt x="597482" y="430234"/>
                              </a:cubicBezTo>
                              <a:cubicBezTo>
                                <a:pt x="635691" y="430234"/>
                                <a:pt x="668943" y="406136"/>
                                <a:pt x="685642" y="370417"/>
                              </a:cubicBezTo>
                              <a:cubicBezTo>
                                <a:pt x="737885" y="370549"/>
                                <a:pt x="780204" y="437894"/>
                                <a:pt x="780204" y="520944"/>
                              </a:cubicBezTo>
                              <a:lnTo>
                                <a:pt x="780204" y="588259"/>
                              </a:lnTo>
                              <a:lnTo>
                                <a:pt x="534065" y="588259"/>
                              </a:lnTo>
                              <a:lnTo>
                                <a:pt x="534065" y="494416"/>
                              </a:lnTo>
                              <a:cubicBezTo>
                                <a:pt x="534065" y="447998"/>
                                <a:pt x="524582" y="405100"/>
                                <a:pt x="506178" y="371433"/>
                              </a:cubicBezTo>
                              <a:cubicBezTo>
                                <a:pt x="507187" y="370450"/>
                                <a:pt x="508252" y="370420"/>
                                <a:pt x="509321" y="370417"/>
                              </a:cubicBezTo>
                              <a:close/>
                              <a:moveTo>
                                <a:pt x="131827" y="284569"/>
                              </a:moveTo>
                              <a:cubicBezTo>
                                <a:pt x="155107" y="334364"/>
                                <a:pt x="201464" y="367959"/>
                                <a:pt x="254731" y="367959"/>
                              </a:cubicBezTo>
                              <a:cubicBezTo>
                                <a:pt x="307998" y="367959"/>
                                <a:pt x="354354" y="334364"/>
                                <a:pt x="377634" y="284569"/>
                              </a:cubicBezTo>
                              <a:cubicBezTo>
                                <a:pt x="450464" y="284753"/>
                                <a:pt x="509461" y="378637"/>
                                <a:pt x="509461" y="494416"/>
                              </a:cubicBezTo>
                              <a:lnTo>
                                <a:pt x="509461" y="588259"/>
                              </a:lnTo>
                              <a:lnTo>
                                <a:pt x="0" y="588259"/>
                              </a:lnTo>
                              <a:lnTo>
                                <a:pt x="0" y="494416"/>
                              </a:lnTo>
                              <a:cubicBezTo>
                                <a:pt x="0" y="378637"/>
                                <a:pt x="58997" y="284753"/>
                                <a:pt x="131827" y="284569"/>
                              </a:cubicBezTo>
                              <a:close/>
                              <a:moveTo>
                                <a:pt x="597481" y="166291"/>
                              </a:moveTo>
                              <a:cubicBezTo>
                                <a:pt x="647665" y="166291"/>
                                <a:pt x="688347" y="217628"/>
                                <a:pt x="688347" y="280955"/>
                              </a:cubicBezTo>
                              <a:cubicBezTo>
                                <a:pt x="688347" y="344282"/>
                                <a:pt x="647665" y="395619"/>
                                <a:pt x="597481" y="395619"/>
                              </a:cubicBezTo>
                              <a:cubicBezTo>
                                <a:pt x="547298" y="395619"/>
                                <a:pt x="506616" y="344282"/>
                                <a:pt x="506616" y="280955"/>
                              </a:cubicBezTo>
                              <a:cubicBezTo>
                                <a:pt x="506616" y="217628"/>
                                <a:pt x="547298" y="166291"/>
                                <a:pt x="597481" y="166291"/>
                              </a:cubicBezTo>
                              <a:close/>
                              <a:moveTo>
                                <a:pt x="254730" y="0"/>
                              </a:moveTo>
                              <a:cubicBezTo>
                                <a:pt x="324691" y="0"/>
                                <a:pt x="381405" y="71568"/>
                                <a:pt x="381405" y="159851"/>
                              </a:cubicBezTo>
                              <a:cubicBezTo>
                                <a:pt x="381405" y="248134"/>
                                <a:pt x="324691" y="319702"/>
                                <a:pt x="254730" y="319702"/>
                              </a:cubicBezTo>
                              <a:cubicBezTo>
                                <a:pt x="184770" y="319702"/>
                                <a:pt x="128056" y="248134"/>
                                <a:pt x="128056" y="159851"/>
                              </a:cubicBezTo>
                              <a:cubicBezTo>
                                <a:pt x="128056" y="71568"/>
                                <a:pt x="184770" y="0"/>
                                <a:pt x="2547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6EF4A5FF" id="方形小人" o:spid="_x0000_s1026" style="position:absolute;left:0;text-align:left;margin-left:-50pt;margin-top:396.9pt;width:11.7pt;height:9.05pt;z-index:2512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0204,588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" path="m509321,370417v16699,35719,49951,59817,88161,59817c635691,430234,668943,406136,685642,370417v52243,132,94562,67477,94562,150527l780204,588259r-246139,l534065,494416v,-46418,-9483,-89316,-27887,-122983c507187,370450,508252,370420,509321,370417xm131827,284569v23280,49795,69637,83390,122904,83390c307998,367959,354354,334364,377634,284569v72830,184,131827,94068,131827,209847l509461,588259,,588259,,494416c,378637,58997,284753,131827,284569xm597481,166291v50184,,90866,51337,90866,114664c688347,344282,647665,395619,597481,395619v-50183,,-90865,-51337,-90865,-114664c506616,217628,547298,166291,597481,166291xm254730,v69961,,126675,71568,126675,159851c381405,248134,324691,319702,254730,319702v-69960,,-126674,-71568,-126674,-159851c128056,71568,184770,,254730,xe" fillcolor="white [3212]" stroked="f" strokeweight="1pt">
                <v:stroke joinstyle="miter"/>
                <v:path arrowok="t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089920" behindDoc="0" locked="0" layoutInCell="1" allowOverlap="1" wp14:anchorId="5D025DD8" wp14:editId="3ED7171D">
                <wp:simplePos x="0" y="0"/>
                <wp:positionH relativeFrom="column">
                  <wp:posOffset>-677545</wp:posOffset>
                </wp:positionH>
                <wp:positionV relativeFrom="paragraph">
                  <wp:posOffset>2705100</wp:posOffset>
                </wp:positionV>
                <wp:extent cx="249555" cy="249555"/>
                <wp:effectExtent l="0" t="0" r="0" b="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5B9503" id="椭圆 4" o:spid="_x0000_s1026" style="position:absolute;left:0;text-align:left;margin-left:-53.35pt;margin-top:213pt;width:19.65pt;height:19.65pt;z-index:2510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s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09728" behindDoc="0" locked="0" layoutInCell="1" allowOverlap="1" wp14:anchorId="5C9E7FBC" wp14:editId="47974516">
                <wp:simplePos x="0" y="0"/>
                <wp:positionH relativeFrom="column">
                  <wp:posOffset>-619760</wp:posOffset>
                </wp:positionH>
                <wp:positionV relativeFrom="paragraph">
                  <wp:posOffset>2757805</wp:posOffset>
                </wp:positionV>
                <wp:extent cx="117475" cy="140335"/>
                <wp:effectExtent l="0" t="0" r="0" b="0"/>
                <wp:wrapNone/>
                <wp:docPr id="9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4EFBA" id="纸张" o:spid="_x0000_s1026" style="position:absolute;left:0;text-align:left;margin-left:-48.8pt;margin-top:217.15pt;width:9.25pt;height:11.05pt;z-index:2512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2WG5SYAAIr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0816000" behindDoc="0" locked="0" layoutInCell="1" allowOverlap="1" wp14:anchorId="11422527" wp14:editId="3197F993">
                <wp:simplePos x="0" y="0"/>
                <wp:positionH relativeFrom="column">
                  <wp:posOffset>-370840</wp:posOffset>
                </wp:positionH>
                <wp:positionV relativeFrom="paragraph">
                  <wp:posOffset>2920365</wp:posOffset>
                </wp:positionV>
                <wp:extent cx="1800225" cy="21590"/>
                <wp:effectExtent l="0" t="0" r="9525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119D8" id="矩形 29" o:spid="_x0000_s1026" style="position:absolute;left:0;text-align:left;margin-left:-29.2pt;margin-top:229.95pt;width:141.75pt;height:1.7pt;z-index:2508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" fillcolor="#9f9fff" stroked="f" strokeweight="1pt"/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147776" behindDoc="0" locked="0" layoutInCell="1" allowOverlap="1" wp14:anchorId="2E4E3CEB" wp14:editId="0A83C5E9">
                <wp:simplePos x="0" y="0"/>
                <wp:positionH relativeFrom="column">
                  <wp:posOffset>-450850</wp:posOffset>
                </wp:positionH>
                <wp:positionV relativeFrom="paragraph">
                  <wp:posOffset>2637790</wp:posOffset>
                </wp:positionV>
                <wp:extent cx="839470" cy="372745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E3CEB" id="文本框 38" o:spid="_x0000_s1049" type="#_x0000_t202" style="position:absolute;left:0;text-align:left;margin-left:-35.5pt;margin-top:207.7pt;width:66.1pt;height:29.35pt;z-index:2511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903616" behindDoc="0" locked="0" layoutInCell="1" allowOverlap="1" wp14:anchorId="7C4C3A82" wp14:editId="136D7647">
                <wp:simplePos x="0" y="0"/>
                <wp:positionH relativeFrom="column">
                  <wp:posOffset>1758315</wp:posOffset>
                </wp:positionH>
                <wp:positionV relativeFrom="paragraph">
                  <wp:posOffset>7716520</wp:posOffset>
                </wp:positionV>
                <wp:extent cx="132080" cy="132080"/>
                <wp:effectExtent l="0" t="0" r="1270" b="1270"/>
                <wp:wrapNone/>
                <wp:docPr id="10" name="扳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080" cy="132080"/>
                        </a:xfrm>
                        <a:custGeom>
                          <a:avLst/>
                          <a:gdLst>
                            <a:gd name="T0" fmla="*/ 1166395 w 3845"/>
                            <a:gd name="T1" fmla="*/ 911373 h 3810"/>
                            <a:gd name="T2" fmla="*/ 1340582 w 3845"/>
                            <a:gd name="T3" fmla="*/ 945561 h 3810"/>
                            <a:gd name="T4" fmla="*/ 1800397 w 3845"/>
                            <a:gd name="T5" fmla="*/ 485660 h 3810"/>
                            <a:gd name="T6" fmla="*/ 1793842 w 3845"/>
                            <a:gd name="T7" fmla="*/ 407917 h 3810"/>
                            <a:gd name="T8" fmla="*/ 1467476 w 3845"/>
                            <a:gd name="T9" fmla="*/ 757292 h 3810"/>
                            <a:gd name="T10" fmla="*/ 1159371 w 3845"/>
                            <a:gd name="T11" fmla="*/ 701561 h 3810"/>
                            <a:gd name="T12" fmla="*/ 1053548 w 3845"/>
                            <a:gd name="T13" fmla="*/ 406512 h 3810"/>
                            <a:gd name="T14" fmla="*/ 1405199 w 3845"/>
                            <a:gd name="T15" fmla="*/ 30442 h 3810"/>
                            <a:gd name="T16" fmla="*/ 1340582 w 3845"/>
                            <a:gd name="T17" fmla="*/ 25290 h 3810"/>
                            <a:gd name="T18" fmla="*/ 880766 w 3845"/>
                            <a:gd name="T19" fmla="*/ 485660 h 3810"/>
                            <a:gd name="T20" fmla="*/ 919162 w 3845"/>
                            <a:gd name="T21" fmla="*/ 669246 h 3810"/>
                            <a:gd name="T22" fmla="*/ 480418 w 3845"/>
                            <a:gd name="T23" fmla="*/ 1205485 h 3810"/>
                            <a:gd name="T24" fmla="*/ 398475 w 3845"/>
                            <a:gd name="T25" fmla="*/ 1193309 h 3810"/>
                            <a:gd name="T26" fmla="*/ 114720 w 3845"/>
                            <a:gd name="T27" fmla="*/ 1477586 h 3810"/>
                            <a:gd name="T28" fmla="*/ 398475 w 3845"/>
                            <a:gd name="T29" fmla="*/ 1761395 h 3810"/>
                            <a:gd name="T30" fmla="*/ 682699 w 3845"/>
                            <a:gd name="T31" fmla="*/ 1477586 h 3810"/>
                            <a:gd name="T32" fmla="*/ 661628 w 3845"/>
                            <a:gd name="T33" fmla="*/ 1370338 h 3810"/>
                            <a:gd name="T34" fmla="*/ 1166395 w 3845"/>
                            <a:gd name="T35" fmla="*/ 911373 h 3810"/>
                            <a:gd name="T36" fmla="*/ 398475 w 3845"/>
                            <a:gd name="T37" fmla="*/ 1628389 h 3810"/>
                            <a:gd name="T38" fmla="*/ 247701 w 3845"/>
                            <a:gd name="T39" fmla="*/ 1477586 h 3810"/>
                            <a:gd name="T40" fmla="*/ 398475 w 3845"/>
                            <a:gd name="T41" fmla="*/ 1326315 h 3810"/>
                            <a:gd name="T42" fmla="*/ 549718 w 3845"/>
                            <a:gd name="T43" fmla="*/ 1477586 h 3810"/>
                            <a:gd name="T44" fmla="*/ 398475 w 3845"/>
                            <a:gd name="T45" fmla="*/ 1628389 h 3810"/>
                            <a:gd name="T46" fmla="*/ 426102 w 3845"/>
                            <a:gd name="T47" fmla="*/ 554973 h 3810"/>
                            <a:gd name="T48" fmla="*/ 694874 w 3845"/>
                            <a:gd name="T49" fmla="*/ 830820 h 3810"/>
                            <a:gd name="T50" fmla="*/ 824109 w 3845"/>
                            <a:gd name="T51" fmla="*/ 701561 h 3810"/>
                            <a:gd name="T52" fmla="*/ 554869 w 3845"/>
                            <a:gd name="T53" fmla="*/ 425713 h 3810"/>
                            <a:gd name="T54" fmla="*/ 619486 w 3845"/>
                            <a:gd name="T55" fmla="*/ 361084 h 3810"/>
                            <a:gd name="T56" fmla="*/ 258471 w 3845"/>
                            <a:gd name="T57" fmla="*/ 0 h 3810"/>
                            <a:gd name="T58" fmla="*/ 0 w 3845"/>
                            <a:gd name="T59" fmla="*/ 258051 h 3810"/>
                            <a:gd name="T60" fmla="*/ 361484 w 3845"/>
                            <a:gd name="T61" fmla="*/ 619134 h 3810"/>
                            <a:gd name="T62" fmla="*/ 426102 w 3845"/>
                            <a:gd name="T63" fmla="*/ 554973 h 3810"/>
                            <a:gd name="T64" fmla="*/ 889663 w 3845"/>
                            <a:gd name="T65" fmla="*/ 1296342 h 3810"/>
                            <a:gd name="T66" fmla="*/ 890131 w 3845"/>
                            <a:gd name="T67" fmla="*/ 1296342 h 3810"/>
                            <a:gd name="T68" fmla="*/ 889663 w 3845"/>
                            <a:gd name="T69" fmla="*/ 1296342 h 3810"/>
                            <a:gd name="T70" fmla="*/ 1263321 w 3845"/>
                            <a:gd name="T71" fmla="*/ 971788 h 3810"/>
                            <a:gd name="T72" fmla="*/ 890131 w 3845"/>
                            <a:gd name="T73" fmla="*/ 1296342 h 3810"/>
                            <a:gd name="T74" fmla="*/ 1297035 w 3845"/>
                            <a:gd name="T75" fmla="*/ 1713157 h 3810"/>
                            <a:gd name="T76" fmla="*/ 1555037 w 3845"/>
                            <a:gd name="T77" fmla="*/ 1713157 h 3810"/>
                            <a:gd name="T78" fmla="*/ 1658519 w 3845"/>
                            <a:gd name="T79" fmla="*/ 1610124 h 3810"/>
                            <a:gd name="T80" fmla="*/ 1658519 w 3845"/>
                            <a:gd name="T81" fmla="*/ 1352073 h 3810"/>
                            <a:gd name="T82" fmla="*/ 1263321 w 3845"/>
                            <a:gd name="T83" fmla="*/ 971788 h 3810"/>
                            <a:gd name="T84" fmla="*/ 1441254 w 3845"/>
                            <a:gd name="T85" fmla="*/ 1641970 h 3810"/>
                            <a:gd name="T86" fmla="*/ 1376636 w 3845"/>
                            <a:gd name="T87" fmla="*/ 1641970 h 3810"/>
                            <a:gd name="T88" fmla="*/ 1044652 w 3845"/>
                            <a:gd name="T89" fmla="*/ 1310392 h 3810"/>
                            <a:gd name="T90" fmla="*/ 1044652 w 3845"/>
                            <a:gd name="T91" fmla="*/ 1245293 h 3810"/>
                            <a:gd name="T92" fmla="*/ 1109738 w 3845"/>
                            <a:gd name="T93" fmla="*/ 1245293 h 3810"/>
                            <a:gd name="T94" fmla="*/ 1441254 w 3845"/>
                            <a:gd name="T95" fmla="*/ 1577340 h 3810"/>
                            <a:gd name="T96" fmla="*/ 1441254 w 3845"/>
                            <a:gd name="T97" fmla="*/ 1641970 h 3810"/>
                            <a:gd name="T98" fmla="*/ 1587346 w 3845"/>
                            <a:gd name="T99" fmla="*/ 1495851 h 3810"/>
                            <a:gd name="T100" fmla="*/ 1522260 w 3845"/>
                            <a:gd name="T101" fmla="*/ 1495851 h 3810"/>
                            <a:gd name="T102" fmla="*/ 1190744 w 3845"/>
                            <a:gd name="T103" fmla="*/ 1164272 h 3810"/>
                            <a:gd name="T104" fmla="*/ 1190744 w 3845"/>
                            <a:gd name="T105" fmla="*/ 1099642 h 3810"/>
                            <a:gd name="T106" fmla="*/ 1255830 w 3845"/>
                            <a:gd name="T107" fmla="*/ 1099642 h 3810"/>
                            <a:gd name="T108" fmla="*/ 1587346 w 3845"/>
                            <a:gd name="T109" fmla="*/ 1431221 h 3810"/>
                            <a:gd name="T110" fmla="*/ 1587346 w 3845"/>
                            <a:gd name="T111" fmla="*/ 1495851 h 381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845" h="3810">
                              <a:moveTo>
                                <a:pt x="2491" y="1946"/>
                              </a:moveTo>
                              <a:cubicBezTo>
                                <a:pt x="2606" y="1993"/>
                                <a:pt x="2731" y="2019"/>
                                <a:pt x="2863" y="2019"/>
                              </a:cubicBezTo>
                              <a:cubicBezTo>
                                <a:pt x="3405" y="2019"/>
                                <a:pt x="3845" y="1579"/>
                                <a:pt x="3845" y="1037"/>
                              </a:cubicBezTo>
                              <a:cubicBezTo>
                                <a:pt x="3845" y="980"/>
                                <a:pt x="3840" y="925"/>
                                <a:pt x="3831" y="871"/>
                              </a:cubicBezTo>
                              <a:cubicBezTo>
                                <a:pt x="3134" y="1617"/>
                                <a:pt x="3134" y="1617"/>
                                <a:pt x="3134" y="1617"/>
                              </a:cubicBezTo>
                              <a:cubicBezTo>
                                <a:pt x="2476" y="1498"/>
                                <a:pt x="2476" y="1498"/>
                                <a:pt x="2476" y="1498"/>
                              </a:cubicBezTo>
                              <a:cubicBezTo>
                                <a:pt x="2250" y="868"/>
                                <a:pt x="2250" y="868"/>
                                <a:pt x="2250" y="868"/>
                              </a:cubicBezTo>
                              <a:cubicBezTo>
                                <a:pt x="3001" y="65"/>
                                <a:pt x="3001" y="65"/>
                                <a:pt x="3001" y="65"/>
                              </a:cubicBezTo>
                              <a:cubicBezTo>
                                <a:pt x="2956" y="59"/>
                                <a:pt x="2910" y="54"/>
                                <a:pt x="2863" y="54"/>
                              </a:cubicBezTo>
                              <a:cubicBezTo>
                                <a:pt x="2320" y="54"/>
                                <a:pt x="1881" y="494"/>
                                <a:pt x="1881" y="1037"/>
                              </a:cubicBezTo>
                              <a:cubicBezTo>
                                <a:pt x="1881" y="1176"/>
                                <a:pt x="1910" y="1309"/>
                                <a:pt x="1963" y="1429"/>
                              </a:cubicBezTo>
                              <a:cubicBezTo>
                                <a:pt x="1659" y="1963"/>
                                <a:pt x="1205" y="2409"/>
                                <a:pt x="1026" y="2574"/>
                              </a:cubicBezTo>
                              <a:cubicBezTo>
                                <a:pt x="971" y="2557"/>
                                <a:pt x="912" y="2548"/>
                                <a:pt x="851" y="2548"/>
                              </a:cubicBezTo>
                              <a:cubicBezTo>
                                <a:pt x="516" y="2548"/>
                                <a:pt x="245" y="2820"/>
                                <a:pt x="245" y="3155"/>
                              </a:cubicBezTo>
                              <a:cubicBezTo>
                                <a:pt x="245" y="3490"/>
                                <a:pt x="516" y="3761"/>
                                <a:pt x="851" y="3761"/>
                              </a:cubicBezTo>
                              <a:cubicBezTo>
                                <a:pt x="1186" y="3761"/>
                                <a:pt x="1458" y="3490"/>
                                <a:pt x="1458" y="3155"/>
                              </a:cubicBezTo>
                              <a:cubicBezTo>
                                <a:pt x="1458" y="3074"/>
                                <a:pt x="1442" y="2997"/>
                                <a:pt x="1413" y="2926"/>
                              </a:cubicBezTo>
                              <a:cubicBezTo>
                                <a:pt x="1548" y="2747"/>
                                <a:pt x="1914" y="2308"/>
                                <a:pt x="2491" y="1946"/>
                              </a:cubicBezTo>
                              <a:close/>
                              <a:moveTo>
                                <a:pt x="851" y="3477"/>
                              </a:moveTo>
                              <a:cubicBezTo>
                                <a:pt x="673" y="3477"/>
                                <a:pt x="529" y="3333"/>
                                <a:pt x="529" y="3155"/>
                              </a:cubicBezTo>
                              <a:cubicBezTo>
                                <a:pt x="529" y="2976"/>
                                <a:pt x="673" y="2832"/>
                                <a:pt x="851" y="2832"/>
                              </a:cubicBezTo>
                              <a:cubicBezTo>
                                <a:pt x="1029" y="2832"/>
                                <a:pt x="1174" y="2976"/>
                                <a:pt x="1174" y="3155"/>
                              </a:cubicBezTo>
                              <a:cubicBezTo>
                                <a:pt x="1174" y="3333"/>
                                <a:pt x="1029" y="3477"/>
                                <a:pt x="851" y="3477"/>
                              </a:cubicBezTo>
                              <a:close/>
                              <a:moveTo>
                                <a:pt x="910" y="1185"/>
                              </a:moveTo>
                              <a:cubicBezTo>
                                <a:pt x="1484" y="1774"/>
                                <a:pt x="1484" y="1774"/>
                                <a:pt x="1484" y="1774"/>
                              </a:cubicBezTo>
                              <a:cubicBezTo>
                                <a:pt x="1760" y="1498"/>
                                <a:pt x="1760" y="1498"/>
                                <a:pt x="1760" y="1498"/>
                              </a:cubicBezTo>
                              <a:cubicBezTo>
                                <a:pt x="1185" y="909"/>
                                <a:pt x="1185" y="909"/>
                                <a:pt x="1185" y="909"/>
                              </a:cubicBezTo>
                              <a:cubicBezTo>
                                <a:pt x="1323" y="771"/>
                                <a:pt x="1323" y="771"/>
                                <a:pt x="1323" y="771"/>
                              </a:cubicBezTo>
                              <a:cubicBezTo>
                                <a:pt x="552" y="0"/>
                                <a:pt x="552" y="0"/>
                                <a:pt x="552" y="0"/>
                              </a:cubicBezTo>
                              <a:cubicBezTo>
                                <a:pt x="0" y="551"/>
                                <a:pt x="0" y="551"/>
                                <a:pt x="0" y="551"/>
                              </a:cubicBezTo>
                              <a:cubicBezTo>
                                <a:pt x="772" y="1322"/>
                                <a:pt x="772" y="1322"/>
                                <a:pt x="772" y="1322"/>
                              </a:cubicBezTo>
                              <a:lnTo>
                                <a:pt x="910" y="1185"/>
                              </a:lnTo>
                              <a:close/>
                              <a:moveTo>
                                <a:pt x="1900" y="2768"/>
                              </a:moveTo>
                              <a:cubicBezTo>
                                <a:pt x="1900" y="2768"/>
                                <a:pt x="1901" y="2768"/>
                                <a:pt x="1901" y="2768"/>
                              </a:cubicBezTo>
                              <a:cubicBezTo>
                                <a:pt x="1900" y="2767"/>
                                <a:pt x="1900" y="2768"/>
                                <a:pt x="1900" y="2768"/>
                              </a:cubicBezTo>
                              <a:close/>
                              <a:moveTo>
                                <a:pt x="2698" y="2075"/>
                              </a:moveTo>
                              <a:cubicBezTo>
                                <a:pt x="2698" y="2075"/>
                                <a:pt x="2225" y="2203"/>
                                <a:pt x="1901" y="2768"/>
                              </a:cubicBezTo>
                              <a:cubicBezTo>
                                <a:pt x="1926" y="2776"/>
                                <a:pt x="2770" y="3658"/>
                                <a:pt x="2770" y="3658"/>
                              </a:cubicBezTo>
                              <a:cubicBezTo>
                                <a:pt x="2923" y="3810"/>
                                <a:pt x="3169" y="3810"/>
                                <a:pt x="3321" y="3658"/>
                              </a:cubicBezTo>
                              <a:cubicBezTo>
                                <a:pt x="3542" y="3438"/>
                                <a:pt x="3542" y="3438"/>
                                <a:pt x="3542" y="3438"/>
                              </a:cubicBezTo>
                              <a:cubicBezTo>
                                <a:pt x="3694" y="3285"/>
                                <a:pt x="3694" y="3039"/>
                                <a:pt x="3542" y="2887"/>
                              </a:cubicBezTo>
                              <a:lnTo>
                                <a:pt x="2698" y="2075"/>
                              </a:lnTo>
                              <a:close/>
                              <a:moveTo>
                                <a:pt x="3078" y="3506"/>
                              </a:moveTo>
                              <a:cubicBezTo>
                                <a:pt x="3040" y="3544"/>
                                <a:pt x="2978" y="3544"/>
                                <a:pt x="2940" y="3506"/>
                              </a:cubicBezTo>
                              <a:cubicBezTo>
                                <a:pt x="2231" y="2798"/>
                                <a:pt x="2231" y="2798"/>
                                <a:pt x="2231" y="2798"/>
                              </a:cubicBezTo>
                              <a:cubicBezTo>
                                <a:pt x="2193" y="2760"/>
                                <a:pt x="2193" y="2698"/>
                                <a:pt x="2231" y="2659"/>
                              </a:cubicBezTo>
                              <a:cubicBezTo>
                                <a:pt x="2270" y="2621"/>
                                <a:pt x="2332" y="2621"/>
                                <a:pt x="2370" y="2659"/>
                              </a:cubicBezTo>
                              <a:cubicBezTo>
                                <a:pt x="3078" y="3368"/>
                                <a:pt x="3078" y="3368"/>
                                <a:pt x="3078" y="3368"/>
                              </a:cubicBezTo>
                              <a:cubicBezTo>
                                <a:pt x="3116" y="3406"/>
                                <a:pt x="3116" y="3468"/>
                                <a:pt x="3078" y="3506"/>
                              </a:cubicBezTo>
                              <a:close/>
                              <a:moveTo>
                                <a:pt x="3390" y="3194"/>
                              </a:moveTo>
                              <a:cubicBezTo>
                                <a:pt x="3352" y="3233"/>
                                <a:pt x="3290" y="3233"/>
                                <a:pt x="3251" y="3194"/>
                              </a:cubicBezTo>
                              <a:cubicBezTo>
                                <a:pt x="2543" y="2486"/>
                                <a:pt x="2543" y="2486"/>
                                <a:pt x="2543" y="2486"/>
                              </a:cubicBezTo>
                              <a:cubicBezTo>
                                <a:pt x="2505" y="2448"/>
                                <a:pt x="2505" y="2386"/>
                                <a:pt x="2543" y="2348"/>
                              </a:cubicBezTo>
                              <a:cubicBezTo>
                                <a:pt x="2581" y="2309"/>
                                <a:pt x="2643" y="2309"/>
                                <a:pt x="2682" y="2348"/>
                              </a:cubicBezTo>
                              <a:cubicBezTo>
                                <a:pt x="3390" y="3056"/>
                                <a:pt x="3390" y="3056"/>
                                <a:pt x="3390" y="3056"/>
                              </a:cubicBezTo>
                              <a:cubicBezTo>
                                <a:pt x="3428" y="3094"/>
                                <a:pt x="3428" y="3156"/>
                                <a:pt x="3390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3921B6EE" id="扳手" o:spid="_x0000_s1026" style="position:absolute;left:0;text-align:left;margin-left:138.45pt;margin-top:607.6pt;width:10.4pt;height:10.4pt;z-index:2499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84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" path="m2491,1946v115,47,240,73,372,73c3405,2019,3845,1579,3845,1037v,-57,-5,-112,-14,-166c3134,1617,3134,1617,3134,1617,2476,1498,2476,1498,2476,1498,2250,868,2250,868,2250,868,3001,65,3001,65,3001,65,2956,59,2910,54,2863,54v-543,,-982,440,-982,983c1881,1176,1910,1309,1963,1429v-304,534,-758,980,-937,1145c971,2557,912,2548,851,2548v-335,,-606,272,-606,607c245,3490,516,3761,851,3761v335,,607,-271,607,-606c1458,3074,1442,2997,1413,2926v135,-179,501,-618,1078,-980xm851,3477v-178,,-322,-144,-322,-322c529,2976,673,2832,851,2832v178,,323,144,323,323c1174,3333,1029,3477,851,3477xm910,1185v574,589,574,589,574,589c1760,1498,1760,1498,1760,1498,1185,909,1185,909,1185,909,1323,771,1323,771,1323,771,552,,552,,552,,,551,,551,,551v772,771,772,771,772,771l910,1185xm1900,2768v,,1,,1,c1900,2767,1900,2768,1900,2768xm2698,2075v,,-473,128,-797,693c1926,2776,2770,3658,2770,3658v153,152,399,152,551,c3542,3438,3542,3438,3542,3438v152,-153,152,-399,,-551l2698,2075xm3078,3506v-38,38,-100,38,-138,c2231,2798,2231,2798,2231,2798v-38,-38,-38,-100,,-139c2270,2621,2332,2621,2370,2659v708,709,708,709,708,709c3116,3406,3116,3468,3078,3506xm3390,3194v-38,39,-100,39,-139,c2543,2486,2543,2486,2543,2486v-38,-38,-38,-100,,-138c2581,2309,2643,2309,2682,2348v708,708,708,708,708,708c3428,3094,3428,3156,3390,3194xe" fillcolor="white [3212]" stroked="f">
                <v:path arrowok="t" o:connecttype="custom" o:connectlocs="40066958,31594264;46050473,32779448;61845627,16836213;61620455,14141123;50409423,26252789;39825675,24320781;36190538,14092416;48270139,1055323;46050473,876720;30255286,16836213;31574231,23200528;16502889,41790147;13688057,41368045;3940759,51222981;13688057,61061693;23451465,51222981;22727653,47505051;40066958,31594264;13688057,56450819;8508803,51222981;13688057,45978920;18883421,51222981;13688057,56450819;14637075,19239064;23869690,28801760;28309055,24320781;19060363,14758051;21280029,12517579;8878765,0;0,8945768;12417375,21463312;14637075,19239064;30560907,44939856;30576984,44939856;30560907,44939856;43396473,33688651;30576984,44939856;44554586,59389443;53417240,59389443;56971961,55817632;56971961,46871864;43396473,33688651;49508668,56921627;47288968,56921627;35884951,45426923;35884951,43170157;38120727,43170157;49508668,54681120;49508668,56921627;54527090,51856168;52291314,51856168;40903373,40361429;40903373,38120923;43139149,38120923;54527090,49615661;54527090,51856168" o:connectangles="0,0,0,0,0,0,0,0,0,0,0,0,0,0,0,0,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858560" behindDoc="0" locked="0" layoutInCell="1" allowOverlap="1" wp14:anchorId="695F4EBE" wp14:editId="085CBDC5">
                <wp:simplePos x="0" y="0"/>
                <wp:positionH relativeFrom="column">
                  <wp:posOffset>1744980</wp:posOffset>
                </wp:positionH>
                <wp:positionV relativeFrom="paragraph">
                  <wp:posOffset>6651567</wp:posOffset>
                </wp:positionV>
                <wp:extent cx="144780" cy="144780"/>
                <wp:effectExtent l="0" t="0" r="7620" b="7620"/>
                <wp:wrapNone/>
                <wp:docPr id="11" name="勋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4780" cy="144780"/>
                        </a:xfrm>
                        <a:custGeom>
                          <a:avLst/>
                          <a:gdLst>
                            <a:gd name="T0" fmla="*/ 1379976 w 3177"/>
                            <a:gd name="T1" fmla="*/ 481089 h 3907"/>
                            <a:gd name="T2" fmla="*/ 1463834 w 3177"/>
                            <a:gd name="T3" fmla="*/ 622559 h 3907"/>
                            <a:gd name="T4" fmla="*/ 1104902 w 3177"/>
                            <a:gd name="T5" fmla="*/ 1244196 h 3907"/>
                            <a:gd name="T6" fmla="*/ 1082325 w 3177"/>
                            <a:gd name="T7" fmla="*/ 1244196 h 3907"/>
                            <a:gd name="T8" fmla="*/ 1113196 w 3177"/>
                            <a:gd name="T9" fmla="*/ 1399029 h 3907"/>
                            <a:gd name="T10" fmla="*/ 711874 w 3177"/>
                            <a:gd name="T11" fmla="*/ 1800397 h 3907"/>
                            <a:gd name="T12" fmla="*/ 310552 w 3177"/>
                            <a:gd name="T13" fmla="*/ 1399029 h 3907"/>
                            <a:gd name="T14" fmla="*/ 349256 w 3177"/>
                            <a:gd name="T15" fmla="*/ 1227145 h 3907"/>
                            <a:gd name="T16" fmla="*/ 0 w 3177"/>
                            <a:gd name="T17" fmla="*/ 622559 h 3907"/>
                            <a:gd name="T18" fmla="*/ 84319 w 3177"/>
                            <a:gd name="T19" fmla="*/ 481089 h 3907"/>
                            <a:gd name="T20" fmla="*/ 442790 w 3177"/>
                            <a:gd name="T21" fmla="*/ 1101804 h 3907"/>
                            <a:gd name="T22" fmla="*/ 564892 w 3177"/>
                            <a:gd name="T23" fmla="*/ 1025770 h 3907"/>
                            <a:gd name="T24" fmla="*/ 221165 w 3177"/>
                            <a:gd name="T25" fmla="*/ 430860 h 3907"/>
                            <a:gd name="T26" fmla="*/ 102749 w 3177"/>
                            <a:gd name="T27" fmla="*/ 430860 h 3907"/>
                            <a:gd name="T28" fmla="*/ 183382 w 3177"/>
                            <a:gd name="T29" fmla="*/ 287087 h 3907"/>
                            <a:gd name="T30" fmla="*/ 1222396 w 3177"/>
                            <a:gd name="T31" fmla="*/ 287087 h 3907"/>
                            <a:gd name="T32" fmla="*/ 1303029 w 3177"/>
                            <a:gd name="T33" fmla="*/ 430860 h 3907"/>
                            <a:gd name="T34" fmla="*/ 1242669 w 3177"/>
                            <a:gd name="T35" fmla="*/ 430860 h 3907"/>
                            <a:gd name="T36" fmla="*/ 891110 w 3177"/>
                            <a:gd name="T37" fmla="*/ 1040055 h 3907"/>
                            <a:gd name="T38" fmla="*/ 1006760 w 3177"/>
                            <a:gd name="T39" fmla="*/ 1127149 h 3907"/>
                            <a:gd name="T40" fmla="*/ 1379976 w 3177"/>
                            <a:gd name="T41" fmla="*/ 481089 h 3907"/>
                            <a:gd name="T42" fmla="*/ 570421 w 3177"/>
                            <a:gd name="T43" fmla="*/ 1322534 h 3907"/>
                            <a:gd name="T44" fmla="*/ 665337 w 3177"/>
                            <a:gd name="T45" fmla="*/ 1322534 h 3907"/>
                            <a:gd name="T46" fmla="*/ 665337 w 3177"/>
                            <a:gd name="T47" fmla="*/ 1650633 h 3907"/>
                            <a:gd name="T48" fmla="*/ 806330 w 3177"/>
                            <a:gd name="T49" fmla="*/ 1650633 h 3907"/>
                            <a:gd name="T50" fmla="*/ 806330 w 3177"/>
                            <a:gd name="T51" fmla="*/ 1148807 h 3907"/>
                            <a:gd name="T52" fmla="*/ 702198 w 3177"/>
                            <a:gd name="T53" fmla="*/ 1148807 h 3907"/>
                            <a:gd name="T54" fmla="*/ 660730 w 3177"/>
                            <a:gd name="T55" fmla="*/ 1223459 h 3907"/>
                            <a:gd name="T56" fmla="*/ 570421 w 3177"/>
                            <a:gd name="T57" fmla="*/ 1240048 h 3907"/>
                            <a:gd name="T58" fmla="*/ 570421 w 3177"/>
                            <a:gd name="T59" fmla="*/ 1322534 h 3907"/>
                            <a:gd name="T60" fmla="*/ 1077256 w 3177"/>
                            <a:gd name="T61" fmla="*/ 430860 h 3907"/>
                            <a:gd name="T62" fmla="*/ 387038 w 3177"/>
                            <a:gd name="T63" fmla="*/ 430860 h 3907"/>
                            <a:gd name="T64" fmla="*/ 714178 w 3177"/>
                            <a:gd name="T65" fmla="*/ 997660 h 3907"/>
                            <a:gd name="T66" fmla="*/ 748735 w 3177"/>
                            <a:gd name="T67" fmla="*/ 999504 h 3907"/>
                            <a:gd name="T68" fmla="*/ 1077256 w 3177"/>
                            <a:gd name="T69" fmla="*/ 430860 h 3907"/>
                            <a:gd name="T70" fmla="*/ 343727 w 3177"/>
                            <a:gd name="T71" fmla="*/ 0 h 3907"/>
                            <a:gd name="T72" fmla="*/ 1062051 w 3177"/>
                            <a:gd name="T73" fmla="*/ 0 h 3907"/>
                            <a:gd name="T74" fmla="*/ 1142224 w 3177"/>
                            <a:gd name="T75" fmla="*/ 143313 h 3907"/>
                            <a:gd name="T76" fmla="*/ 263555 w 3177"/>
                            <a:gd name="T77" fmla="*/ 143313 h 3907"/>
                            <a:gd name="T78" fmla="*/ 343727 w 3177"/>
                            <a:gd name="T79" fmla="*/ 0 h 3907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3177" h="3907">
                              <a:moveTo>
                                <a:pt x="2995" y="1044"/>
                              </a:moveTo>
                              <a:cubicBezTo>
                                <a:pt x="3177" y="1351"/>
                                <a:pt x="3177" y="1351"/>
                                <a:pt x="3177" y="1351"/>
                              </a:cubicBezTo>
                              <a:cubicBezTo>
                                <a:pt x="2398" y="2700"/>
                                <a:pt x="2398" y="2700"/>
                                <a:pt x="2398" y="2700"/>
                              </a:cubicBezTo>
                              <a:cubicBezTo>
                                <a:pt x="2349" y="2700"/>
                                <a:pt x="2349" y="2700"/>
                                <a:pt x="2349" y="2700"/>
                              </a:cubicBezTo>
                              <a:cubicBezTo>
                                <a:pt x="2392" y="2803"/>
                                <a:pt x="2416" y="2917"/>
                                <a:pt x="2416" y="3036"/>
                              </a:cubicBezTo>
                              <a:cubicBezTo>
                                <a:pt x="2416" y="3517"/>
                                <a:pt x="2026" y="3907"/>
                                <a:pt x="1545" y="3907"/>
                              </a:cubicBezTo>
                              <a:cubicBezTo>
                                <a:pt x="1064" y="3907"/>
                                <a:pt x="674" y="3517"/>
                                <a:pt x="674" y="3036"/>
                              </a:cubicBezTo>
                              <a:cubicBezTo>
                                <a:pt x="674" y="2902"/>
                                <a:pt x="705" y="2776"/>
                                <a:pt x="758" y="2663"/>
                              </a:cubicBezTo>
                              <a:cubicBezTo>
                                <a:pt x="0" y="1351"/>
                                <a:pt x="0" y="1351"/>
                                <a:pt x="0" y="1351"/>
                              </a:cubicBezTo>
                              <a:cubicBezTo>
                                <a:pt x="183" y="1044"/>
                                <a:pt x="183" y="1044"/>
                                <a:pt x="183" y="1044"/>
                              </a:cubicBezTo>
                              <a:cubicBezTo>
                                <a:pt x="961" y="2391"/>
                                <a:pt x="961" y="2391"/>
                                <a:pt x="961" y="2391"/>
                              </a:cubicBezTo>
                              <a:cubicBezTo>
                                <a:pt x="1038" y="2321"/>
                                <a:pt x="1127" y="2265"/>
                                <a:pt x="1226" y="2226"/>
                              </a:cubicBezTo>
                              <a:cubicBezTo>
                                <a:pt x="480" y="935"/>
                                <a:pt x="480" y="935"/>
                                <a:pt x="480" y="935"/>
                              </a:cubicBezTo>
                              <a:cubicBezTo>
                                <a:pt x="223" y="935"/>
                                <a:pt x="223" y="935"/>
                                <a:pt x="223" y="935"/>
                              </a:cubicBezTo>
                              <a:cubicBezTo>
                                <a:pt x="398" y="623"/>
                                <a:pt x="398" y="623"/>
                                <a:pt x="398" y="623"/>
                              </a:cubicBezTo>
                              <a:cubicBezTo>
                                <a:pt x="2653" y="623"/>
                                <a:pt x="2653" y="623"/>
                                <a:pt x="2653" y="623"/>
                              </a:cubicBezTo>
                              <a:cubicBezTo>
                                <a:pt x="2828" y="935"/>
                                <a:pt x="2828" y="935"/>
                                <a:pt x="2828" y="935"/>
                              </a:cubicBezTo>
                              <a:cubicBezTo>
                                <a:pt x="2697" y="935"/>
                                <a:pt x="2697" y="935"/>
                                <a:pt x="2697" y="935"/>
                              </a:cubicBezTo>
                              <a:cubicBezTo>
                                <a:pt x="1934" y="2257"/>
                                <a:pt x="1934" y="2257"/>
                                <a:pt x="1934" y="2257"/>
                              </a:cubicBezTo>
                              <a:cubicBezTo>
                                <a:pt x="2029" y="2305"/>
                                <a:pt x="2114" y="2369"/>
                                <a:pt x="2185" y="2446"/>
                              </a:cubicBezTo>
                              <a:lnTo>
                                <a:pt x="2995" y="1044"/>
                              </a:lnTo>
                              <a:close/>
                              <a:moveTo>
                                <a:pt x="1238" y="2870"/>
                              </a:moveTo>
                              <a:cubicBezTo>
                                <a:pt x="1444" y="2870"/>
                                <a:pt x="1444" y="2870"/>
                                <a:pt x="1444" y="2870"/>
                              </a:cubicBezTo>
                              <a:cubicBezTo>
                                <a:pt x="1444" y="3582"/>
                                <a:pt x="1444" y="3582"/>
                                <a:pt x="1444" y="3582"/>
                              </a:cubicBezTo>
                              <a:cubicBezTo>
                                <a:pt x="1750" y="3582"/>
                                <a:pt x="1750" y="3582"/>
                                <a:pt x="1750" y="3582"/>
                              </a:cubicBezTo>
                              <a:cubicBezTo>
                                <a:pt x="1750" y="2493"/>
                                <a:pt x="1750" y="2493"/>
                                <a:pt x="1750" y="2493"/>
                              </a:cubicBezTo>
                              <a:cubicBezTo>
                                <a:pt x="1524" y="2493"/>
                                <a:pt x="1524" y="2493"/>
                                <a:pt x="1524" y="2493"/>
                              </a:cubicBezTo>
                              <a:cubicBezTo>
                                <a:pt x="1506" y="2557"/>
                                <a:pt x="1475" y="2631"/>
                                <a:pt x="1434" y="2655"/>
                              </a:cubicBezTo>
                              <a:cubicBezTo>
                                <a:pt x="1392" y="2678"/>
                                <a:pt x="1327" y="2691"/>
                                <a:pt x="1238" y="2691"/>
                              </a:cubicBezTo>
                              <a:lnTo>
                                <a:pt x="1238" y="2870"/>
                              </a:lnTo>
                              <a:close/>
                              <a:moveTo>
                                <a:pt x="2338" y="935"/>
                              </a:moveTo>
                              <a:cubicBezTo>
                                <a:pt x="840" y="935"/>
                                <a:pt x="840" y="935"/>
                                <a:pt x="840" y="935"/>
                              </a:cubicBezTo>
                              <a:cubicBezTo>
                                <a:pt x="1550" y="2165"/>
                                <a:pt x="1550" y="2165"/>
                                <a:pt x="1550" y="2165"/>
                              </a:cubicBezTo>
                              <a:cubicBezTo>
                                <a:pt x="1576" y="2165"/>
                                <a:pt x="1600" y="2167"/>
                                <a:pt x="1625" y="2169"/>
                              </a:cubicBezTo>
                              <a:lnTo>
                                <a:pt x="2338" y="935"/>
                              </a:lnTo>
                              <a:close/>
                              <a:moveTo>
                                <a:pt x="746" y="0"/>
                              </a:moveTo>
                              <a:cubicBezTo>
                                <a:pt x="2305" y="0"/>
                                <a:pt x="2305" y="0"/>
                                <a:pt x="2305" y="0"/>
                              </a:cubicBezTo>
                              <a:cubicBezTo>
                                <a:pt x="2479" y="311"/>
                                <a:pt x="2479" y="311"/>
                                <a:pt x="2479" y="311"/>
                              </a:cubicBezTo>
                              <a:cubicBezTo>
                                <a:pt x="572" y="311"/>
                                <a:pt x="572" y="311"/>
                                <a:pt x="572" y="311"/>
                              </a:cubicBezTo>
                              <a:lnTo>
                                <a:pt x="7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6D41DCFD" id="勋章" o:spid="_x0000_s1026" style="position:absolute;left:0;text-align:left;margin-left:137.4pt;margin-top:523.75pt;width:11.4pt;height:11.4pt;z-index:2498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177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" path="m2995,1044v182,307,182,307,182,307c2398,2700,2398,2700,2398,2700v-49,,-49,,-49,c2392,2803,2416,2917,2416,3036v,481,-390,871,-871,871c1064,3907,674,3517,674,3036v,-134,31,-260,84,-373c,1351,,1351,,1351,183,1044,183,1044,183,1044,961,2391,961,2391,961,2391v77,-70,166,-126,265,-165c480,935,480,935,480,935v-257,,-257,,-257,c398,623,398,623,398,623v2255,,2255,,2255,c2828,935,2828,935,2828,935v-131,,-131,,-131,c1934,2257,1934,2257,1934,2257v95,48,180,112,251,189l2995,1044xm1238,2870v206,,206,,206,c1444,3582,1444,3582,1444,3582v306,,306,,306,c1750,2493,1750,2493,1750,2493v-226,,-226,,-226,c1506,2557,1475,2631,1434,2655v-42,23,-107,36,-196,36l1238,2870xm2338,935v-1498,,-1498,,-1498,c1550,2165,1550,2165,1550,2165v26,,50,2,75,4l2338,935xm746,c2305,,2305,,2305,v174,311,174,311,174,311c572,311,572,311,572,311l746,xe" fillcolor="white [3212]" stroked="f">
                <v:path arrowok="t" o:connecttype="custom" o:connectlocs="62887292,17827506;66708809,23069898;50351814,46105630;49322950,46105630;50729782,51843209;32441019,66716529;14152256,51843209;15916048,45473779;0,23069898;3842526,17827506;20178513,40829072;25742859,38011513;10078775,15966192;4682405,15966192;8356955,10638458;55706167,10638458;59380717,15966192;56630034,15966192;40609036,38540866;45879356,41768270;62887292,17827506;25994823,49008567;30320268,49008567;30320268,61166789;36745501,61166789;36745501,42570841;32000071,42570841;30110321,45337188;25994823,45951919;25994823,49008567;49091950,15966192;17637822,15966192;32546015,36969853;34120823,37038185;49091950,15966192;15664084,0;48399038,0;52052625,5310688;12010542,5310688;15664084,0" o:connectangles="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54652928" behindDoc="0" locked="0" layoutInCell="1" allowOverlap="1" wp14:anchorId="68E8F3DF" wp14:editId="4BE0B2E3">
                <wp:simplePos x="0" y="0"/>
                <wp:positionH relativeFrom="column">
                  <wp:posOffset>1956666</wp:posOffset>
                </wp:positionH>
                <wp:positionV relativeFrom="paragraph">
                  <wp:posOffset>79837</wp:posOffset>
                </wp:positionV>
                <wp:extent cx="5492262" cy="328246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硕士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9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至今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智能汽车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研究所</w:t>
                                  </w:r>
                                </w:p>
                              </w:tc>
                            </w:tr>
                            <w:tr w:rsidR="00C81ED5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Default="00C81ED5"/>
                              </w:tc>
                            </w:tr>
                          </w:tbl>
                          <w:p w:rsidR="00C81ED5" w:rsidRDefault="00C81ED5" w:rsidP="00C81E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F3DF" id="文本框 79" o:spid="_x0000_s1050" type="#_x0000_t202" style="position:absolute;left:0;text-align:left;margin-left:154.05pt;margin-top:6.3pt;width:432.45pt;height:25.85pt;z-index:2546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硕士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9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至今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智能汽车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研究所</w:t>
                            </w:r>
                          </w:p>
                        </w:tc>
                      </w:tr>
                      <w:tr w:rsidR="00C81ED5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Default="00C81ED5"/>
                        </w:tc>
                      </w:tr>
                    </w:tbl>
                    <w:p w:rsidR="00C81ED5" w:rsidRDefault="00C81ED5" w:rsidP="00C81ED5"/>
                  </w:txbxContent>
                </v:textbox>
              </v:shape>
            </w:pict>
          </mc:Fallback>
        </mc:AlternateContent>
      </w:r>
      <w:r w:rsidR="00C81ED5">
        <w:rPr>
          <w:noProof/>
        </w:rPr>
        <mc:AlternateContent>
          <mc:Choice Requires="wps">
            <w:drawing>
              <wp:anchor distT="0" distB="0" distL="114300" distR="114300" simplePos="0" relativeHeight="249963008" behindDoc="0" locked="0" layoutInCell="1" allowOverlap="1" wp14:anchorId="063B987E" wp14:editId="3755CE13">
                <wp:simplePos x="0" y="0"/>
                <wp:positionH relativeFrom="column">
                  <wp:posOffset>1762125</wp:posOffset>
                </wp:positionH>
                <wp:positionV relativeFrom="paragraph">
                  <wp:posOffset>463550</wp:posOffset>
                </wp:positionV>
                <wp:extent cx="128270" cy="132715"/>
                <wp:effectExtent l="0" t="0" r="5080" b="635"/>
                <wp:wrapNone/>
                <wp:docPr id="13" name="公文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32715"/>
                        </a:xfrm>
                        <a:custGeom>
                          <a:avLst/>
                          <a:gdLst>
                            <a:gd name="connsiteX0" fmla="*/ 3261356 w 3261356"/>
                            <a:gd name="connsiteY0" fmla="*/ 1385789 h 2766950"/>
                            <a:gd name="connsiteX1" fmla="*/ 3261356 w 3261356"/>
                            <a:gd name="connsiteY1" fmla="*/ 2634211 h 2766950"/>
                            <a:gd name="connsiteX2" fmla="*/ 3259675 w 3261356"/>
                            <a:gd name="connsiteY2" fmla="*/ 2649333 h 2766950"/>
                            <a:gd name="connsiteX3" fmla="*/ 3256313 w 3261356"/>
                            <a:gd name="connsiteY3" fmla="*/ 2662775 h 2766950"/>
                            <a:gd name="connsiteX4" fmla="*/ 3252951 w 3261356"/>
                            <a:gd name="connsiteY4" fmla="*/ 2674537 h 2766950"/>
                            <a:gd name="connsiteX5" fmla="*/ 3244545 w 3261356"/>
                            <a:gd name="connsiteY5" fmla="*/ 2686298 h 2766950"/>
                            <a:gd name="connsiteX6" fmla="*/ 3237821 w 3261356"/>
                            <a:gd name="connsiteY6" fmla="*/ 2698060 h 2766950"/>
                            <a:gd name="connsiteX7" fmla="*/ 3229415 w 3261356"/>
                            <a:gd name="connsiteY7" fmla="*/ 2709822 h 2766950"/>
                            <a:gd name="connsiteX8" fmla="*/ 3217647 w 3261356"/>
                            <a:gd name="connsiteY8" fmla="*/ 2719903 h 2766950"/>
                            <a:gd name="connsiteX9" fmla="*/ 3202517 w 3261356"/>
                            <a:gd name="connsiteY9" fmla="*/ 2729985 h 2766950"/>
                            <a:gd name="connsiteX10" fmla="*/ 3175619 w 3261356"/>
                            <a:gd name="connsiteY10" fmla="*/ 2746787 h 2766950"/>
                            <a:gd name="connsiteX11" fmla="*/ 3141997 w 3261356"/>
                            <a:gd name="connsiteY11" fmla="*/ 2758549 h 2766950"/>
                            <a:gd name="connsiteX12" fmla="*/ 3105013 w 3261356"/>
                            <a:gd name="connsiteY12" fmla="*/ 2765270 h 2766950"/>
                            <a:gd name="connsiteX13" fmla="*/ 3066347 w 3261356"/>
                            <a:gd name="connsiteY13" fmla="*/ 2766950 h 2766950"/>
                            <a:gd name="connsiteX14" fmla="*/ 196690 w 3261356"/>
                            <a:gd name="connsiteY14" fmla="*/ 2766950 h 2766950"/>
                            <a:gd name="connsiteX15" fmla="*/ 158024 w 3261356"/>
                            <a:gd name="connsiteY15" fmla="*/ 2765270 h 2766950"/>
                            <a:gd name="connsiteX16" fmla="*/ 121040 w 3261356"/>
                            <a:gd name="connsiteY16" fmla="*/ 2758549 h 2766950"/>
                            <a:gd name="connsiteX17" fmla="*/ 87418 w 3261356"/>
                            <a:gd name="connsiteY17" fmla="*/ 2746787 h 2766950"/>
                            <a:gd name="connsiteX18" fmla="*/ 57158 w 3261356"/>
                            <a:gd name="connsiteY18" fmla="*/ 2729985 h 2766950"/>
                            <a:gd name="connsiteX19" fmla="*/ 47071 w 3261356"/>
                            <a:gd name="connsiteY19" fmla="*/ 2719903 h 2766950"/>
                            <a:gd name="connsiteX20" fmla="*/ 35303 w 3261356"/>
                            <a:gd name="connsiteY20" fmla="*/ 2709822 h 2766950"/>
                            <a:gd name="connsiteX21" fmla="*/ 25217 w 3261356"/>
                            <a:gd name="connsiteY21" fmla="*/ 2698060 h 2766950"/>
                            <a:gd name="connsiteX22" fmla="*/ 16811 w 3261356"/>
                            <a:gd name="connsiteY22" fmla="*/ 2686298 h 2766950"/>
                            <a:gd name="connsiteX23" fmla="*/ 8405 w 3261356"/>
                            <a:gd name="connsiteY23" fmla="*/ 2674537 h 2766950"/>
                            <a:gd name="connsiteX24" fmla="*/ 5043 w 3261356"/>
                            <a:gd name="connsiteY24" fmla="*/ 2662775 h 2766950"/>
                            <a:gd name="connsiteX25" fmla="*/ 1681 w 3261356"/>
                            <a:gd name="connsiteY25" fmla="*/ 2649333 h 2766950"/>
                            <a:gd name="connsiteX26" fmla="*/ 0 w 3261356"/>
                            <a:gd name="connsiteY26" fmla="*/ 2634211 h 2766950"/>
                            <a:gd name="connsiteX27" fmla="*/ 0 w 3261356"/>
                            <a:gd name="connsiteY27" fmla="*/ 1389150 h 2766950"/>
                            <a:gd name="connsiteX28" fmla="*/ 196690 w 3261356"/>
                            <a:gd name="connsiteY28" fmla="*/ 1441237 h 2766950"/>
                            <a:gd name="connsiteX29" fmla="*/ 406829 w 3261356"/>
                            <a:gd name="connsiteY29" fmla="*/ 1495005 h 2766950"/>
                            <a:gd name="connsiteX30" fmla="*/ 660677 w 3261356"/>
                            <a:gd name="connsiteY30" fmla="*/ 1555494 h 2766950"/>
                            <a:gd name="connsiteX31" fmla="*/ 795165 w 3261356"/>
                            <a:gd name="connsiteY31" fmla="*/ 1589099 h 2766950"/>
                            <a:gd name="connsiteX32" fmla="*/ 933017 w 3261356"/>
                            <a:gd name="connsiteY32" fmla="*/ 1619343 h 2766950"/>
                            <a:gd name="connsiteX33" fmla="*/ 1067506 w 3261356"/>
                            <a:gd name="connsiteY33" fmla="*/ 1646227 h 2766950"/>
                            <a:gd name="connsiteX34" fmla="*/ 1200314 w 3261356"/>
                            <a:gd name="connsiteY34" fmla="*/ 1671431 h 2766950"/>
                            <a:gd name="connsiteX35" fmla="*/ 1326397 w 3261356"/>
                            <a:gd name="connsiteY35" fmla="*/ 1693274 h 2766950"/>
                            <a:gd name="connsiteX36" fmla="*/ 1442394 w 3261356"/>
                            <a:gd name="connsiteY36" fmla="*/ 1708396 h 2766950"/>
                            <a:gd name="connsiteX37" fmla="*/ 1544942 w 3261356"/>
                            <a:gd name="connsiteY37" fmla="*/ 1720158 h 2766950"/>
                            <a:gd name="connsiteX38" fmla="*/ 1588650 w 3261356"/>
                            <a:gd name="connsiteY38" fmla="*/ 1723518 h 2766950"/>
                            <a:gd name="connsiteX39" fmla="*/ 1630678 w 3261356"/>
                            <a:gd name="connsiteY39" fmla="*/ 1725199 h 2766950"/>
                            <a:gd name="connsiteX40" fmla="*/ 1672706 w 3261356"/>
                            <a:gd name="connsiteY40" fmla="*/ 1723518 h 2766950"/>
                            <a:gd name="connsiteX41" fmla="*/ 1719777 w 3261356"/>
                            <a:gd name="connsiteY41" fmla="*/ 1720158 h 2766950"/>
                            <a:gd name="connsiteX42" fmla="*/ 1820644 w 3261356"/>
                            <a:gd name="connsiteY42" fmla="*/ 1708396 h 2766950"/>
                            <a:gd name="connsiteX43" fmla="*/ 1934959 w 3261356"/>
                            <a:gd name="connsiteY43" fmla="*/ 1693274 h 2766950"/>
                            <a:gd name="connsiteX44" fmla="*/ 2061043 w 3261356"/>
                            <a:gd name="connsiteY44" fmla="*/ 1671431 h 2766950"/>
                            <a:gd name="connsiteX45" fmla="*/ 2193850 w 3261356"/>
                            <a:gd name="connsiteY45" fmla="*/ 1646227 h 2766950"/>
                            <a:gd name="connsiteX46" fmla="*/ 2330020 w 3261356"/>
                            <a:gd name="connsiteY46" fmla="*/ 1615983 h 2766950"/>
                            <a:gd name="connsiteX47" fmla="*/ 2466190 w 3261356"/>
                            <a:gd name="connsiteY47" fmla="*/ 1585738 h 2766950"/>
                            <a:gd name="connsiteX48" fmla="*/ 2602360 w 3261356"/>
                            <a:gd name="connsiteY48" fmla="*/ 1553814 h 2766950"/>
                            <a:gd name="connsiteX49" fmla="*/ 2854527 w 3261356"/>
                            <a:gd name="connsiteY49" fmla="*/ 1493325 h 2766950"/>
                            <a:gd name="connsiteX50" fmla="*/ 3066347 w 3261356"/>
                            <a:gd name="connsiteY50" fmla="*/ 1437877 h 2766950"/>
                            <a:gd name="connsiteX51" fmla="*/ 1508607 w 3261356"/>
                            <a:gd name="connsiteY51" fmla="*/ 1206475 h 2766950"/>
                            <a:gd name="connsiteX52" fmla="*/ 1417230 w 3261356"/>
                            <a:gd name="connsiteY52" fmla="*/ 1297852 h 2766950"/>
                            <a:gd name="connsiteX53" fmla="*/ 1417230 w 3261356"/>
                            <a:gd name="connsiteY53" fmla="*/ 1314415 h 2766950"/>
                            <a:gd name="connsiteX54" fmla="*/ 1508607 w 3261356"/>
                            <a:gd name="connsiteY54" fmla="*/ 1405791 h 2766950"/>
                            <a:gd name="connsiteX55" fmla="*/ 1752750 w 3261356"/>
                            <a:gd name="connsiteY55" fmla="*/ 1405791 h 2766950"/>
                            <a:gd name="connsiteX56" fmla="*/ 1844126 w 3261356"/>
                            <a:gd name="connsiteY56" fmla="*/ 1314415 h 2766950"/>
                            <a:gd name="connsiteX57" fmla="*/ 1844126 w 3261356"/>
                            <a:gd name="connsiteY57" fmla="*/ 1297852 h 2766950"/>
                            <a:gd name="connsiteX58" fmla="*/ 1752750 w 3261356"/>
                            <a:gd name="connsiteY58" fmla="*/ 1206475 h 2766950"/>
                            <a:gd name="connsiteX59" fmla="*/ 1630678 w 3261356"/>
                            <a:gd name="connsiteY59" fmla="*/ 174304 h 2766950"/>
                            <a:gd name="connsiteX60" fmla="*/ 1114624 w 3261356"/>
                            <a:gd name="connsiteY60" fmla="*/ 469036 h 2766950"/>
                            <a:gd name="connsiteX61" fmla="*/ 1111230 w 3261356"/>
                            <a:gd name="connsiteY61" fmla="*/ 492633 h 2766950"/>
                            <a:gd name="connsiteX62" fmla="*/ 2150126 w 3261356"/>
                            <a:gd name="connsiteY62" fmla="*/ 492633 h 2766950"/>
                            <a:gd name="connsiteX63" fmla="*/ 2146731 w 3261356"/>
                            <a:gd name="connsiteY63" fmla="*/ 469036 h 2766950"/>
                            <a:gd name="connsiteX64" fmla="*/ 1630678 w 3261356"/>
                            <a:gd name="connsiteY64" fmla="*/ 174304 h 2766950"/>
                            <a:gd name="connsiteX65" fmla="*/ 1630678 w 3261356"/>
                            <a:gd name="connsiteY65" fmla="*/ 0 h 2766950"/>
                            <a:gd name="connsiteX66" fmla="*/ 2269992 w 3261356"/>
                            <a:gd name="connsiteY66" fmla="*/ 488510 h 2766950"/>
                            <a:gd name="connsiteX67" fmla="*/ 2270238 w 3261356"/>
                            <a:gd name="connsiteY67" fmla="*/ 492633 h 2766950"/>
                            <a:gd name="connsiteX68" fmla="*/ 3066347 w 3261356"/>
                            <a:gd name="connsiteY68" fmla="*/ 492633 h 2766950"/>
                            <a:gd name="connsiteX69" fmla="*/ 3105012 w 3261356"/>
                            <a:gd name="connsiteY69" fmla="*/ 494313 h 2766950"/>
                            <a:gd name="connsiteX70" fmla="*/ 3141998 w 3261356"/>
                            <a:gd name="connsiteY70" fmla="*/ 501035 h 2766950"/>
                            <a:gd name="connsiteX71" fmla="*/ 3175621 w 3261356"/>
                            <a:gd name="connsiteY71" fmla="*/ 512796 h 2766950"/>
                            <a:gd name="connsiteX72" fmla="*/ 3202518 w 3261356"/>
                            <a:gd name="connsiteY72" fmla="*/ 529599 h 2766950"/>
                            <a:gd name="connsiteX73" fmla="*/ 3217649 w 3261356"/>
                            <a:gd name="connsiteY73" fmla="*/ 539681 h 2766950"/>
                            <a:gd name="connsiteX74" fmla="*/ 3229416 w 3261356"/>
                            <a:gd name="connsiteY74" fmla="*/ 549763 h 2766950"/>
                            <a:gd name="connsiteX75" fmla="*/ 3237821 w 3261356"/>
                            <a:gd name="connsiteY75" fmla="*/ 561524 h 2766950"/>
                            <a:gd name="connsiteX76" fmla="*/ 3244546 w 3261356"/>
                            <a:gd name="connsiteY76" fmla="*/ 573285 h 2766950"/>
                            <a:gd name="connsiteX77" fmla="*/ 3252951 w 3261356"/>
                            <a:gd name="connsiteY77" fmla="*/ 585046 h 2766950"/>
                            <a:gd name="connsiteX78" fmla="*/ 3256314 w 3261356"/>
                            <a:gd name="connsiteY78" fmla="*/ 596807 h 2766950"/>
                            <a:gd name="connsiteX79" fmla="*/ 3259676 w 3261356"/>
                            <a:gd name="connsiteY79" fmla="*/ 610251 h 2766950"/>
                            <a:gd name="connsiteX80" fmla="*/ 3261356 w 3261356"/>
                            <a:gd name="connsiteY80" fmla="*/ 625372 h 2766950"/>
                            <a:gd name="connsiteX81" fmla="*/ 3261356 w 3261356"/>
                            <a:gd name="connsiteY81" fmla="*/ 1326877 h 2766950"/>
                            <a:gd name="connsiteX82" fmla="*/ 3261353 w 3261356"/>
                            <a:gd name="connsiteY82" fmla="*/ 1326877 h 2766950"/>
                            <a:gd name="connsiteX83" fmla="*/ 3261350 w 3261356"/>
                            <a:gd name="connsiteY83" fmla="*/ 1326880 h 2766950"/>
                            <a:gd name="connsiteX84" fmla="*/ 3066350 w 3261356"/>
                            <a:gd name="connsiteY84" fmla="*/ 1378964 h 2766950"/>
                            <a:gd name="connsiteX85" fmla="*/ 2854531 w 3261356"/>
                            <a:gd name="connsiteY85" fmla="*/ 1434413 h 2766950"/>
                            <a:gd name="connsiteX86" fmla="*/ 2602365 w 3261356"/>
                            <a:gd name="connsiteY86" fmla="*/ 1494902 h 2766950"/>
                            <a:gd name="connsiteX87" fmla="*/ 2466193 w 3261356"/>
                            <a:gd name="connsiteY87" fmla="*/ 1526826 h 2766950"/>
                            <a:gd name="connsiteX88" fmla="*/ 2330026 w 3261356"/>
                            <a:gd name="connsiteY88" fmla="*/ 1557071 h 2766950"/>
                            <a:gd name="connsiteX89" fmla="*/ 2193854 w 3261356"/>
                            <a:gd name="connsiteY89" fmla="*/ 1587315 h 2766950"/>
                            <a:gd name="connsiteX90" fmla="*/ 2061046 w 3261356"/>
                            <a:gd name="connsiteY90" fmla="*/ 1612517 h 2766950"/>
                            <a:gd name="connsiteX91" fmla="*/ 1934963 w 3261356"/>
                            <a:gd name="connsiteY91" fmla="*/ 1634360 h 2766950"/>
                            <a:gd name="connsiteX92" fmla="*/ 1820647 w 3261356"/>
                            <a:gd name="connsiteY92" fmla="*/ 1649484 h 2766950"/>
                            <a:gd name="connsiteX93" fmla="*/ 1719781 w 3261356"/>
                            <a:gd name="connsiteY93" fmla="*/ 1661245 h 2766950"/>
                            <a:gd name="connsiteX94" fmla="*/ 1672711 w 3261356"/>
                            <a:gd name="connsiteY94" fmla="*/ 1664604 h 2766950"/>
                            <a:gd name="connsiteX95" fmla="*/ 1630683 w 3261356"/>
                            <a:gd name="connsiteY95" fmla="*/ 1666287 h 2766950"/>
                            <a:gd name="connsiteX96" fmla="*/ 1588655 w 3261356"/>
                            <a:gd name="connsiteY96" fmla="*/ 1664604 h 2766950"/>
                            <a:gd name="connsiteX97" fmla="*/ 1544944 w 3261356"/>
                            <a:gd name="connsiteY97" fmla="*/ 1661245 h 2766950"/>
                            <a:gd name="connsiteX98" fmla="*/ 1442396 w 3261356"/>
                            <a:gd name="connsiteY98" fmla="*/ 1649484 h 2766950"/>
                            <a:gd name="connsiteX99" fmla="*/ 1326400 w 3261356"/>
                            <a:gd name="connsiteY99" fmla="*/ 1634360 h 2766950"/>
                            <a:gd name="connsiteX100" fmla="*/ 1200317 w 3261356"/>
                            <a:gd name="connsiteY100" fmla="*/ 1612517 h 2766950"/>
                            <a:gd name="connsiteX101" fmla="*/ 1067508 w 3261356"/>
                            <a:gd name="connsiteY101" fmla="*/ 1587315 h 2766950"/>
                            <a:gd name="connsiteX102" fmla="*/ 933020 w 3261356"/>
                            <a:gd name="connsiteY102" fmla="*/ 1560430 h 2766950"/>
                            <a:gd name="connsiteX103" fmla="*/ 795169 w 3261356"/>
                            <a:gd name="connsiteY103" fmla="*/ 1530186 h 2766950"/>
                            <a:gd name="connsiteX104" fmla="*/ 660681 w 3261356"/>
                            <a:gd name="connsiteY104" fmla="*/ 1496582 h 2766950"/>
                            <a:gd name="connsiteX105" fmla="*/ 406834 w 3261356"/>
                            <a:gd name="connsiteY105" fmla="*/ 1436093 h 2766950"/>
                            <a:gd name="connsiteX106" fmla="*/ 196695 w 3261356"/>
                            <a:gd name="connsiteY106" fmla="*/ 1382323 h 2766950"/>
                            <a:gd name="connsiteX107" fmla="*/ 3 w 3261356"/>
                            <a:gd name="connsiteY107" fmla="*/ 1330236 h 2766950"/>
                            <a:gd name="connsiteX108" fmla="*/ 3 w 3261356"/>
                            <a:gd name="connsiteY108" fmla="*/ 1332325 h 2766950"/>
                            <a:gd name="connsiteX109" fmla="*/ 0 w 3261356"/>
                            <a:gd name="connsiteY109" fmla="*/ 1332322 h 2766950"/>
                            <a:gd name="connsiteX110" fmla="*/ 0 w 3261356"/>
                            <a:gd name="connsiteY110" fmla="*/ 971511 h 2766950"/>
                            <a:gd name="connsiteX111" fmla="*/ 0 w 3261356"/>
                            <a:gd name="connsiteY111" fmla="*/ 625372 h 2766950"/>
                            <a:gd name="connsiteX112" fmla="*/ 1683 w 3261356"/>
                            <a:gd name="connsiteY112" fmla="*/ 610251 h 2766950"/>
                            <a:gd name="connsiteX113" fmla="*/ 5046 w 3261356"/>
                            <a:gd name="connsiteY113" fmla="*/ 596807 h 2766950"/>
                            <a:gd name="connsiteX114" fmla="*/ 8405 w 3261356"/>
                            <a:gd name="connsiteY114" fmla="*/ 585046 h 2766950"/>
                            <a:gd name="connsiteX115" fmla="*/ 16813 w 3261356"/>
                            <a:gd name="connsiteY115" fmla="*/ 573285 h 2766950"/>
                            <a:gd name="connsiteX116" fmla="*/ 25218 w 3261356"/>
                            <a:gd name="connsiteY116" fmla="*/ 561524 h 2766950"/>
                            <a:gd name="connsiteX117" fmla="*/ 35303 w 3261356"/>
                            <a:gd name="connsiteY117" fmla="*/ 549763 h 2766950"/>
                            <a:gd name="connsiteX118" fmla="*/ 47073 w 3261356"/>
                            <a:gd name="connsiteY118" fmla="*/ 539681 h 2766950"/>
                            <a:gd name="connsiteX119" fmla="*/ 57158 w 3261356"/>
                            <a:gd name="connsiteY119" fmla="*/ 529599 h 2766950"/>
                            <a:gd name="connsiteX120" fmla="*/ 87418 w 3261356"/>
                            <a:gd name="connsiteY120" fmla="*/ 512796 h 2766950"/>
                            <a:gd name="connsiteX121" fmla="*/ 121041 w 3261356"/>
                            <a:gd name="connsiteY121" fmla="*/ 501035 h 2766950"/>
                            <a:gd name="connsiteX122" fmla="*/ 158027 w 3261356"/>
                            <a:gd name="connsiteY122" fmla="*/ 494313 h 2766950"/>
                            <a:gd name="connsiteX123" fmla="*/ 196692 w 3261356"/>
                            <a:gd name="connsiteY123" fmla="*/ 492633 h 2766950"/>
                            <a:gd name="connsiteX124" fmla="*/ 991117 w 3261356"/>
                            <a:gd name="connsiteY124" fmla="*/ 492633 h 2766950"/>
                            <a:gd name="connsiteX125" fmla="*/ 991363 w 3261356"/>
                            <a:gd name="connsiteY125" fmla="*/ 488510 h 2766950"/>
                            <a:gd name="connsiteX126" fmla="*/ 1630678 w 3261356"/>
                            <a:gd name="connsiteY126" fmla="*/ 0 h 27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3261356" h="2766950">
                              <a:moveTo>
                                <a:pt x="3261356" y="1385789"/>
                              </a:moveTo>
                              <a:lnTo>
                                <a:pt x="3261356" y="2634211"/>
                              </a:lnTo>
                              <a:lnTo>
                                <a:pt x="3259675" y="2649333"/>
                              </a:lnTo>
                              <a:lnTo>
                                <a:pt x="3256313" y="2662775"/>
                              </a:lnTo>
                              <a:lnTo>
                                <a:pt x="3252951" y="2674537"/>
                              </a:lnTo>
                              <a:lnTo>
                                <a:pt x="3244545" y="2686298"/>
                              </a:lnTo>
                              <a:lnTo>
                                <a:pt x="3237821" y="2698060"/>
                              </a:lnTo>
                              <a:lnTo>
                                <a:pt x="3229415" y="2709822"/>
                              </a:lnTo>
                              <a:lnTo>
                                <a:pt x="3217647" y="2719903"/>
                              </a:lnTo>
                              <a:lnTo>
                                <a:pt x="3202517" y="2729985"/>
                              </a:lnTo>
                              <a:lnTo>
                                <a:pt x="3175619" y="2746787"/>
                              </a:lnTo>
                              <a:lnTo>
                                <a:pt x="3141997" y="2758549"/>
                              </a:lnTo>
                              <a:lnTo>
                                <a:pt x="3105013" y="2765270"/>
                              </a:lnTo>
                              <a:lnTo>
                                <a:pt x="3066347" y="2766950"/>
                              </a:lnTo>
                              <a:lnTo>
                                <a:pt x="196690" y="2766950"/>
                              </a:lnTo>
                              <a:lnTo>
                                <a:pt x="158024" y="2765270"/>
                              </a:lnTo>
                              <a:lnTo>
                                <a:pt x="121040" y="2758549"/>
                              </a:lnTo>
                              <a:lnTo>
                                <a:pt x="87418" y="2746787"/>
                              </a:lnTo>
                              <a:lnTo>
                                <a:pt x="57158" y="2729985"/>
                              </a:lnTo>
                              <a:lnTo>
                                <a:pt x="47071" y="2719903"/>
                              </a:lnTo>
                              <a:lnTo>
                                <a:pt x="35303" y="2709822"/>
                              </a:lnTo>
                              <a:lnTo>
                                <a:pt x="25217" y="2698060"/>
                              </a:lnTo>
                              <a:lnTo>
                                <a:pt x="16811" y="2686298"/>
                              </a:lnTo>
                              <a:lnTo>
                                <a:pt x="8405" y="2674537"/>
                              </a:lnTo>
                              <a:lnTo>
                                <a:pt x="5043" y="2662775"/>
                              </a:lnTo>
                              <a:lnTo>
                                <a:pt x="1681" y="2649333"/>
                              </a:lnTo>
                              <a:lnTo>
                                <a:pt x="0" y="2634211"/>
                              </a:lnTo>
                              <a:lnTo>
                                <a:pt x="0" y="1389150"/>
                              </a:lnTo>
                              <a:lnTo>
                                <a:pt x="196690" y="1441237"/>
                              </a:lnTo>
                              <a:lnTo>
                                <a:pt x="406829" y="1495005"/>
                              </a:lnTo>
                              <a:lnTo>
                                <a:pt x="660677" y="1555494"/>
                              </a:lnTo>
                              <a:lnTo>
                                <a:pt x="795165" y="1589099"/>
                              </a:lnTo>
                              <a:lnTo>
                                <a:pt x="933017" y="1619343"/>
                              </a:lnTo>
                              <a:lnTo>
                                <a:pt x="1067506" y="1646227"/>
                              </a:lnTo>
                              <a:lnTo>
                                <a:pt x="1200314" y="1671431"/>
                              </a:lnTo>
                              <a:lnTo>
                                <a:pt x="1326397" y="1693274"/>
                              </a:lnTo>
                              <a:lnTo>
                                <a:pt x="1442394" y="1708396"/>
                              </a:lnTo>
                              <a:lnTo>
                                <a:pt x="1544942" y="1720158"/>
                              </a:lnTo>
                              <a:lnTo>
                                <a:pt x="1588650" y="1723518"/>
                              </a:lnTo>
                              <a:lnTo>
                                <a:pt x="1630678" y="1725199"/>
                              </a:lnTo>
                              <a:lnTo>
                                <a:pt x="1672706" y="1723518"/>
                              </a:lnTo>
                              <a:lnTo>
                                <a:pt x="1719777" y="1720158"/>
                              </a:lnTo>
                              <a:lnTo>
                                <a:pt x="1820644" y="1708396"/>
                              </a:lnTo>
                              <a:lnTo>
                                <a:pt x="1934959" y="1693274"/>
                              </a:lnTo>
                              <a:lnTo>
                                <a:pt x="2061043" y="1671431"/>
                              </a:lnTo>
                              <a:lnTo>
                                <a:pt x="2193850" y="1646227"/>
                              </a:lnTo>
                              <a:lnTo>
                                <a:pt x="2330020" y="1615983"/>
                              </a:lnTo>
                              <a:lnTo>
                                <a:pt x="2466190" y="1585738"/>
                              </a:lnTo>
                              <a:lnTo>
                                <a:pt x="2602360" y="1553814"/>
                              </a:lnTo>
                              <a:lnTo>
                                <a:pt x="2854527" y="1493325"/>
                              </a:lnTo>
                              <a:lnTo>
                                <a:pt x="3066347" y="1437877"/>
                              </a:lnTo>
                              <a:close/>
                              <a:moveTo>
                                <a:pt x="1508607" y="1206475"/>
                              </a:moveTo>
                              <a:cubicBezTo>
                                <a:pt x="1458141" y="1206475"/>
                                <a:pt x="1417230" y="1247386"/>
                                <a:pt x="1417230" y="1297852"/>
                              </a:cubicBezTo>
                              <a:lnTo>
                                <a:pt x="1417230" y="1314415"/>
                              </a:lnTo>
                              <a:cubicBezTo>
                                <a:pt x="1417230" y="1364881"/>
                                <a:pt x="1458141" y="1405791"/>
                                <a:pt x="1508607" y="1405791"/>
                              </a:cubicBezTo>
                              <a:lnTo>
                                <a:pt x="1752750" y="1405791"/>
                              </a:lnTo>
                              <a:cubicBezTo>
                                <a:pt x="1803215" y="1405791"/>
                                <a:pt x="1844126" y="1364881"/>
                                <a:pt x="1844126" y="1314415"/>
                              </a:cubicBezTo>
                              <a:lnTo>
                                <a:pt x="1844126" y="1297852"/>
                              </a:lnTo>
                              <a:cubicBezTo>
                                <a:pt x="1844126" y="1247386"/>
                                <a:pt x="1803215" y="1206475"/>
                                <a:pt x="1752750" y="1206475"/>
                              </a:cubicBezTo>
                              <a:close/>
                              <a:moveTo>
                                <a:pt x="1630678" y="174304"/>
                              </a:moveTo>
                              <a:cubicBezTo>
                                <a:pt x="1376124" y="174304"/>
                                <a:pt x="1163742" y="300833"/>
                                <a:pt x="1114624" y="469036"/>
                              </a:cubicBezTo>
                              <a:lnTo>
                                <a:pt x="1111230" y="492633"/>
                              </a:lnTo>
                              <a:lnTo>
                                <a:pt x="2150126" y="492633"/>
                              </a:lnTo>
                              <a:lnTo>
                                <a:pt x="2146731" y="469036"/>
                              </a:lnTo>
                              <a:cubicBezTo>
                                <a:pt x="2097613" y="300833"/>
                                <a:pt x="1885231" y="174304"/>
                                <a:pt x="1630678" y="174304"/>
                              </a:cubicBezTo>
                              <a:close/>
                              <a:moveTo>
                                <a:pt x="1630678" y="0"/>
                              </a:moveTo>
                              <a:cubicBezTo>
                                <a:pt x="1963411" y="0"/>
                                <a:pt x="2237083" y="214121"/>
                                <a:pt x="2269992" y="488510"/>
                              </a:cubicBezTo>
                              <a:lnTo>
                                <a:pt x="2270238" y="492633"/>
                              </a:lnTo>
                              <a:lnTo>
                                <a:pt x="3066347" y="492633"/>
                              </a:lnTo>
                              <a:lnTo>
                                <a:pt x="3105012" y="494313"/>
                              </a:lnTo>
                              <a:lnTo>
                                <a:pt x="3141998" y="501035"/>
                              </a:lnTo>
                              <a:lnTo>
                                <a:pt x="3175621" y="512796"/>
                              </a:lnTo>
                              <a:lnTo>
                                <a:pt x="3202518" y="529599"/>
                              </a:lnTo>
                              <a:lnTo>
                                <a:pt x="3217649" y="539681"/>
                              </a:lnTo>
                              <a:lnTo>
                                <a:pt x="3229416" y="549763"/>
                              </a:lnTo>
                              <a:lnTo>
                                <a:pt x="3237821" y="561524"/>
                              </a:lnTo>
                              <a:lnTo>
                                <a:pt x="3244546" y="573285"/>
                              </a:lnTo>
                              <a:lnTo>
                                <a:pt x="3252951" y="585046"/>
                              </a:lnTo>
                              <a:lnTo>
                                <a:pt x="3256314" y="596807"/>
                              </a:lnTo>
                              <a:lnTo>
                                <a:pt x="3259676" y="610251"/>
                              </a:lnTo>
                              <a:lnTo>
                                <a:pt x="3261356" y="625372"/>
                              </a:lnTo>
                              <a:lnTo>
                                <a:pt x="3261356" y="1326877"/>
                              </a:lnTo>
                              <a:lnTo>
                                <a:pt x="3261353" y="1326877"/>
                              </a:lnTo>
                              <a:lnTo>
                                <a:pt x="3261350" y="1326880"/>
                              </a:lnTo>
                              <a:lnTo>
                                <a:pt x="3066350" y="1378964"/>
                              </a:lnTo>
                              <a:lnTo>
                                <a:pt x="2854531" y="1434413"/>
                              </a:lnTo>
                              <a:lnTo>
                                <a:pt x="2602365" y="1494902"/>
                              </a:lnTo>
                              <a:lnTo>
                                <a:pt x="2466193" y="1526826"/>
                              </a:lnTo>
                              <a:lnTo>
                                <a:pt x="2330026" y="1557071"/>
                              </a:lnTo>
                              <a:lnTo>
                                <a:pt x="2193854" y="1587315"/>
                              </a:lnTo>
                              <a:lnTo>
                                <a:pt x="2061046" y="1612517"/>
                              </a:lnTo>
                              <a:lnTo>
                                <a:pt x="1934963" y="1634360"/>
                              </a:lnTo>
                              <a:lnTo>
                                <a:pt x="1820647" y="1649484"/>
                              </a:lnTo>
                              <a:lnTo>
                                <a:pt x="1719781" y="1661245"/>
                              </a:lnTo>
                              <a:lnTo>
                                <a:pt x="1672711" y="1664604"/>
                              </a:lnTo>
                              <a:lnTo>
                                <a:pt x="1630683" y="1666287"/>
                              </a:lnTo>
                              <a:lnTo>
                                <a:pt x="1588655" y="1664604"/>
                              </a:lnTo>
                              <a:lnTo>
                                <a:pt x="1544944" y="1661245"/>
                              </a:lnTo>
                              <a:lnTo>
                                <a:pt x="1442396" y="1649484"/>
                              </a:lnTo>
                              <a:lnTo>
                                <a:pt x="1326400" y="1634360"/>
                              </a:lnTo>
                              <a:lnTo>
                                <a:pt x="1200317" y="1612517"/>
                              </a:lnTo>
                              <a:lnTo>
                                <a:pt x="1067508" y="1587315"/>
                              </a:lnTo>
                              <a:lnTo>
                                <a:pt x="933020" y="1560430"/>
                              </a:lnTo>
                              <a:lnTo>
                                <a:pt x="795169" y="1530186"/>
                              </a:lnTo>
                              <a:lnTo>
                                <a:pt x="660681" y="1496582"/>
                              </a:lnTo>
                              <a:lnTo>
                                <a:pt x="406834" y="1436093"/>
                              </a:lnTo>
                              <a:lnTo>
                                <a:pt x="196695" y="1382323"/>
                              </a:lnTo>
                              <a:lnTo>
                                <a:pt x="3" y="1330236"/>
                              </a:lnTo>
                              <a:lnTo>
                                <a:pt x="3" y="1332325"/>
                              </a:lnTo>
                              <a:lnTo>
                                <a:pt x="0" y="1332322"/>
                              </a:lnTo>
                              <a:lnTo>
                                <a:pt x="0" y="971511"/>
                              </a:lnTo>
                              <a:lnTo>
                                <a:pt x="0" y="625372"/>
                              </a:lnTo>
                              <a:lnTo>
                                <a:pt x="1683" y="610251"/>
                              </a:lnTo>
                              <a:lnTo>
                                <a:pt x="5046" y="596807"/>
                              </a:lnTo>
                              <a:lnTo>
                                <a:pt x="8405" y="585046"/>
                              </a:lnTo>
                              <a:lnTo>
                                <a:pt x="16813" y="573285"/>
                              </a:lnTo>
                              <a:lnTo>
                                <a:pt x="25218" y="561524"/>
                              </a:lnTo>
                              <a:lnTo>
                                <a:pt x="35303" y="549763"/>
                              </a:lnTo>
                              <a:lnTo>
                                <a:pt x="47073" y="539681"/>
                              </a:lnTo>
                              <a:lnTo>
                                <a:pt x="57158" y="529599"/>
                              </a:lnTo>
                              <a:lnTo>
                                <a:pt x="87418" y="512796"/>
                              </a:lnTo>
                              <a:lnTo>
                                <a:pt x="121041" y="501035"/>
                              </a:lnTo>
                              <a:lnTo>
                                <a:pt x="158027" y="494313"/>
                              </a:lnTo>
                              <a:lnTo>
                                <a:pt x="196692" y="492633"/>
                              </a:lnTo>
                              <a:lnTo>
                                <a:pt x="991117" y="492633"/>
                              </a:lnTo>
                              <a:lnTo>
                                <a:pt x="991363" y="488510"/>
                              </a:lnTo>
                              <a:cubicBezTo>
                                <a:pt x="1024272" y="214121"/>
                                <a:pt x="1297944" y="0"/>
                                <a:pt x="163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B6D13" id="公文包" o:spid="_x0000_s1026" style="position:absolute;left:0;text-align:left;margin-left:138.75pt;margin-top:36.5pt;width:10.1pt;height:10.45pt;z-index:2499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1356,276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stroked="f" strokeweight="1pt">
                <v:stroke joinstyle="miter"/>
                <v:path arrowok="t" o:connecttype="custom" o:connectlocs="128270,66468;128270,126348;128204,127074;128072,127718;127939,128282;127609,128847;127344,129411;127014,129975;126551,130458;125956,130942;124898,131748;123576,132312;122121,132634;120600,132715;7736,132715;6215,132634;4761,132312;3438,131748;2248,130942;1851,130458;1388,129975;992,129411;661,128847;331,128282;198,127718;66,127074;0,126348;0,66630;7736,69128;16001,71707;25985,74608;31274,76220;36696,77671;41985,78960;47209,80169;52168,81217;56730,81942;60763,82506;62482,82667;64135,82748;65788,82667;67639,82506;71606,81942;76102,81217;81061,80169;86285,78960;91640,77510;96996,76059;102352,74528;112269,71626;120600,68967;59334,57868;55740,62251;55740,63045;59334,67428;68936,67428;72530,63045;72530,62251;68936,57868;64135,8360;43838,22497;43705,23629;84565,23629;84432,22497;64135,8360;64135,0;89279,23431;89289,23629;120600,23629;122121,23709;123576,24032;124898,24596;125956,25402;126551,25885;127014,26369;127344,26933;127609,27497;127939,28061;128072,28625;128204,29270;128270,29996;128270,63643;128270,63643;128270,63643;120600,66141;112269,68801;102352,71702;96996,73233;91641,74684;86285,76135;81061,77343;76103,78391;71607,79116;67639,79681;65788,79842;64135,79922;62482,79842;60763,79681;56730,79116;52168,78391;47209,77343;41985,76135;36696,74845;31274,73394;25985,71783;16001,68881;7736,66302;0,63804;0,63904;0,63904;0,46598;0,29996;66,29270;198,28625;331,28061;661,27497;992,26933;1388,26369;1851,25885;2248,25402;3438,24596;4761,24032;6215,23709;7736,23629;38981,23629;38991,23431;64135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D15A8E">
        <w:rPr>
          <w:noProof/>
        </w:rPr>
        <mc:AlternateContent>
          <mc:Choice Requires="wps">
            <w:drawing>
              <wp:anchor distT="0" distB="0" distL="114300" distR="114300" simplePos="0" relativeHeight="253633024" behindDoc="0" locked="0" layoutInCell="1" allowOverlap="1" wp14:anchorId="1F94B366" wp14:editId="26B3022F">
                <wp:simplePos x="0" y="0"/>
                <wp:positionH relativeFrom="column">
                  <wp:posOffset>1962150</wp:posOffset>
                </wp:positionH>
                <wp:positionV relativeFrom="paragraph">
                  <wp:posOffset>-205496</wp:posOffset>
                </wp:positionV>
                <wp:extent cx="5492262" cy="328246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本科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5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201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机械工程</w:t>
                                  </w:r>
                                </w:p>
                              </w:tc>
                            </w:tr>
                            <w:tr w:rsidR="009975E7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Default="009975E7"/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4B366" id="文本框 56" o:spid="_x0000_s1051" type="#_x0000_t202" style="position:absolute;left:0;text-align:left;margin-left:154.5pt;margin-top:-16.2pt;width:432.45pt;height:25.85pt;z-index:2536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本科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5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机械工程</w:t>
                            </w:r>
                          </w:p>
                        </w:tc>
                      </w:tr>
                      <w:tr w:rsidR="009975E7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Default="009975E7"/>
                        </w:tc>
                      </w:tr>
                    </w:tbl>
                    <w:p w:rsidR="009975E7" w:rsidRDefault="009975E7"/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210240" behindDoc="0" locked="0" layoutInCell="1" allowOverlap="1" wp14:anchorId="77814892" wp14:editId="35C9F623">
                <wp:simplePos x="0" y="0"/>
                <wp:positionH relativeFrom="column">
                  <wp:posOffset>4956810</wp:posOffset>
                </wp:positionH>
                <wp:positionV relativeFrom="paragraph">
                  <wp:posOffset>-645160</wp:posOffset>
                </wp:positionV>
                <wp:extent cx="1167765" cy="372745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76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14892" id="文本框 50" o:spid="_x0000_s1052" type="#_x0000_t202" style="position:absolute;left:0;text-align:left;margin-left:390.3pt;margin-top:-50.8pt;width:91.95pt;height:29.35pt;z-index:2512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3014528" behindDoc="0" locked="0" layoutInCell="1" allowOverlap="1" wp14:anchorId="1FF4622D" wp14:editId="7D671A6E">
                <wp:simplePos x="0" y="0"/>
                <wp:positionH relativeFrom="column">
                  <wp:posOffset>1931670</wp:posOffset>
                </wp:positionH>
                <wp:positionV relativeFrom="paragraph">
                  <wp:posOffset>-665480</wp:posOffset>
                </wp:positionV>
                <wp:extent cx="839470" cy="372745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4622D" id="文本框 45" o:spid="_x0000_s1053" type="#_x0000_t202" style="position:absolute;left:0;text-align:left;margin-left:152.1pt;margin-top:-52.4pt;width:66.1pt;height:29.35pt;z-index:2530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76DF61A" wp14:editId="5087454C">
                <wp:simplePos x="0" y="0"/>
                <wp:positionH relativeFrom="column">
                  <wp:posOffset>5508625</wp:posOffset>
                </wp:positionH>
                <wp:positionV relativeFrom="paragraph">
                  <wp:posOffset>9083040</wp:posOffset>
                </wp:positionV>
                <wp:extent cx="675640" cy="675640"/>
                <wp:effectExtent l="0" t="0" r="10160" b="10160"/>
                <wp:wrapNone/>
                <wp:docPr id="14" name="红十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6616700" y="10014585"/>
                          <a:ext cx="675640" cy="675640"/>
                        </a:xfrm>
                        <a:custGeom>
                          <a:avLst/>
                          <a:gdLst>
                            <a:gd name="T0" fmla="*/ 346433 w 5026"/>
                            <a:gd name="T1" fmla="*/ 0 h 5027"/>
                            <a:gd name="T2" fmla="*/ 293748 w 5026"/>
                            <a:gd name="T3" fmla="*/ 4164 h 5027"/>
                            <a:gd name="T4" fmla="*/ 243337 w 5026"/>
                            <a:gd name="T5" fmla="*/ 15897 h 5027"/>
                            <a:gd name="T6" fmla="*/ 196337 w 5026"/>
                            <a:gd name="T7" fmla="*/ 34065 h 5027"/>
                            <a:gd name="T8" fmla="*/ 153128 w 5026"/>
                            <a:gd name="T9" fmla="*/ 59046 h 5027"/>
                            <a:gd name="T10" fmla="*/ 113709 w 5026"/>
                            <a:gd name="T11" fmla="*/ 90083 h 5027"/>
                            <a:gd name="T12" fmla="*/ 79217 w 5026"/>
                            <a:gd name="T13" fmla="*/ 126041 h 5027"/>
                            <a:gd name="T14" fmla="*/ 50411 w 5026"/>
                            <a:gd name="T15" fmla="*/ 166541 h 5027"/>
                            <a:gd name="T16" fmla="*/ 27290 w 5026"/>
                            <a:gd name="T17" fmla="*/ 211204 h 5027"/>
                            <a:gd name="T18" fmla="*/ 10992 w 5026"/>
                            <a:gd name="T19" fmla="*/ 259652 h 5027"/>
                            <a:gd name="T20" fmla="*/ 1895 w 5026"/>
                            <a:gd name="T21" fmla="*/ 310750 h 5027"/>
                            <a:gd name="T22" fmla="*/ 0 w 5026"/>
                            <a:gd name="T23" fmla="*/ 1556777 h 5027"/>
                            <a:gd name="T24" fmla="*/ 1895 w 5026"/>
                            <a:gd name="T25" fmla="*/ 1591978 h 5027"/>
                            <a:gd name="T26" fmla="*/ 10992 w 5026"/>
                            <a:gd name="T27" fmla="*/ 1643076 h 5027"/>
                            <a:gd name="T28" fmla="*/ 27290 w 5026"/>
                            <a:gd name="T29" fmla="*/ 1691524 h 5027"/>
                            <a:gd name="T30" fmla="*/ 50411 w 5026"/>
                            <a:gd name="T31" fmla="*/ 1736566 h 5027"/>
                            <a:gd name="T32" fmla="*/ 79217 w 5026"/>
                            <a:gd name="T33" fmla="*/ 1777065 h 5027"/>
                            <a:gd name="T34" fmla="*/ 113709 w 5026"/>
                            <a:gd name="T35" fmla="*/ 1812645 h 5027"/>
                            <a:gd name="T36" fmla="*/ 153128 w 5026"/>
                            <a:gd name="T37" fmla="*/ 1843682 h 5027"/>
                            <a:gd name="T38" fmla="*/ 196337 w 5026"/>
                            <a:gd name="T39" fmla="*/ 1868663 h 5027"/>
                            <a:gd name="T40" fmla="*/ 243337 w 5026"/>
                            <a:gd name="T41" fmla="*/ 1887209 h 5027"/>
                            <a:gd name="T42" fmla="*/ 293748 w 5026"/>
                            <a:gd name="T43" fmla="*/ 1898564 h 5027"/>
                            <a:gd name="T44" fmla="*/ 346433 w 5026"/>
                            <a:gd name="T45" fmla="*/ 1902728 h 5027"/>
                            <a:gd name="T46" fmla="*/ 1576761 w 5026"/>
                            <a:gd name="T47" fmla="*/ 1901971 h 5027"/>
                            <a:gd name="T48" fmla="*/ 1628688 w 5026"/>
                            <a:gd name="T49" fmla="*/ 1895536 h 5027"/>
                            <a:gd name="T50" fmla="*/ 1677962 w 5026"/>
                            <a:gd name="T51" fmla="*/ 1881532 h 5027"/>
                            <a:gd name="T52" fmla="*/ 1723824 w 5026"/>
                            <a:gd name="T53" fmla="*/ 1861093 h 5027"/>
                            <a:gd name="T54" fmla="*/ 1766275 w 5026"/>
                            <a:gd name="T55" fmla="*/ 1834219 h 5027"/>
                            <a:gd name="T56" fmla="*/ 1803799 w 5026"/>
                            <a:gd name="T57" fmla="*/ 1801290 h 5027"/>
                            <a:gd name="T58" fmla="*/ 1836396 w 5026"/>
                            <a:gd name="T59" fmla="*/ 1763818 h 5027"/>
                            <a:gd name="T60" fmla="*/ 1863686 w 5026"/>
                            <a:gd name="T61" fmla="*/ 1721426 h 5027"/>
                            <a:gd name="T62" fmla="*/ 1884153 w 5026"/>
                            <a:gd name="T63" fmla="*/ 1675627 h 5027"/>
                            <a:gd name="T64" fmla="*/ 1898177 w 5026"/>
                            <a:gd name="T65" fmla="*/ 1626422 h 5027"/>
                            <a:gd name="T66" fmla="*/ 1904621 w 5026"/>
                            <a:gd name="T67" fmla="*/ 1574567 h 5027"/>
                            <a:gd name="T68" fmla="*/ 1905000 w 5026"/>
                            <a:gd name="T69" fmla="*/ 345951 h 5027"/>
                            <a:gd name="T70" fmla="*/ 1901210 w 5026"/>
                            <a:gd name="T71" fmla="*/ 293339 h 5027"/>
                            <a:gd name="T72" fmla="*/ 1889839 w 5026"/>
                            <a:gd name="T73" fmla="*/ 242998 h 5027"/>
                            <a:gd name="T74" fmla="*/ 1870887 w 5026"/>
                            <a:gd name="T75" fmla="*/ 196064 h 5027"/>
                            <a:gd name="T76" fmla="*/ 1846250 w 5026"/>
                            <a:gd name="T77" fmla="*/ 152915 h 5027"/>
                            <a:gd name="T78" fmla="*/ 1815170 w 5026"/>
                            <a:gd name="T79" fmla="*/ 113551 h 5027"/>
                            <a:gd name="T80" fmla="*/ 1779162 w 5026"/>
                            <a:gd name="T81" fmla="*/ 79107 h 5027"/>
                            <a:gd name="T82" fmla="*/ 1738606 w 5026"/>
                            <a:gd name="T83" fmla="*/ 50341 h 5027"/>
                            <a:gd name="T84" fmla="*/ 1693881 w 5026"/>
                            <a:gd name="T85" fmla="*/ 27252 h 5027"/>
                            <a:gd name="T86" fmla="*/ 1645744 w 5026"/>
                            <a:gd name="T87" fmla="*/ 10977 h 5027"/>
                            <a:gd name="T88" fmla="*/ 1594196 w 5026"/>
                            <a:gd name="T89" fmla="*/ 1893 h 5027"/>
                            <a:gd name="T90" fmla="*/ 1559326 w 5026"/>
                            <a:gd name="T91" fmla="*/ 1124529 h 5027"/>
                            <a:gd name="T92" fmla="*/ 779663 w 5026"/>
                            <a:gd name="T93" fmla="*/ 1557156 h 5027"/>
                            <a:gd name="T94" fmla="*/ 346433 w 5026"/>
                            <a:gd name="T95" fmla="*/ 778578 h 5027"/>
                            <a:gd name="T96" fmla="*/ 1126095 w 5026"/>
                            <a:gd name="T97" fmla="*/ 345951 h 5027"/>
                            <a:gd name="T98" fmla="*/ 1559326 w 5026"/>
                            <a:gd name="T99" fmla="*/ 1124529 h 5027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5026" h="5027">
                              <a:moveTo>
                                <a:pt x="4113" y="0"/>
                              </a:moveTo>
                              <a:lnTo>
                                <a:pt x="914" y="0"/>
                              </a:lnTo>
                              <a:lnTo>
                                <a:pt x="867" y="1"/>
                              </a:lnTo>
                              <a:lnTo>
                                <a:pt x="821" y="5"/>
                              </a:lnTo>
                              <a:lnTo>
                                <a:pt x="775" y="11"/>
                              </a:lnTo>
                              <a:lnTo>
                                <a:pt x="730" y="19"/>
                              </a:lnTo>
                              <a:lnTo>
                                <a:pt x="686" y="29"/>
                              </a:lnTo>
                              <a:lnTo>
                                <a:pt x="642" y="42"/>
                              </a:lnTo>
                              <a:lnTo>
                                <a:pt x="599" y="56"/>
                              </a:lnTo>
                              <a:lnTo>
                                <a:pt x="558" y="72"/>
                              </a:lnTo>
                              <a:lnTo>
                                <a:pt x="518" y="90"/>
                              </a:lnTo>
                              <a:lnTo>
                                <a:pt x="478" y="111"/>
                              </a:lnTo>
                              <a:lnTo>
                                <a:pt x="440" y="133"/>
                              </a:lnTo>
                              <a:lnTo>
                                <a:pt x="404" y="156"/>
                              </a:lnTo>
                              <a:lnTo>
                                <a:pt x="368" y="182"/>
                              </a:lnTo>
                              <a:lnTo>
                                <a:pt x="333" y="209"/>
                              </a:lnTo>
                              <a:lnTo>
                                <a:pt x="300" y="238"/>
                              </a:lnTo>
                              <a:lnTo>
                                <a:pt x="268" y="268"/>
                              </a:lnTo>
                              <a:lnTo>
                                <a:pt x="238" y="300"/>
                              </a:lnTo>
                              <a:lnTo>
                                <a:pt x="209" y="333"/>
                              </a:lnTo>
                              <a:lnTo>
                                <a:pt x="181" y="368"/>
                              </a:lnTo>
                              <a:lnTo>
                                <a:pt x="156" y="404"/>
                              </a:lnTo>
                              <a:lnTo>
                                <a:pt x="133" y="440"/>
                              </a:lnTo>
                              <a:lnTo>
                                <a:pt x="111" y="478"/>
                              </a:lnTo>
                              <a:lnTo>
                                <a:pt x="90" y="518"/>
                              </a:lnTo>
                              <a:lnTo>
                                <a:pt x="72" y="558"/>
                              </a:lnTo>
                              <a:lnTo>
                                <a:pt x="56" y="599"/>
                              </a:lnTo>
                              <a:lnTo>
                                <a:pt x="42" y="642"/>
                              </a:lnTo>
                              <a:lnTo>
                                <a:pt x="29" y="686"/>
                              </a:lnTo>
                              <a:lnTo>
                                <a:pt x="19" y="730"/>
                              </a:lnTo>
                              <a:lnTo>
                                <a:pt x="11" y="775"/>
                              </a:lnTo>
                              <a:lnTo>
                                <a:pt x="5" y="821"/>
                              </a:lnTo>
                              <a:lnTo>
                                <a:pt x="1" y="867"/>
                              </a:lnTo>
                              <a:lnTo>
                                <a:pt x="0" y="914"/>
                              </a:lnTo>
                              <a:lnTo>
                                <a:pt x="0" y="4113"/>
                              </a:lnTo>
                              <a:lnTo>
                                <a:pt x="1" y="4160"/>
                              </a:lnTo>
                              <a:lnTo>
                                <a:pt x="5" y="4206"/>
                              </a:lnTo>
                              <a:lnTo>
                                <a:pt x="11" y="4252"/>
                              </a:lnTo>
                              <a:lnTo>
                                <a:pt x="19" y="4297"/>
                              </a:lnTo>
                              <a:lnTo>
                                <a:pt x="29" y="4341"/>
                              </a:lnTo>
                              <a:lnTo>
                                <a:pt x="42" y="4385"/>
                              </a:lnTo>
                              <a:lnTo>
                                <a:pt x="56" y="4427"/>
                              </a:lnTo>
                              <a:lnTo>
                                <a:pt x="72" y="4469"/>
                              </a:lnTo>
                              <a:lnTo>
                                <a:pt x="90" y="4509"/>
                              </a:lnTo>
                              <a:lnTo>
                                <a:pt x="111" y="4548"/>
                              </a:lnTo>
                              <a:lnTo>
                                <a:pt x="133" y="4588"/>
                              </a:lnTo>
                              <a:lnTo>
                                <a:pt x="156" y="4624"/>
                              </a:lnTo>
                              <a:lnTo>
                                <a:pt x="181" y="4660"/>
                              </a:lnTo>
                              <a:lnTo>
                                <a:pt x="209" y="4695"/>
                              </a:lnTo>
                              <a:lnTo>
                                <a:pt x="238" y="4728"/>
                              </a:lnTo>
                              <a:lnTo>
                                <a:pt x="268" y="4759"/>
                              </a:lnTo>
                              <a:lnTo>
                                <a:pt x="300" y="4789"/>
                              </a:lnTo>
                              <a:lnTo>
                                <a:pt x="333" y="4818"/>
                              </a:lnTo>
                              <a:lnTo>
                                <a:pt x="368" y="4846"/>
                              </a:lnTo>
                              <a:lnTo>
                                <a:pt x="404" y="4871"/>
                              </a:lnTo>
                              <a:lnTo>
                                <a:pt x="440" y="4895"/>
                              </a:lnTo>
                              <a:lnTo>
                                <a:pt x="478" y="4917"/>
                              </a:lnTo>
                              <a:lnTo>
                                <a:pt x="518" y="4937"/>
                              </a:lnTo>
                              <a:lnTo>
                                <a:pt x="558" y="4955"/>
                              </a:lnTo>
                              <a:lnTo>
                                <a:pt x="599" y="4971"/>
                              </a:lnTo>
                              <a:lnTo>
                                <a:pt x="642" y="4986"/>
                              </a:lnTo>
                              <a:lnTo>
                                <a:pt x="686" y="4999"/>
                              </a:lnTo>
                              <a:lnTo>
                                <a:pt x="730" y="5008"/>
                              </a:lnTo>
                              <a:lnTo>
                                <a:pt x="775" y="5016"/>
                              </a:lnTo>
                              <a:lnTo>
                                <a:pt x="821" y="5022"/>
                              </a:lnTo>
                              <a:lnTo>
                                <a:pt x="867" y="5025"/>
                              </a:lnTo>
                              <a:lnTo>
                                <a:pt x="914" y="5027"/>
                              </a:lnTo>
                              <a:lnTo>
                                <a:pt x="4113" y="5027"/>
                              </a:lnTo>
                              <a:lnTo>
                                <a:pt x="4160" y="5025"/>
                              </a:lnTo>
                              <a:lnTo>
                                <a:pt x="4206" y="5022"/>
                              </a:lnTo>
                              <a:lnTo>
                                <a:pt x="4252" y="5016"/>
                              </a:lnTo>
                              <a:lnTo>
                                <a:pt x="4297" y="5008"/>
                              </a:lnTo>
                              <a:lnTo>
                                <a:pt x="4342" y="4999"/>
                              </a:lnTo>
                              <a:lnTo>
                                <a:pt x="4384" y="4986"/>
                              </a:lnTo>
                              <a:lnTo>
                                <a:pt x="4427" y="4971"/>
                              </a:lnTo>
                              <a:lnTo>
                                <a:pt x="4469" y="4955"/>
                              </a:lnTo>
                              <a:lnTo>
                                <a:pt x="4509" y="4937"/>
                              </a:lnTo>
                              <a:lnTo>
                                <a:pt x="4548" y="4917"/>
                              </a:lnTo>
                              <a:lnTo>
                                <a:pt x="4587" y="4895"/>
                              </a:lnTo>
                              <a:lnTo>
                                <a:pt x="4624" y="4871"/>
                              </a:lnTo>
                              <a:lnTo>
                                <a:pt x="4660" y="4846"/>
                              </a:lnTo>
                              <a:lnTo>
                                <a:pt x="4694" y="4818"/>
                              </a:lnTo>
                              <a:lnTo>
                                <a:pt x="4728" y="4789"/>
                              </a:lnTo>
                              <a:lnTo>
                                <a:pt x="4759" y="4759"/>
                              </a:lnTo>
                              <a:lnTo>
                                <a:pt x="4789" y="4728"/>
                              </a:lnTo>
                              <a:lnTo>
                                <a:pt x="4818" y="4695"/>
                              </a:lnTo>
                              <a:lnTo>
                                <a:pt x="4845" y="4660"/>
                              </a:lnTo>
                              <a:lnTo>
                                <a:pt x="4871" y="4624"/>
                              </a:lnTo>
                              <a:lnTo>
                                <a:pt x="4895" y="4588"/>
                              </a:lnTo>
                              <a:lnTo>
                                <a:pt x="4917" y="4548"/>
                              </a:lnTo>
                              <a:lnTo>
                                <a:pt x="4936" y="4509"/>
                              </a:lnTo>
                              <a:lnTo>
                                <a:pt x="4955" y="4469"/>
                              </a:lnTo>
                              <a:lnTo>
                                <a:pt x="4971" y="4427"/>
                              </a:lnTo>
                              <a:lnTo>
                                <a:pt x="4986" y="4385"/>
                              </a:lnTo>
                              <a:lnTo>
                                <a:pt x="4997" y="4341"/>
                              </a:lnTo>
                              <a:lnTo>
                                <a:pt x="5008" y="4297"/>
                              </a:lnTo>
                              <a:lnTo>
                                <a:pt x="5016" y="4252"/>
                              </a:lnTo>
                              <a:lnTo>
                                <a:pt x="5022" y="4206"/>
                              </a:lnTo>
                              <a:lnTo>
                                <a:pt x="5025" y="4160"/>
                              </a:lnTo>
                              <a:lnTo>
                                <a:pt x="5026" y="4113"/>
                              </a:lnTo>
                              <a:lnTo>
                                <a:pt x="5026" y="914"/>
                              </a:lnTo>
                              <a:lnTo>
                                <a:pt x="5025" y="867"/>
                              </a:lnTo>
                              <a:lnTo>
                                <a:pt x="5022" y="821"/>
                              </a:lnTo>
                              <a:lnTo>
                                <a:pt x="5016" y="775"/>
                              </a:lnTo>
                              <a:lnTo>
                                <a:pt x="5008" y="730"/>
                              </a:lnTo>
                              <a:lnTo>
                                <a:pt x="4997" y="686"/>
                              </a:lnTo>
                              <a:lnTo>
                                <a:pt x="4986" y="642"/>
                              </a:lnTo>
                              <a:lnTo>
                                <a:pt x="4971" y="599"/>
                              </a:lnTo>
                              <a:lnTo>
                                <a:pt x="4955" y="558"/>
                              </a:lnTo>
                              <a:lnTo>
                                <a:pt x="4936" y="518"/>
                              </a:lnTo>
                              <a:lnTo>
                                <a:pt x="4917" y="478"/>
                              </a:lnTo>
                              <a:lnTo>
                                <a:pt x="4895" y="440"/>
                              </a:lnTo>
                              <a:lnTo>
                                <a:pt x="4871" y="404"/>
                              </a:lnTo>
                              <a:lnTo>
                                <a:pt x="4845" y="368"/>
                              </a:lnTo>
                              <a:lnTo>
                                <a:pt x="4818" y="333"/>
                              </a:lnTo>
                              <a:lnTo>
                                <a:pt x="4789" y="300"/>
                              </a:lnTo>
                              <a:lnTo>
                                <a:pt x="4759" y="268"/>
                              </a:lnTo>
                              <a:lnTo>
                                <a:pt x="4728" y="238"/>
                              </a:lnTo>
                              <a:lnTo>
                                <a:pt x="4694" y="209"/>
                              </a:lnTo>
                              <a:lnTo>
                                <a:pt x="4660" y="182"/>
                              </a:lnTo>
                              <a:lnTo>
                                <a:pt x="4624" y="156"/>
                              </a:lnTo>
                              <a:lnTo>
                                <a:pt x="4587" y="133"/>
                              </a:lnTo>
                              <a:lnTo>
                                <a:pt x="4548" y="111"/>
                              </a:lnTo>
                              <a:lnTo>
                                <a:pt x="4509" y="90"/>
                              </a:lnTo>
                              <a:lnTo>
                                <a:pt x="4469" y="72"/>
                              </a:lnTo>
                              <a:lnTo>
                                <a:pt x="4427" y="56"/>
                              </a:lnTo>
                              <a:lnTo>
                                <a:pt x="4384" y="42"/>
                              </a:lnTo>
                              <a:lnTo>
                                <a:pt x="4342" y="29"/>
                              </a:lnTo>
                              <a:lnTo>
                                <a:pt x="4297" y="19"/>
                              </a:lnTo>
                              <a:lnTo>
                                <a:pt x="4252" y="11"/>
                              </a:lnTo>
                              <a:lnTo>
                                <a:pt x="4206" y="5"/>
                              </a:lnTo>
                              <a:lnTo>
                                <a:pt x="4160" y="1"/>
                              </a:lnTo>
                              <a:lnTo>
                                <a:pt x="4113" y="0"/>
                              </a:lnTo>
                              <a:close/>
                              <a:moveTo>
                                <a:pt x="4114" y="2971"/>
                              </a:moveTo>
                              <a:lnTo>
                                <a:pt x="2971" y="2971"/>
                              </a:lnTo>
                              <a:lnTo>
                                <a:pt x="2971" y="4114"/>
                              </a:lnTo>
                              <a:lnTo>
                                <a:pt x="2057" y="4114"/>
                              </a:lnTo>
                              <a:lnTo>
                                <a:pt x="2057" y="2971"/>
                              </a:lnTo>
                              <a:lnTo>
                                <a:pt x="914" y="2971"/>
                              </a:lnTo>
                              <a:lnTo>
                                <a:pt x="914" y="2057"/>
                              </a:lnTo>
                              <a:lnTo>
                                <a:pt x="2057" y="2057"/>
                              </a:lnTo>
                              <a:lnTo>
                                <a:pt x="2057" y="914"/>
                              </a:lnTo>
                              <a:lnTo>
                                <a:pt x="2971" y="914"/>
                              </a:lnTo>
                              <a:lnTo>
                                <a:pt x="2971" y="2057"/>
                              </a:lnTo>
                              <a:lnTo>
                                <a:pt x="4114" y="2057"/>
                              </a:lnTo>
                              <a:lnTo>
                                <a:pt x="4114" y="297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DBA4A" id="红十字" o:spid="_x0000_s1026" style="position:absolute;left:0;text-align:left;margin-left:433.75pt;margin-top:715.2pt;width:53.2pt;height:53.2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26,5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" path="m4113,l914,,867,1,821,5r-46,6l730,19,686,29,642,42,599,56,558,72,518,90r-40,21l440,133r-36,23l368,182r-35,27l300,238r-32,30l238,300r-29,33l181,368r-25,36l133,440r-22,38l90,518,72,558,56,599,42,642,29,686,19,730r-8,45l5,821,1,867,,914,,4113r1,47l5,4206r6,46l19,4297r10,44l42,4385r14,42l72,4469r18,40l111,4548r22,40l156,4624r25,36l209,4695r29,33l268,4759r32,30l333,4818r35,28l404,4871r36,24l478,4917r40,20l558,4955r41,16l642,4986r44,13l730,5008r45,8l821,5022r46,3l914,5027r3199,l4160,5025r46,-3l4252,5016r45,-8l4342,4999r42,-13l4427,4971r42,-16l4509,4937r39,-20l4587,4895r37,-24l4660,4846r34,-28l4728,4789r31,-30l4789,4728r29,-33l4845,4660r26,-36l4895,4588r22,-40l4936,4509r19,-40l4971,4427r15,-42l4997,4341r11,-44l5016,4252r6,-46l5025,4160r1,-47l5026,914r-1,-47l5022,821r-6,-46l5008,730r-11,-44l4986,642r-15,-43l4955,558r-19,-40l4917,478r-22,-38l4871,404r-26,-36l4818,333r-29,-33l4759,268r-31,-30l4694,209r-34,-27l4624,156r-37,-23l4548,111,4509,90,4469,72,4427,56,4384,42,4342,29,4297,19r-45,-8l4206,5,4160,1,4113,xm4114,2971r-1143,l2971,4114r-914,l2057,2971r-1143,l914,2057r1143,l2057,914r914,l2971,2057r1143,l4114,2971xe" fillcolor="white [3212]" stroked="f">
                <v:path arrowok="t" o:connecttype="custom" o:connectlocs="46570631,0;39488241,559651;32711542,2136592;26393381,4578412;20584839,7935914;15285784,12107356;10649060,16940191;6776699,22383481;3668567,28386288;1477643,34897807;254743,41765492;0,209234297;254743,213965390;1477643,220833075;3668567,227344594;6776699,233398339;10649060,238841495;15285784,243623527;20584839,247794968;26393381,251152471;32711542,253645094;39488241,255171232;46570631,255730882;211962356,255629140;218942849,254764262;225566702,252882093;231731884,250135046;237438528,246523120;242482841,242097389;246864822,237061069;250533388,231363490;253284746,225208002;255169978,218594740;256036238,211625313;256087187,46496585;255577701,39425415;254049109,32659473;251501411,26351438;248189485,20552117;244011432,15261507;239170914,10632157;233719013,6765943;227706677,3662730;221235670,1475333;214306125,254423;209618587,151139203;104809294,209285236;46570631,104642618;151379790,46496585;209618587,151139203" o:connectangles="0,0,0,0,0,0,0,0,0,0,0,0,0,0,0,0,0,0,0,0,0,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0170880" behindDoc="0" locked="0" layoutInCell="1" allowOverlap="1" wp14:anchorId="56528C31" wp14:editId="37D9258B">
                <wp:simplePos x="0" y="0"/>
                <wp:positionH relativeFrom="column">
                  <wp:posOffset>2014220</wp:posOffset>
                </wp:positionH>
                <wp:positionV relativeFrom="paragraph">
                  <wp:posOffset>-373380</wp:posOffset>
                </wp:positionV>
                <wp:extent cx="4055745" cy="21590"/>
                <wp:effectExtent l="0" t="0" r="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FC624" id="矩形 23" o:spid="_x0000_s1026" style="position:absolute;left:0;text-align:left;margin-left:158.6pt;margin-top:-29.4pt;width:319.35pt;height:1.7pt;z-index:2501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" fillcolor="#9f9fff" stroked="f" strokeweight="1pt"/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971200" behindDoc="0" locked="0" layoutInCell="1" allowOverlap="1" wp14:anchorId="208214FF" wp14:editId="396C49C3">
                <wp:simplePos x="0" y="0"/>
                <wp:positionH relativeFrom="column">
                  <wp:posOffset>1737360</wp:posOffset>
                </wp:positionH>
                <wp:positionV relativeFrom="paragraph">
                  <wp:posOffset>-551815</wp:posOffset>
                </wp:positionV>
                <wp:extent cx="178435" cy="120015"/>
                <wp:effectExtent l="0" t="0" r="12065" b="13335"/>
                <wp:wrapNone/>
                <wp:docPr id="15" name="学士帽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2921635" y="370840"/>
                          <a:ext cx="178435" cy="120015"/>
                        </a:xfrm>
                        <a:custGeom>
                          <a:avLst/>
                          <a:gdLst>
                            <a:gd name="T0" fmla="*/ 1395067 w 3931"/>
                            <a:gd name="T1" fmla="*/ 589725 h 2392"/>
                            <a:gd name="T2" fmla="*/ 928365 w 3931"/>
                            <a:gd name="T3" fmla="*/ 389484 h 2392"/>
                            <a:gd name="T4" fmla="*/ 403040 w 3931"/>
                            <a:gd name="T5" fmla="*/ 589725 h 2392"/>
                            <a:gd name="T6" fmla="*/ 256480 w 3931"/>
                            <a:gd name="T7" fmla="*/ 528782 h 2392"/>
                            <a:gd name="T8" fmla="*/ 256480 w 3931"/>
                            <a:gd name="T9" fmla="*/ 708403 h 2392"/>
                            <a:gd name="T10" fmla="*/ 296326 w 3931"/>
                            <a:gd name="T11" fmla="*/ 763389 h 2392"/>
                            <a:gd name="T12" fmla="*/ 255564 w 3931"/>
                            <a:gd name="T13" fmla="*/ 818375 h 2392"/>
                            <a:gd name="T14" fmla="*/ 299074 w 3931"/>
                            <a:gd name="T15" fmla="*/ 1011742 h 2392"/>
                            <a:gd name="T16" fmla="*/ 170834 w 3931"/>
                            <a:gd name="T17" fmla="*/ 1011742 h 2392"/>
                            <a:gd name="T18" fmla="*/ 214802 w 3931"/>
                            <a:gd name="T19" fmla="*/ 817458 h 2392"/>
                            <a:gd name="T20" fmla="*/ 179078 w 3931"/>
                            <a:gd name="T21" fmla="*/ 763389 h 2392"/>
                            <a:gd name="T22" fmla="*/ 213428 w 3931"/>
                            <a:gd name="T23" fmla="*/ 709777 h 2392"/>
                            <a:gd name="T24" fmla="*/ 213428 w 3931"/>
                            <a:gd name="T25" fmla="*/ 510911 h 2392"/>
                            <a:gd name="T26" fmla="*/ 0 w 3931"/>
                            <a:gd name="T27" fmla="*/ 421559 h 2392"/>
                            <a:gd name="T28" fmla="*/ 938899 w 3931"/>
                            <a:gd name="T29" fmla="*/ 0 h 2392"/>
                            <a:gd name="T30" fmla="*/ 1800397 w 3931"/>
                            <a:gd name="T31" fmla="*/ 427058 h 2392"/>
                            <a:gd name="T32" fmla="*/ 1395067 w 3931"/>
                            <a:gd name="T33" fmla="*/ 589725 h 2392"/>
                            <a:gd name="T34" fmla="*/ 917831 w 3931"/>
                            <a:gd name="T35" fmla="*/ 491208 h 2392"/>
                            <a:gd name="T36" fmla="*/ 1341481 w 3931"/>
                            <a:gd name="T37" fmla="*/ 635088 h 2392"/>
                            <a:gd name="T38" fmla="*/ 1341481 w 3931"/>
                            <a:gd name="T39" fmla="*/ 983791 h 2392"/>
                            <a:gd name="T40" fmla="*/ 896306 w 3931"/>
                            <a:gd name="T41" fmla="*/ 1096054 h 2392"/>
                            <a:gd name="T42" fmla="*/ 503342 w 3931"/>
                            <a:gd name="T43" fmla="*/ 983791 h 2392"/>
                            <a:gd name="T44" fmla="*/ 503342 w 3931"/>
                            <a:gd name="T45" fmla="*/ 635088 h 2392"/>
                            <a:gd name="T46" fmla="*/ 917831 w 3931"/>
                            <a:gd name="T47" fmla="*/ 491208 h 2392"/>
                            <a:gd name="T48" fmla="*/ 912335 w 3931"/>
                            <a:gd name="T49" fmla="*/ 1031904 h 2392"/>
                            <a:gd name="T50" fmla="*/ 1254003 w 3931"/>
                            <a:gd name="T51" fmla="*/ 946675 h 2392"/>
                            <a:gd name="T52" fmla="*/ 912335 w 3931"/>
                            <a:gd name="T53" fmla="*/ 860989 h 2392"/>
                            <a:gd name="T54" fmla="*/ 571126 w 3931"/>
                            <a:gd name="T55" fmla="*/ 946675 h 2392"/>
                            <a:gd name="T56" fmla="*/ 912335 w 3931"/>
                            <a:gd name="T57" fmla="*/ 1031904 h 239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0" t="0" r="r" b="b"/>
                          <a:pathLst>
                            <a:path w="3931" h="2392">
                              <a:moveTo>
                                <a:pt x="3046" y="1287"/>
                              </a:moveTo>
                              <a:cubicBezTo>
                                <a:pt x="3046" y="1287"/>
                                <a:pt x="2618" y="850"/>
                                <a:pt x="2027" y="850"/>
                              </a:cubicBezTo>
                              <a:cubicBezTo>
                                <a:pt x="1450" y="850"/>
                                <a:pt x="880" y="1287"/>
                                <a:pt x="880" y="1287"/>
                              </a:cubicBezTo>
                              <a:cubicBezTo>
                                <a:pt x="560" y="1154"/>
                                <a:pt x="560" y="1154"/>
                                <a:pt x="560" y="1154"/>
                              </a:cubicBezTo>
                              <a:cubicBezTo>
                                <a:pt x="560" y="1546"/>
                                <a:pt x="560" y="1546"/>
                                <a:pt x="560" y="1546"/>
                              </a:cubicBezTo>
                              <a:cubicBezTo>
                                <a:pt x="610" y="1563"/>
                                <a:pt x="647" y="1610"/>
                                <a:pt x="647" y="1666"/>
                              </a:cubicBezTo>
                              <a:cubicBezTo>
                                <a:pt x="647" y="1723"/>
                                <a:pt x="609" y="1769"/>
                                <a:pt x="558" y="1786"/>
                              </a:cubicBezTo>
                              <a:cubicBezTo>
                                <a:pt x="653" y="2208"/>
                                <a:pt x="653" y="2208"/>
                                <a:pt x="653" y="2208"/>
                              </a:cubicBezTo>
                              <a:cubicBezTo>
                                <a:pt x="373" y="2208"/>
                                <a:pt x="373" y="2208"/>
                                <a:pt x="373" y="2208"/>
                              </a:cubicBezTo>
                              <a:cubicBezTo>
                                <a:pt x="469" y="1784"/>
                                <a:pt x="469" y="1784"/>
                                <a:pt x="469" y="1784"/>
                              </a:cubicBezTo>
                              <a:cubicBezTo>
                                <a:pt x="423" y="1764"/>
                                <a:pt x="391" y="1719"/>
                                <a:pt x="391" y="1666"/>
                              </a:cubicBezTo>
                              <a:cubicBezTo>
                                <a:pt x="391" y="1614"/>
                                <a:pt x="422" y="1570"/>
                                <a:pt x="466" y="1549"/>
                              </a:cubicBezTo>
                              <a:cubicBezTo>
                                <a:pt x="466" y="1115"/>
                                <a:pt x="466" y="1115"/>
                                <a:pt x="466" y="1115"/>
                              </a:cubicBezTo>
                              <a:cubicBezTo>
                                <a:pt x="0" y="920"/>
                                <a:pt x="0" y="920"/>
                                <a:pt x="0" y="920"/>
                              </a:cubicBezTo>
                              <a:cubicBezTo>
                                <a:pt x="2050" y="0"/>
                                <a:pt x="2050" y="0"/>
                                <a:pt x="2050" y="0"/>
                              </a:cubicBezTo>
                              <a:cubicBezTo>
                                <a:pt x="3931" y="932"/>
                                <a:pt x="3931" y="932"/>
                                <a:pt x="3931" y="932"/>
                              </a:cubicBezTo>
                              <a:lnTo>
                                <a:pt x="3046" y="1287"/>
                              </a:lnTo>
                              <a:close/>
                              <a:moveTo>
                                <a:pt x="2004" y="1072"/>
                              </a:moveTo>
                              <a:cubicBezTo>
                                <a:pt x="2598" y="1072"/>
                                <a:pt x="2929" y="1386"/>
                                <a:pt x="2929" y="1386"/>
                              </a:cubicBezTo>
                              <a:cubicBezTo>
                                <a:pt x="2929" y="2147"/>
                                <a:pt x="2929" y="2147"/>
                                <a:pt x="2929" y="2147"/>
                              </a:cubicBezTo>
                              <a:cubicBezTo>
                                <a:pt x="2929" y="2147"/>
                                <a:pt x="2586" y="2392"/>
                                <a:pt x="1957" y="2392"/>
                              </a:cubicBezTo>
                              <a:cubicBezTo>
                                <a:pt x="1328" y="2392"/>
                                <a:pt x="1099" y="2147"/>
                                <a:pt x="1099" y="2147"/>
                              </a:cubicBezTo>
                              <a:cubicBezTo>
                                <a:pt x="1099" y="1386"/>
                                <a:pt x="1099" y="1386"/>
                                <a:pt x="1099" y="1386"/>
                              </a:cubicBezTo>
                              <a:cubicBezTo>
                                <a:pt x="1099" y="1386"/>
                                <a:pt x="1410" y="1072"/>
                                <a:pt x="2004" y="1072"/>
                              </a:cubicBezTo>
                              <a:close/>
                              <a:moveTo>
                                <a:pt x="1992" y="2252"/>
                              </a:moveTo>
                              <a:cubicBezTo>
                                <a:pt x="2404" y="2252"/>
                                <a:pt x="2738" y="2168"/>
                                <a:pt x="2738" y="2066"/>
                              </a:cubicBezTo>
                              <a:cubicBezTo>
                                <a:pt x="2738" y="1963"/>
                                <a:pt x="2404" y="1879"/>
                                <a:pt x="1992" y="1879"/>
                              </a:cubicBezTo>
                              <a:cubicBezTo>
                                <a:pt x="1581" y="1879"/>
                                <a:pt x="1247" y="1963"/>
                                <a:pt x="1247" y="2066"/>
                              </a:cubicBezTo>
                              <a:cubicBezTo>
                                <a:pt x="1247" y="2168"/>
                                <a:pt x="1581" y="2252"/>
                                <a:pt x="1992" y="22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72B78230" id="学士帽" o:spid="_x0000_s1026" style="position:absolute;left:0;text-align:left;margin-left:136.8pt;margin-top:-43.45pt;width:14.05pt;height:9.45pt;z-index:2499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931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" path="m3046,1287v,,-428,-437,-1019,-437c1450,850,880,1287,880,1287,560,1154,560,1154,560,1154v,392,,392,,392c610,1563,647,1610,647,1666v,57,-38,103,-89,120c653,2208,653,2208,653,2208v-280,,-280,,-280,c469,1784,469,1784,469,1784v-46,-20,-78,-65,-78,-118c391,1614,422,1570,466,1549v,-434,,-434,,-434c,920,,920,,920,2050,,2050,,2050,,3931,932,3931,932,3931,932r-885,355xm2004,1072v594,,925,314,925,314c2929,2147,2929,2147,2929,2147v,,-343,245,-972,245c1328,2392,1099,2147,1099,2147v,-761,,-761,,-761c1099,1386,1410,1072,2004,1072xm1992,2252v412,,746,-84,746,-186c2738,1963,2404,1879,1992,1879v-411,,-745,84,-745,187c1247,2168,1581,2252,1992,2252xe" stroked="f">
                <v:path arrowok="t" o:connecttype="custom" o:connectlocs="63324543,29588564;42140119,19541774;18294694,29588564;11642078,26530841;11642078,35543054;13450758,38301894;11600499,41060734;13575495,50762632;7754456,50762632;9750240,41014725;8128665,38301894;9687872,35611993;9687872,25634190;0,21151088;42618276,0;81723185,21426992;63324543,29588564;41661962,24645622;60892181,31864585;60892181,49360233;40684905,54992860;22847578,49360233;22847578,31864585;41661962,24645622;41412489,51774230;56921400,47497993;41412489,43198827;25924413,47497993;41412489,51774230" o:connectangles="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8609280" behindDoc="0" locked="0" layoutInCell="1" allowOverlap="1" wp14:anchorId="0A56907D" wp14:editId="35F1CC4D">
                <wp:simplePos x="0" y="0"/>
                <wp:positionH relativeFrom="column">
                  <wp:posOffset>1702435</wp:posOffset>
                </wp:positionH>
                <wp:positionV relativeFrom="paragraph">
                  <wp:posOffset>-609600</wp:posOffset>
                </wp:positionV>
                <wp:extent cx="249555" cy="249555"/>
                <wp:effectExtent l="0" t="0" r="17145" b="1714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23845" y="31115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45271D" id="椭圆 12" o:spid="_x0000_s1026" style="position:absolute;left:0;text-align:left;margin-left:134.05pt;margin-top:-48pt;width:19.65pt;height:19.65pt;z-index:2486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" fillcolor="#9f9fff" stroked="f" strokeweight="1pt">
                <v:stroke joinstyle="miter"/>
              </v:oval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364992" behindDoc="0" locked="0" layoutInCell="1" allowOverlap="1" wp14:anchorId="183764FD" wp14:editId="202A0E89">
                <wp:simplePos x="0" y="0"/>
                <wp:positionH relativeFrom="column">
                  <wp:posOffset>-342900</wp:posOffset>
                </wp:positionH>
                <wp:positionV relativeFrom="paragraph">
                  <wp:posOffset>3148330</wp:posOffset>
                </wp:positionV>
                <wp:extent cx="64770" cy="107950"/>
                <wp:effectExtent l="13335" t="0" r="17145" b="6350"/>
                <wp:wrapNone/>
                <wp:docPr id="18" name="定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93090" y="4075430"/>
                          <a:ext cx="64770" cy="107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w14:anchorId="529AC8E7" id="定位" o:spid="_x0000_s1026" style="position:absolute;left:0;text-align:left;margin-left:-27pt;margin-top:247.9pt;width:5.1pt;height:8.5pt;z-index:2493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792,9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white [3212]" stroked="f" strokeweight="1pt">
                <v:stroke joinstyle="miter"/>
                <v:path arrowok="t"/>
              </v:shape>
            </w:pict>
          </mc:Fallback>
        </mc:AlternateContent>
      </w:r>
    </w:p>
    <w:sectPr w:rsidR="009975E7">
      <w:pgSz w:w="11906" w:h="16838"/>
      <w:pgMar w:top="1440" w:right="446" w:bottom="476" w:left="1800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909" w:rsidRDefault="00746909" w:rsidP="00CB3E28">
      <w:r>
        <w:separator/>
      </w:r>
    </w:p>
  </w:endnote>
  <w:endnote w:type="continuationSeparator" w:id="0">
    <w:p w:rsidR="00746909" w:rsidRDefault="00746909" w:rsidP="00CB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909" w:rsidRDefault="00746909" w:rsidP="00CB3E28">
      <w:r>
        <w:separator/>
      </w:r>
    </w:p>
  </w:footnote>
  <w:footnote w:type="continuationSeparator" w:id="0">
    <w:p w:rsidR="00746909" w:rsidRDefault="00746909" w:rsidP="00CB3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E0FD3"/>
    <w:multiLevelType w:val="hybridMultilevel"/>
    <w:tmpl w:val="A0C07CF2"/>
    <w:lvl w:ilvl="0" w:tplc="7FD44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4C23B6"/>
    <w:multiLevelType w:val="hybridMultilevel"/>
    <w:tmpl w:val="8FECEFE2"/>
    <w:lvl w:ilvl="0" w:tplc="3B604076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DE7DB9"/>
    <w:multiLevelType w:val="hybridMultilevel"/>
    <w:tmpl w:val="3A461A5A"/>
    <w:lvl w:ilvl="0" w:tplc="C4DE0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EE0C25"/>
    <w:multiLevelType w:val="hybridMultilevel"/>
    <w:tmpl w:val="555ACF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696288"/>
    <w:multiLevelType w:val="hybridMultilevel"/>
    <w:tmpl w:val="02828E36"/>
    <w:lvl w:ilvl="0" w:tplc="3E8E33A8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C05557"/>
    <w:multiLevelType w:val="hybridMultilevel"/>
    <w:tmpl w:val="BB321732"/>
    <w:lvl w:ilvl="0" w:tplc="A30A3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defaultTabStop w:val="420"/>
  <w:drawingGridHorizontalSpacing w:val="21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80D3C36"/>
    <w:rsid w:val="000011EB"/>
    <w:rsid w:val="00037E1C"/>
    <w:rsid w:val="000466A7"/>
    <w:rsid w:val="00052A5F"/>
    <w:rsid w:val="00054F02"/>
    <w:rsid w:val="000648BD"/>
    <w:rsid w:val="00092C2A"/>
    <w:rsid w:val="00093DDE"/>
    <w:rsid w:val="000B6555"/>
    <w:rsid w:val="000C2807"/>
    <w:rsid w:val="000C6D80"/>
    <w:rsid w:val="000E18C4"/>
    <w:rsid w:val="000F27EF"/>
    <w:rsid w:val="000F4C63"/>
    <w:rsid w:val="001053C0"/>
    <w:rsid w:val="001117EE"/>
    <w:rsid w:val="00126994"/>
    <w:rsid w:val="00145DFD"/>
    <w:rsid w:val="00177B2D"/>
    <w:rsid w:val="00191EEA"/>
    <w:rsid w:val="001A39CA"/>
    <w:rsid w:val="001A5637"/>
    <w:rsid w:val="001A600E"/>
    <w:rsid w:val="001B3957"/>
    <w:rsid w:val="001D697C"/>
    <w:rsid w:val="001E1ABB"/>
    <w:rsid w:val="0022289D"/>
    <w:rsid w:val="00223816"/>
    <w:rsid w:val="002364A5"/>
    <w:rsid w:val="002454A2"/>
    <w:rsid w:val="002632D3"/>
    <w:rsid w:val="00275887"/>
    <w:rsid w:val="00290C15"/>
    <w:rsid w:val="002A0E10"/>
    <w:rsid w:val="002A3004"/>
    <w:rsid w:val="002E2BED"/>
    <w:rsid w:val="002F579A"/>
    <w:rsid w:val="00316B25"/>
    <w:rsid w:val="0032684A"/>
    <w:rsid w:val="00346DE8"/>
    <w:rsid w:val="00355D64"/>
    <w:rsid w:val="00362D15"/>
    <w:rsid w:val="00365B09"/>
    <w:rsid w:val="003676DC"/>
    <w:rsid w:val="00382B35"/>
    <w:rsid w:val="003A0B62"/>
    <w:rsid w:val="003A4258"/>
    <w:rsid w:val="003B0F31"/>
    <w:rsid w:val="003C006E"/>
    <w:rsid w:val="003C6512"/>
    <w:rsid w:val="003F49C9"/>
    <w:rsid w:val="003F68B0"/>
    <w:rsid w:val="003F6A6F"/>
    <w:rsid w:val="004013F6"/>
    <w:rsid w:val="00403B31"/>
    <w:rsid w:val="004111AC"/>
    <w:rsid w:val="00434001"/>
    <w:rsid w:val="00444641"/>
    <w:rsid w:val="0044627D"/>
    <w:rsid w:val="00456504"/>
    <w:rsid w:val="00463D21"/>
    <w:rsid w:val="004761A4"/>
    <w:rsid w:val="004849EA"/>
    <w:rsid w:val="004A3C25"/>
    <w:rsid w:val="004B453F"/>
    <w:rsid w:val="004D3F79"/>
    <w:rsid w:val="004D78C7"/>
    <w:rsid w:val="004F1CBC"/>
    <w:rsid w:val="004F6F1D"/>
    <w:rsid w:val="005022EA"/>
    <w:rsid w:val="00506DEF"/>
    <w:rsid w:val="00521EFF"/>
    <w:rsid w:val="00532CCD"/>
    <w:rsid w:val="005439E9"/>
    <w:rsid w:val="005468B1"/>
    <w:rsid w:val="00546959"/>
    <w:rsid w:val="00555A16"/>
    <w:rsid w:val="00565B34"/>
    <w:rsid w:val="00566B68"/>
    <w:rsid w:val="005706D0"/>
    <w:rsid w:val="0057727F"/>
    <w:rsid w:val="005A20EA"/>
    <w:rsid w:val="00611510"/>
    <w:rsid w:val="006129B1"/>
    <w:rsid w:val="0063141A"/>
    <w:rsid w:val="006406C0"/>
    <w:rsid w:val="00662439"/>
    <w:rsid w:val="00667BE0"/>
    <w:rsid w:val="00673CCB"/>
    <w:rsid w:val="00681544"/>
    <w:rsid w:val="006A5D66"/>
    <w:rsid w:val="006B2688"/>
    <w:rsid w:val="0071221D"/>
    <w:rsid w:val="0071506A"/>
    <w:rsid w:val="00746909"/>
    <w:rsid w:val="0075299A"/>
    <w:rsid w:val="00773D5C"/>
    <w:rsid w:val="00774930"/>
    <w:rsid w:val="00780C1E"/>
    <w:rsid w:val="0079581A"/>
    <w:rsid w:val="007A1B95"/>
    <w:rsid w:val="007B1C3A"/>
    <w:rsid w:val="007C2778"/>
    <w:rsid w:val="007C4B8F"/>
    <w:rsid w:val="007D6DC9"/>
    <w:rsid w:val="007E0AAF"/>
    <w:rsid w:val="007E3B45"/>
    <w:rsid w:val="007F0756"/>
    <w:rsid w:val="007F4573"/>
    <w:rsid w:val="0080512F"/>
    <w:rsid w:val="0082162B"/>
    <w:rsid w:val="00836099"/>
    <w:rsid w:val="00836BF7"/>
    <w:rsid w:val="00843270"/>
    <w:rsid w:val="00866972"/>
    <w:rsid w:val="0087510B"/>
    <w:rsid w:val="008768DE"/>
    <w:rsid w:val="008B087A"/>
    <w:rsid w:val="008C69BB"/>
    <w:rsid w:val="008D050E"/>
    <w:rsid w:val="008D4B4D"/>
    <w:rsid w:val="008D63B2"/>
    <w:rsid w:val="008E398C"/>
    <w:rsid w:val="008F01E5"/>
    <w:rsid w:val="008F5323"/>
    <w:rsid w:val="008F596A"/>
    <w:rsid w:val="00914FCE"/>
    <w:rsid w:val="00936509"/>
    <w:rsid w:val="009370DC"/>
    <w:rsid w:val="00944AD1"/>
    <w:rsid w:val="00976830"/>
    <w:rsid w:val="009872D5"/>
    <w:rsid w:val="009975E7"/>
    <w:rsid w:val="009B2559"/>
    <w:rsid w:val="009E1D02"/>
    <w:rsid w:val="009F5C34"/>
    <w:rsid w:val="00A11993"/>
    <w:rsid w:val="00A26C8A"/>
    <w:rsid w:val="00A50332"/>
    <w:rsid w:val="00A52B05"/>
    <w:rsid w:val="00A56E98"/>
    <w:rsid w:val="00A70104"/>
    <w:rsid w:val="00A805CB"/>
    <w:rsid w:val="00A820D9"/>
    <w:rsid w:val="00A82ADA"/>
    <w:rsid w:val="00A82F9A"/>
    <w:rsid w:val="00A8416F"/>
    <w:rsid w:val="00AB438D"/>
    <w:rsid w:val="00AC2413"/>
    <w:rsid w:val="00AC6DAB"/>
    <w:rsid w:val="00B01C15"/>
    <w:rsid w:val="00B16D72"/>
    <w:rsid w:val="00B55A39"/>
    <w:rsid w:val="00B72D99"/>
    <w:rsid w:val="00B969D3"/>
    <w:rsid w:val="00BA0598"/>
    <w:rsid w:val="00BA20EA"/>
    <w:rsid w:val="00BA2CEA"/>
    <w:rsid w:val="00BB115A"/>
    <w:rsid w:val="00BD438F"/>
    <w:rsid w:val="00C207D8"/>
    <w:rsid w:val="00C5053F"/>
    <w:rsid w:val="00C56461"/>
    <w:rsid w:val="00C81ED5"/>
    <w:rsid w:val="00C87426"/>
    <w:rsid w:val="00C93FA7"/>
    <w:rsid w:val="00C96E94"/>
    <w:rsid w:val="00CB3E28"/>
    <w:rsid w:val="00CB64F4"/>
    <w:rsid w:val="00D03662"/>
    <w:rsid w:val="00D07B04"/>
    <w:rsid w:val="00D15A7F"/>
    <w:rsid w:val="00D15A8E"/>
    <w:rsid w:val="00D1605F"/>
    <w:rsid w:val="00D214C0"/>
    <w:rsid w:val="00D507F2"/>
    <w:rsid w:val="00D82F8B"/>
    <w:rsid w:val="00D84644"/>
    <w:rsid w:val="00DB0D51"/>
    <w:rsid w:val="00DB0DBE"/>
    <w:rsid w:val="00DB5545"/>
    <w:rsid w:val="00DE495A"/>
    <w:rsid w:val="00E016E1"/>
    <w:rsid w:val="00E063A3"/>
    <w:rsid w:val="00E11786"/>
    <w:rsid w:val="00E11AA4"/>
    <w:rsid w:val="00E249C8"/>
    <w:rsid w:val="00E24CE8"/>
    <w:rsid w:val="00E364B1"/>
    <w:rsid w:val="00E406BB"/>
    <w:rsid w:val="00E51ACF"/>
    <w:rsid w:val="00E833FE"/>
    <w:rsid w:val="00E87386"/>
    <w:rsid w:val="00E91DFD"/>
    <w:rsid w:val="00E97505"/>
    <w:rsid w:val="00EC1407"/>
    <w:rsid w:val="00EC15F3"/>
    <w:rsid w:val="00EE4BA9"/>
    <w:rsid w:val="00F01E0B"/>
    <w:rsid w:val="00F0301D"/>
    <w:rsid w:val="00F3059E"/>
    <w:rsid w:val="00F33500"/>
    <w:rsid w:val="00F45819"/>
    <w:rsid w:val="00F52C29"/>
    <w:rsid w:val="00F570E3"/>
    <w:rsid w:val="00F97BA2"/>
    <w:rsid w:val="00FB5993"/>
    <w:rsid w:val="00FC77AE"/>
    <w:rsid w:val="00FE5F87"/>
    <w:rsid w:val="08A85F90"/>
    <w:rsid w:val="0DF30468"/>
    <w:rsid w:val="132336D5"/>
    <w:rsid w:val="19437B7E"/>
    <w:rsid w:val="20C17624"/>
    <w:rsid w:val="235F489D"/>
    <w:rsid w:val="27B658A2"/>
    <w:rsid w:val="280D3C36"/>
    <w:rsid w:val="288F6640"/>
    <w:rsid w:val="34995134"/>
    <w:rsid w:val="393201E5"/>
    <w:rsid w:val="3C7C5585"/>
    <w:rsid w:val="3FEF6EC2"/>
    <w:rsid w:val="42E556F4"/>
    <w:rsid w:val="43903A72"/>
    <w:rsid w:val="47771C72"/>
    <w:rsid w:val="4CAB4982"/>
    <w:rsid w:val="4EC64667"/>
    <w:rsid w:val="55F27F50"/>
    <w:rsid w:val="58F23423"/>
    <w:rsid w:val="5CF36635"/>
    <w:rsid w:val="5EFF01CB"/>
    <w:rsid w:val="62421474"/>
    <w:rsid w:val="62BF49CF"/>
    <w:rsid w:val="63BE1CD0"/>
    <w:rsid w:val="644F52E1"/>
    <w:rsid w:val="68E160E2"/>
    <w:rsid w:val="6A0733C9"/>
    <w:rsid w:val="73157E1F"/>
    <w:rsid w:val="74E47C1F"/>
    <w:rsid w:val="75F743C7"/>
    <w:rsid w:val="774F272E"/>
    <w:rsid w:val="780A27D3"/>
    <w:rsid w:val="7C5A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5B09081"/>
  <w15:docId w15:val="{D47B8264-1E54-4021-B761-3B8CB5EF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D15A8E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E51ACF"/>
    <w:rPr>
      <w:rFonts w:ascii="微软雅黑" w:eastAsia="微软雅黑" w:hAnsi="微软雅黑" w:hint="eastAsia"/>
      <w:b/>
      <w:bCs/>
      <w:i w:val="0"/>
      <w:iCs w:val="0"/>
      <w:color w:val="000000"/>
      <w:sz w:val="20"/>
      <w:szCs w:val="20"/>
    </w:rPr>
  </w:style>
  <w:style w:type="paragraph" w:styleId="a5">
    <w:name w:val="List Paragraph"/>
    <w:basedOn w:val="a"/>
    <w:uiPriority w:val="99"/>
    <w:rsid w:val="0057727F"/>
    <w:pPr>
      <w:ind w:firstLineChars="200" w:firstLine="420"/>
    </w:pPr>
  </w:style>
  <w:style w:type="paragraph" w:styleId="a6">
    <w:name w:val="header"/>
    <w:basedOn w:val="a"/>
    <w:link w:val="a7"/>
    <w:rsid w:val="00CB3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CB3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CB3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CB3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ab"/>
    <w:rsid w:val="00DB0D51"/>
    <w:rPr>
      <w:sz w:val="18"/>
      <w:szCs w:val="18"/>
    </w:rPr>
  </w:style>
  <w:style w:type="character" w:customStyle="1" w:styleId="ab">
    <w:name w:val="批注框文本 字符"/>
    <w:basedOn w:val="a0"/>
    <w:link w:val="aa"/>
    <w:rsid w:val="00DB0D5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uxuefeng@sjtu.edu.cn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guxuefeng@sjtu.edu.c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517DCD-3AA7-4AD3-82A8-CE7B124B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xf</cp:lastModifiedBy>
  <cp:revision>9</cp:revision>
  <cp:lastPrinted>2021-03-07T13:22:00Z</cp:lastPrinted>
  <dcterms:created xsi:type="dcterms:W3CDTF">2021-03-07T13:17:00Z</dcterms:created>
  <dcterms:modified xsi:type="dcterms:W3CDTF">2021-03-1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